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E4F8" w14:textId="77777777" w:rsidR="00593304" w:rsidRPr="004E2E6B" w:rsidRDefault="00593304" w:rsidP="009430BC">
      <w:pPr>
        <w:pStyle w:val="Title"/>
        <w:pBdr>
          <w:bottom w:val="single" w:sz="18" w:space="1" w:color="004764"/>
        </w:pBdr>
      </w:pPr>
      <w:r w:rsidRPr="00EA33E5">
        <w:t>Evidence of Identity form</w:t>
      </w:r>
    </w:p>
    <w:p w14:paraId="068DD423" w14:textId="39BA733F" w:rsidR="00FE54F0" w:rsidRDefault="005B11FA" w:rsidP="000529F4">
      <w:pPr>
        <w:pStyle w:val="Heading1"/>
      </w:pPr>
      <w:r>
        <w:t>First Nations</w:t>
      </w:r>
      <w:r w:rsidR="00FE54F0" w:rsidRPr="00FE54F0">
        <w:t xml:space="preserve"> Peoples</w:t>
      </w:r>
    </w:p>
    <w:p w14:paraId="03A87812" w14:textId="2DBFB0F9" w:rsidR="00FE54F0" w:rsidRDefault="006272CD" w:rsidP="008A5695">
      <w:pPr>
        <w:pStyle w:val="Heading2"/>
      </w:pPr>
      <w:r>
        <w:t>Who can complete this form</w:t>
      </w:r>
    </w:p>
    <w:p w14:paraId="3D5CF4DC" w14:textId="5CC17A54" w:rsidR="0003420F" w:rsidRDefault="006272CD" w:rsidP="007062F9">
      <w:r w:rsidRPr="14CB5CF3">
        <w:rPr>
          <w:color w:val="000000" w:themeColor="text1"/>
        </w:rPr>
        <w:t>A</w:t>
      </w:r>
      <w:r w:rsidR="002C6637" w:rsidRPr="14CB5CF3">
        <w:rPr>
          <w:color w:val="000000" w:themeColor="text1"/>
        </w:rPr>
        <w:t>n Aboriginal and/or Torres Strait Isla</w:t>
      </w:r>
      <w:r w:rsidR="00813DC7" w:rsidRPr="14CB5CF3">
        <w:rPr>
          <w:color w:val="000000" w:themeColor="text1"/>
        </w:rPr>
        <w:t>nder person</w:t>
      </w:r>
      <w:r w:rsidR="007062F9" w:rsidRPr="14CB5CF3">
        <w:rPr>
          <w:color w:val="000000" w:themeColor="text1"/>
        </w:rPr>
        <w:t xml:space="preserve"> </w:t>
      </w:r>
      <w:r w:rsidR="00A26CF5" w:rsidRPr="14CB5CF3">
        <w:rPr>
          <w:color w:val="000000" w:themeColor="text1"/>
        </w:rPr>
        <w:t xml:space="preserve">who </w:t>
      </w:r>
      <w:r w:rsidR="007062F9" w:rsidRPr="14CB5CF3">
        <w:rPr>
          <w:b/>
          <w:bCs/>
          <w:color w:val="000000" w:themeColor="text1"/>
        </w:rPr>
        <w:t>does not</w:t>
      </w:r>
      <w:r w:rsidR="007062F9">
        <w:t xml:space="preserve"> have access to </w:t>
      </w:r>
      <w:r w:rsidR="00884547">
        <w:t xml:space="preserve">online services or </w:t>
      </w:r>
      <w:r w:rsidR="007062F9">
        <w:t xml:space="preserve">verifiable </w:t>
      </w:r>
      <w:hyperlink r:id="rId8">
        <w:r w:rsidR="007062F9" w:rsidRPr="14CB5CF3">
          <w:rPr>
            <w:rStyle w:val="Hyperlink"/>
          </w:rPr>
          <w:t>identity documents</w:t>
        </w:r>
      </w:hyperlink>
      <w:r w:rsidR="00E16998">
        <w:t xml:space="preserve"> </w:t>
      </w:r>
      <w:r w:rsidR="009A1362">
        <w:t>and is undertaking nationally recognised training</w:t>
      </w:r>
      <w:r w:rsidR="0003420F">
        <w:t>.</w:t>
      </w:r>
      <w:r w:rsidR="009A1362">
        <w:t xml:space="preserve"> </w:t>
      </w:r>
    </w:p>
    <w:p w14:paraId="3A5E06AA" w14:textId="77777777" w:rsidR="006D31B4" w:rsidRPr="003115D3" w:rsidRDefault="006D31B4" w:rsidP="006D31B4">
      <w:pPr>
        <w:pStyle w:val="Heading3"/>
      </w:pPr>
      <w:r w:rsidRPr="003115D3">
        <w:t>Education or training provider</w:t>
      </w:r>
      <w:r>
        <w:t>s</w:t>
      </w:r>
    </w:p>
    <w:p w14:paraId="5B476616" w14:textId="77777777" w:rsidR="0041222C" w:rsidRDefault="006D31B4" w:rsidP="006D31B4">
      <w:r>
        <w:t xml:space="preserve">Education or training providers can </w:t>
      </w:r>
      <w:r w:rsidR="00D92D7E">
        <w:t>arrange for the student to complete the form.</w:t>
      </w:r>
    </w:p>
    <w:p w14:paraId="6B6ADE09" w14:textId="3A3C6F24" w:rsidR="00F26830" w:rsidRDefault="00F26830" w:rsidP="009430BC">
      <w:pPr>
        <w:pStyle w:val="Heading2"/>
      </w:pPr>
      <w:r>
        <w:t>When to use this form</w:t>
      </w:r>
    </w:p>
    <w:p w14:paraId="03F6EE0F" w14:textId="057ECA13" w:rsidR="007062F9" w:rsidRPr="00FF143F" w:rsidRDefault="0003420F">
      <w:r>
        <w:t>This form can be used</w:t>
      </w:r>
      <w:r w:rsidR="007062F9">
        <w:t xml:space="preserve"> </w:t>
      </w:r>
      <w:proofErr w:type="gramStart"/>
      <w:r w:rsidR="007062F9">
        <w:t>to :</w:t>
      </w:r>
      <w:proofErr w:type="gramEnd"/>
      <w:r w:rsidR="007062F9">
        <w:t xml:space="preserve"> </w:t>
      </w:r>
    </w:p>
    <w:p w14:paraId="331757D8" w14:textId="77777777" w:rsidR="007062F9" w:rsidRPr="0020101E" w:rsidRDefault="007062F9" w:rsidP="007062F9">
      <w:pPr>
        <w:pStyle w:val="ListParagraph"/>
        <w:numPr>
          <w:ilvl w:val="0"/>
          <w:numId w:val="22"/>
        </w:numPr>
      </w:pPr>
      <w:r w:rsidRPr="0020101E">
        <w:t>create a USI</w:t>
      </w:r>
    </w:p>
    <w:p w14:paraId="2191BB42" w14:textId="77777777" w:rsidR="007062F9" w:rsidRPr="0020101E" w:rsidRDefault="007062F9" w:rsidP="007062F9">
      <w:pPr>
        <w:pStyle w:val="ListParagraph"/>
        <w:numPr>
          <w:ilvl w:val="0"/>
          <w:numId w:val="22"/>
        </w:numPr>
      </w:pPr>
      <w:r w:rsidRPr="0020101E">
        <w:t>find/verify a USI</w:t>
      </w:r>
    </w:p>
    <w:p w14:paraId="46FB0200" w14:textId="1F1DADA4" w:rsidR="007062F9" w:rsidRPr="00143DD7" w:rsidRDefault="007062F9" w:rsidP="00C12B44">
      <w:pPr>
        <w:pStyle w:val="ListParagraph"/>
        <w:numPr>
          <w:ilvl w:val="0"/>
          <w:numId w:val="22"/>
        </w:numPr>
      </w:pPr>
      <w:r w:rsidRPr="0020101E">
        <w:t xml:space="preserve">update </w:t>
      </w:r>
      <w:r w:rsidR="00C12B44">
        <w:t>personal and contact details</w:t>
      </w:r>
    </w:p>
    <w:p w14:paraId="119F1465" w14:textId="42336443" w:rsidR="007062F9" w:rsidRDefault="007062F9" w:rsidP="009430BC">
      <w:pPr>
        <w:pStyle w:val="ListParagraph"/>
        <w:numPr>
          <w:ilvl w:val="0"/>
          <w:numId w:val="22"/>
        </w:numPr>
      </w:pPr>
      <w:r>
        <w:t xml:space="preserve">get a copy of </w:t>
      </w:r>
      <w:r w:rsidR="0F688C19">
        <w:t xml:space="preserve">a </w:t>
      </w:r>
      <w:hyperlink r:id="rId9">
        <w:r w:rsidRPr="14CB5CF3">
          <w:rPr>
            <w:rStyle w:val="Hyperlink"/>
          </w:rPr>
          <w:t>USI VET transcript</w:t>
        </w:r>
      </w:hyperlink>
      <w:r>
        <w:t>.</w:t>
      </w:r>
    </w:p>
    <w:p w14:paraId="0E49829E" w14:textId="37AE4FDB" w:rsidR="00856D2A" w:rsidRPr="00143DD7" w:rsidRDefault="00856D2A" w:rsidP="00856D2A">
      <w:r>
        <w:t xml:space="preserve">If </w:t>
      </w:r>
      <w:r w:rsidR="005902EC">
        <w:t xml:space="preserve">an education or training provider is </w:t>
      </w:r>
      <w:r>
        <w:t xml:space="preserve">creating a USI, </w:t>
      </w:r>
      <w:r w:rsidR="000D18CD">
        <w:t>use</w:t>
      </w:r>
      <w:r w:rsidR="005902EC">
        <w:t xml:space="preserve"> </w:t>
      </w:r>
      <w:r>
        <w:t xml:space="preserve">our </w:t>
      </w:r>
      <w:hyperlink r:id="rId10" w:history="1">
        <w:r w:rsidRPr="00DB015E">
          <w:rPr>
            <w:rStyle w:val="Hyperlink"/>
          </w:rPr>
          <w:t>Provider guide</w:t>
        </w:r>
      </w:hyperlink>
      <w:r>
        <w:t xml:space="preserve"> for </w:t>
      </w:r>
      <w:r w:rsidR="000D18CD">
        <w:t>how to use</w:t>
      </w:r>
      <w:r w:rsidRPr="00DB015E">
        <w:t xml:space="preserve"> th</w:t>
      </w:r>
      <w:r>
        <w:t>is</w:t>
      </w:r>
      <w:r w:rsidRPr="00DB015E">
        <w:t xml:space="preserve"> form as an identity document </w:t>
      </w:r>
      <w:r>
        <w:t>with</w:t>
      </w:r>
      <w:r w:rsidRPr="00DB015E">
        <w:t xml:space="preserve"> the Document Verification Service Override (DVSO)</w:t>
      </w:r>
      <w:r>
        <w:t xml:space="preserve"> p</w:t>
      </w:r>
      <w:r w:rsidRPr="00DB015E">
        <w:t>rocess</w:t>
      </w:r>
      <w:r>
        <w:t>.</w:t>
      </w:r>
    </w:p>
    <w:p w14:paraId="6C9285C9" w14:textId="7FFED03A" w:rsidR="007062F9" w:rsidRPr="003115D3" w:rsidRDefault="003B6A18" w:rsidP="009430BC">
      <w:pPr>
        <w:pStyle w:val="Heading2"/>
      </w:pPr>
      <w:r>
        <w:t>Submitting this form</w:t>
      </w:r>
    </w:p>
    <w:p w14:paraId="53C4CBCC" w14:textId="4C5A20E9" w:rsidR="00CA7B55" w:rsidRDefault="00CA7B55" w:rsidP="00CA7B55">
      <w:r>
        <w:t>This form can be sent to the USI team if:</w:t>
      </w:r>
    </w:p>
    <w:p w14:paraId="3FCB299A" w14:textId="77777777" w:rsidR="00CA7B55" w:rsidRDefault="00CA7B55" w:rsidP="00CA7B55">
      <w:pPr>
        <w:pStyle w:val="ListParagraph"/>
        <w:numPr>
          <w:ilvl w:val="0"/>
          <w:numId w:val="38"/>
        </w:numPr>
      </w:pPr>
      <w:r>
        <w:t>a</w:t>
      </w:r>
      <w:r w:rsidRPr="004B1A37">
        <w:t xml:space="preserve"> USI cannot be verified</w:t>
      </w:r>
    </w:p>
    <w:p w14:paraId="7007C046" w14:textId="54AB94C7" w:rsidR="00CA7B55" w:rsidRDefault="00CA7B55" w:rsidP="00CA7B55">
      <w:pPr>
        <w:pStyle w:val="ListParagraph"/>
        <w:numPr>
          <w:ilvl w:val="0"/>
          <w:numId w:val="38"/>
        </w:numPr>
      </w:pPr>
      <w:r>
        <w:t>the</w:t>
      </w:r>
      <w:r w:rsidRPr="004B1A37">
        <w:t xml:space="preserve"> provider</w:t>
      </w:r>
      <w:r w:rsidR="003E7982">
        <w:t xml:space="preserve"> requires support to access</w:t>
      </w:r>
      <w:r w:rsidRPr="004B1A37">
        <w:t xml:space="preserve"> DVS</w:t>
      </w:r>
      <w:r>
        <w:t>O</w:t>
      </w:r>
      <w:r w:rsidRPr="004B1A37">
        <w:t xml:space="preserve"> to create a </w:t>
      </w:r>
      <w:r w:rsidR="00CF71F8">
        <w:t>U</w:t>
      </w:r>
      <w:r w:rsidRPr="004B1A37">
        <w:t>SI</w:t>
      </w:r>
    </w:p>
    <w:p w14:paraId="74683AA2" w14:textId="6C78E9A0" w:rsidR="00CA7B55" w:rsidRPr="004B1A37" w:rsidRDefault="00CA7B55" w:rsidP="00CA7B55">
      <w:pPr>
        <w:pStyle w:val="ListParagraph"/>
        <w:numPr>
          <w:ilvl w:val="0"/>
          <w:numId w:val="38"/>
        </w:numPr>
      </w:pPr>
      <w:r>
        <w:t>the USI</w:t>
      </w:r>
      <w:r w:rsidRPr="004B1A37">
        <w:t xml:space="preserve"> </w:t>
      </w:r>
      <w:r>
        <w:t>account holder’s</w:t>
      </w:r>
      <w:r w:rsidRPr="004B1A37">
        <w:t xml:space="preserve"> name (first name/last name/single name)</w:t>
      </w:r>
      <w:r w:rsidR="00342202">
        <w:t xml:space="preserve">, </w:t>
      </w:r>
      <w:r>
        <w:t xml:space="preserve">date of birth </w:t>
      </w:r>
      <w:r w:rsidR="00E8224A">
        <w:t xml:space="preserve">or other contact details </w:t>
      </w:r>
      <w:r>
        <w:t>need updat</w:t>
      </w:r>
      <w:r w:rsidR="00760D23">
        <w:t>ing</w:t>
      </w:r>
    </w:p>
    <w:p w14:paraId="5D9E46C5" w14:textId="77777777" w:rsidR="00CA7B55" w:rsidRPr="004B1A37" w:rsidRDefault="00CA7B55" w:rsidP="00CA7B55">
      <w:pPr>
        <w:pStyle w:val="ListParagraph"/>
        <w:numPr>
          <w:ilvl w:val="0"/>
          <w:numId w:val="38"/>
        </w:numPr>
      </w:pPr>
      <w:r>
        <w:t xml:space="preserve">a copy of </w:t>
      </w:r>
      <w:r w:rsidRPr="004B1A37">
        <w:t xml:space="preserve">the </w:t>
      </w:r>
      <w:r>
        <w:t>account holder’s</w:t>
      </w:r>
      <w:r w:rsidRPr="004B1A37">
        <w:t xml:space="preserve"> USI VET transcript</w:t>
      </w:r>
      <w:r>
        <w:t xml:space="preserve"> is required.</w:t>
      </w:r>
    </w:p>
    <w:p w14:paraId="795B0F7F" w14:textId="4936E583" w:rsidR="00CA7B55" w:rsidRDefault="00CA7B55" w:rsidP="00CA7B55">
      <w:r>
        <w:t xml:space="preserve">If you are submitting this form to the USI team, you must do so </w:t>
      </w:r>
      <w:r w:rsidRPr="14CB5CF3">
        <w:rPr>
          <w:b/>
          <w:bCs/>
        </w:rPr>
        <w:t>within 30 days</w:t>
      </w:r>
      <w:r>
        <w:t xml:space="preserve"> of </w:t>
      </w:r>
      <w:r w:rsidR="481A9A26">
        <w:t xml:space="preserve">a </w:t>
      </w:r>
      <w:r>
        <w:t>student and witness signing the form.</w:t>
      </w:r>
    </w:p>
    <w:p w14:paraId="7C136680" w14:textId="530C03AD" w:rsidR="007062F9" w:rsidRPr="004B1A37" w:rsidRDefault="003D1284" w:rsidP="007062F9">
      <w:r>
        <w:t>Email</w:t>
      </w:r>
      <w:r w:rsidR="007062F9" w:rsidRPr="004B1A37">
        <w:t xml:space="preserve"> the completed form to </w:t>
      </w:r>
      <w:hyperlink r:id="rId11" w:history="1">
        <w:r w:rsidR="00F7486B" w:rsidRPr="00EA6788">
          <w:rPr>
            <w:rStyle w:val="Hyperlink"/>
            <w:rFonts w:cstheme="minorHAnsi"/>
          </w:rPr>
          <w:t>forms@usi.gov.au</w:t>
        </w:r>
      </w:hyperlink>
      <w:r w:rsidR="00561F4B">
        <w:t xml:space="preserve"> and</w:t>
      </w:r>
      <w:r w:rsidR="0041141B">
        <w:t xml:space="preserve"> in the body of the email include</w:t>
      </w:r>
      <w:r w:rsidR="00561F4B">
        <w:t>:</w:t>
      </w:r>
    </w:p>
    <w:p w14:paraId="0F50240E" w14:textId="0EF5F3CB" w:rsidR="007062F9" w:rsidRPr="004B1A37" w:rsidRDefault="007062F9" w:rsidP="007062F9">
      <w:pPr>
        <w:pStyle w:val="ListParagraph"/>
        <w:numPr>
          <w:ilvl w:val="0"/>
          <w:numId w:val="25"/>
        </w:numPr>
      </w:pPr>
      <w:r w:rsidRPr="004B1A37">
        <w:t xml:space="preserve">the Registered Training Organisation (RTO) or VET Admissions Body (VAB) code </w:t>
      </w:r>
    </w:p>
    <w:p w14:paraId="1083E1C4" w14:textId="2AC3743E" w:rsidR="007062F9" w:rsidRPr="006C05C8" w:rsidRDefault="007062F9" w:rsidP="007062F9">
      <w:pPr>
        <w:pStyle w:val="ListParagraph"/>
        <w:numPr>
          <w:ilvl w:val="0"/>
          <w:numId w:val="25"/>
        </w:numPr>
      </w:pPr>
      <w:r w:rsidRPr="004B1A37">
        <w:t>wh</w:t>
      </w:r>
      <w:r w:rsidR="00820185">
        <w:t>at</w:t>
      </w:r>
      <w:r w:rsidRPr="004B1A37">
        <w:t xml:space="preserve"> </w:t>
      </w:r>
      <w:r w:rsidR="00820185">
        <w:t>you need USI team to assist with.</w:t>
      </w:r>
    </w:p>
    <w:p w14:paraId="5EFBFAE3" w14:textId="35653CBE" w:rsidR="00E322BB" w:rsidRDefault="00E322BB" w:rsidP="00E322BB">
      <w:r>
        <w:t xml:space="preserve">Please </w:t>
      </w:r>
      <w:r w:rsidRPr="005C26F4">
        <w:t xml:space="preserve">allow </w:t>
      </w:r>
      <w:r w:rsidRPr="00EF2D28">
        <w:rPr>
          <w:b/>
          <w:bCs/>
        </w:rPr>
        <w:t>10 business days</w:t>
      </w:r>
      <w:r w:rsidRPr="005C26F4">
        <w:t xml:space="preserve"> for processing</w:t>
      </w:r>
      <w:r w:rsidR="00552E16">
        <w:t xml:space="preserve"> by USI team</w:t>
      </w:r>
      <w:r>
        <w:t>.</w:t>
      </w:r>
      <w:r w:rsidR="00552E16">
        <w:t xml:space="preserve"> Responses will be provided to the provider email address included on this form.</w:t>
      </w:r>
    </w:p>
    <w:p w14:paraId="003727BC" w14:textId="77777777" w:rsidR="00E322BB" w:rsidRDefault="00E322BB" w:rsidP="00AB753C"/>
    <w:p w14:paraId="7F06068B" w14:textId="20E46565" w:rsidR="00AA6A1C" w:rsidRPr="00AB753C" w:rsidRDefault="00AA6A1C" w:rsidP="00AB753C">
      <w:pPr>
        <w:rPr>
          <w:sz w:val="20"/>
        </w:rPr>
        <w:sectPr w:rsidR="00AA6A1C" w:rsidRPr="00AB753C" w:rsidSect="00BB79E1">
          <w:headerReference w:type="default" r:id="rId12"/>
          <w:footerReference w:type="default" r:id="rId13"/>
          <w:footerReference w:type="first" r:id="rId14"/>
          <w:pgSz w:w="11906" w:h="16838"/>
          <w:pgMar w:top="1985" w:right="849" w:bottom="1440" w:left="1276" w:header="426" w:footer="708" w:gutter="0"/>
          <w:cols w:space="708"/>
          <w:formProt w:val="0"/>
          <w:docGrid w:linePitch="360"/>
        </w:sectPr>
      </w:pPr>
    </w:p>
    <w:p w14:paraId="5166534C" w14:textId="29B8B916" w:rsidR="00FE54F0" w:rsidRDefault="00FE54F0" w:rsidP="009430BC">
      <w:pPr>
        <w:pStyle w:val="Heading2"/>
        <w:pBdr>
          <w:bottom w:val="single" w:sz="12" w:space="1" w:color="9822A7"/>
        </w:pBdr>
      </w:pPr>
      <w:r>
        <w:lastRenderedPageBreak/>
        <w:t>Student/USI account holder details</w:t>
      </w:r>
      <w:r w:rsidR="007E6EDE">
        <w:t xml:space="preserve"> and declaration</w:t>
      </w:r>
    </w:p>
    <w:p w14:paraId="5DDC30F7" w14:textId="5AEE7436" w:rsidR="00E11DBA" w:rsidRDefault="0046106C" w:rsidP="001A4322">
      <w:pPr>
        <w:rPr>
          <w:b/>
          <w:bCs/>
        </w:rPr>
      </w:pPr>
      <w:r>
        <w:rPr>
          <w:b/>
          <w:bCs/>
        </w:rPr>
        <w:t>Filling in</w:t>
      </w:r>
      <w:r w:rsidR="00E11DBA">
        <w:rPr>
          <w:b/>
          <w:bCs/>
        </w:rPr>
        <w:t xml:space="preserve"> this form</w:t>
      </w:r>
      <w:r w:rsidR="006A37F0">
        <w:rPr>
          <w:b/>
          <w:bCs/>
        </w:rPr>
        <w:t>:</w:t>
      </w:r>
    </w:p>
    <w:p w14:paraId="0D0FC8FC" w14:textId="05CC3C80" w:rsidR="00DE773E" w:rsidRDefault="00DE773E" w:rsidP="00DE773E">
      <w:pPr>
        <w:pStyle w:val="ListParagraph"/>
        <w:numPr>
          <w:ilvl w:val="0"/>
          <w:numId w:val="37"/>
        </w:numPr>
      </w:pPr>
      <w:r>
        <w:t>a</w:t>
      </w:r>
      <w:r w:rsidR="001A4322" w:rsidRPr="006A37F0">
        <w:t>ll questions marked with an asterisk (</w:t>
      </w:r>
      <w:r w:rsidR="001A4322" w:rsidRPr="009430BC">
        <w:t>*</w:t>
      </w:r>
      <w:r w:rsidR="001A4322" w:rsidRPr="006A37F0">
        <w:t>) are mandatory</w:t>
      </w:r>
    </w:p>
    <w:p w14:paraId="1322636F" w14:textId="0739ADFB" w:rsidR="00DE773E" w:rsidRDefault="00DE773E" w:rsidP="00DE773E">
      <w:pPr>
        <w:pStyle w:val="ListParagraph"/>
        <w:numPr>
          <w:ilvl w:val="0"/>
          <w:numId w:val="37"/>
        </w:numPr>
      </w:pPr>
      <w:r>
        <w:t>i</w:t>
      </w:r>
      <w:r w:rsidR="007B1C0E" w:rsidRPr="009430BC">
        <w:t>f</w:t>
      </w:r>
      <w:r w:rsidR="007B1C0E" w:rsidRPr="00DE773E">
        <w:rPr>
          <w:b/>
          <w:bCs/>
        </w:rPr>
        <w:t xml:space="preserve"> </w:t>
      </w:r>
      <w:r w:rsidR="0046106C">
        <w:t xml:space="preserve">you have </w:t>
      </w:r>
      <w:r w:rsidR="00D95466">
        <w:t>a printed form, print in BLOCK L</w:t>
      </w:r>
      <w:r w:rsidR="00ED7FDD">
        <w:t>ETTERS</w:t>
      </w:r>
      <w:r w:rsidR="00D95466">
        <w:t xml:space="preserve"> using a blue or black pen</w:t>
      </w:r>
    </w:p>
    <w:p w14:paraId="5871D346" w14:textId="155B75CB" w:rsidR="0060564B" w:rsidRPr="0060564B" w:rsidRDefault="00FC35D6" w:rsidP="009430BC">
      <w:pPr>
        <w:pStyle w:val="ListParagraph"/>
      </w:pPr>
      <w:r>
        <w:t xml:space="preserve">if a name or date of birth has previously been confirmed online with a verifiable form of identification, it cannot be </w:t>
      </w:r>
      <w:r w:rsidR="005017D7">
        <w:t>change</w:t>
      </w:r>
      <w:r>
        <w:t>d with this form</w:t>
      </w:r>
      <w:r w:rsidR="009B1D02">
        <w:t>.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586ED2" w:rsidRPr="00143DD7" w14:paraId="4D78A90D" w14:textId="77777777" w:rsidTr="009430BC">
        <w:trPr>
          <w:trHeight w:hRule="exact" w:val="67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A79C8D" w14:textId="505143F8" w:rsidR="001A4322" w:rsidRPr="009544C1" w:rsidRDefault="001A4322" w:rsidP="000A3CDB">
            <w:pPr>
              <w:pStyle w:val="USIFormNoList"/>
              <w:spacing w:before="0" w:line="240" w:lineRule="auto"/>
              <w:rPr>
                <w:rFonts w:ascii="Aptos" w:hAnsi="Aptos" w:cstheme="minorHAnsi"/>
                <w:szCs w:val="22"/>
              </w:rPr>
            </w:pPr>
            <w:r w:rsidRPr="009544C1">
              <w:rPr>
                <w:rFonts w:ascii="Aptos" w:hAnsi="Aptos" w:cstheme="minorHAnsi"/>
                <w:szCs w:val="22"/>
              </w:rPr>
              <w:t>Your Unique Student Identifier (USI number) if known</w:t>
            </w:r>
          </w:p>
        </w:tc>
        <w:sdt>
          <w:sdtPr>
            <w:rPr>
              <w:rStyle w:val="PlaceholderText"/>
            </w:rPr>
            <w:alias w:val="USI number"/>
            <w:tag w:val="USI number"/>
            <w:id w:val="1424840642"/>
            <w:placeholder>
              <w:docPart w:val="E2DD5BCF292F4176A2F415779E8515C3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211BC7C" w14:textId="3FB1E294" w:rsidR="001A4322" w:rsidRPr="00E30FFD" w:rsidRDefault="00DD15FA" w:rsidP="000A3CD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D2" w:rsidRPr="00143DD7" w14:paraId="5435314D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1A13A7" w14:textId="23ECEF6A" w:rsidR="00FE54F0" w:rsidRPr="009544C1" w:rsidRDefault="00DB519A" w:rsidP="000A3CDB">
            <w:pPr>
              <w:pStyle w:val="USIFormNoList"/>
              <w:rPr>
                <w:rFonts w:ascii="Aptos" w:hAnsi="Aptos"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 xml:space="preserve">Your </w:t>
            </w:r>
            <w:r w:rsidR="00CC76F2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 xml:space="preserve">ame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70CB53" w14:textId="3B03A582" w:rsidR="00FE54F0" w:rsidRPr="00E4288C" w:rsidRDefault="006F093D" w:rsidP="000A3CDB">
            <w:pPr>
              <w:pStyle w:val="Heading9"/>
              <w:rPr>
                <w:rStyle w:val="PlaceholderText"/>
                <w:vanish w:val="0"/>
              </w:rPr>
            </w:pPr>
            <w:r w:rsidRPr="00E4288C">
              <w:rPr>
                <w:rStyle w:val="PlaceholderText"/>
                <w:vanish w:val="0"/>
              </w:rPr>
              <w:t xml:space="preserve">List your </w:t>
            </w:r>
            <w:r w:rsidR="007475B8" w:rsidRPr="00E4288C">
              <w:rPr>
                <w:rStyle w:val="PlaceholderText"/>
                <w:vanish w:val="0"/>
              </w:rPr>
              <w:t>full name in the fields below.</w:t>
            </w:r>
          </w:p>
        </w:tc>
      </w:tr>
      <w:tr w:rsidR="00586ED2" w:rsidRPr="00143DD7" w14:paraId="757A529A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D91A3A" w14:textId="42B78B64" w:rsidR="00DB519A" w:rsidRPr="00BA3268" w:rsidRDefault="00DB519A" w:rsidP="000A3CD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>First</w:t>
            </w:r>
            <w:r w:rsidR="00494317">
              <w:rPr>
                <w:rFonts w:ascii="Aptos" w:hAnsi="Aptos"/>
                <w:szCs w:val="22"/>
              </w:rPr>
              <w:t>/</w:t>
            </w:r>
            <w:r w:rsidR="00CC76F2">
              <w:rPr>
                <w:rFonts w:ascii="Aptos" w:hAnsi="Aptos"/>
                <w:szCs w:val="22"/>
              </w:rPr>
              <w:t>g</w:t>
            </w:r>
            <w:r w:rsidR="00494317">
              <w:rPr>
                <w:rFonts w:ascii="Aptos" w:hAnsi="Aptos"/>
                <w:szCs w:val="22"/>
              </w:rPr>
              <w:t>iven</w:t>
            </w:r>
            <w:r w:rsidRPr="009544C1">
              <w:rPr>
                <w:rFonts w:ascii="Aptos" w:hAnsi="Aptos"/>
                <w:szCs w:val="22"/>
              </w:rPr>
              <w:t xml:space="preserve"> </w:t>
            </w:r>
            <w:r w:rsidR="00CC76F2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 xml:space="preserve">ame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sdt>
          <w:sdtPr>
            <w:rPr>
              <w:rStyle w:val="PlaceholderText"/>
            </w:rPr>
            <w:alias w:val="First name"/>
            <w:tag w:val="First name"/>
            <w:id w:val="650796138"/>
            <w:placeholder>
              <w:docPart w:val="818F9FCE8DA0451BA4B5A24D2204A6D9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FCFE468" w14:textId="2DC05358" w:rsidR="00DB519A" w:rsidRPr="00E30FFD" w:rsidRDefault="00C45291" w:rsidP="000A3CD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D2" w:rsidRPr="00143DD7" w14:paraId="164FC4CA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B14472" w14:textId="6D990845" w:rsidR="00FE54F0" w:rsidRPr="009544C1" w:rsidRDefault="00FE54F0" w:rsidP="000A3CD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 xml:space="preserve">Middle </w:t>
            </w:r>
            <w:r w:rsidR="000C414A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>ame(s)</w:t>
            </w:r>
          </w:p>
        </w:tc>
        <w:sdt>
          <w:sdtPr>
            <w:rPr>
              <w:rStyle w:val="PlaceholderText"/>
            </w:rPr>
            <w:alias w:val="Middle name(s)"/>
            <w:tag w:val="Middle name(s)"/>
            <w:id w:val="-1459484004"/>
            <w:placeholder>
              <w:docPart w:val="B9103CFB81284F559E14DDDCDF9704B9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83DCF8B" w14:textId="277BA428" w:rsidR="00FE54F0" w:rsidRPr="00E30FFD" w:rsidRDefault="00C45291" w:rsidP="000A3CD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D2" w:rsidRPr="00143DD7" w14:paraId="07167508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3D4331" w14:textId="2B7EE557" w:rsidR="00FE54F0" w:rsidRPr="009544C1" w:rsidRDefault="005F3555" w:rsidP="000A3CD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>
              <w:rPr>
                <w:rFonts w:ascii="Aptos" w:hAnsi="Aptos"/>
                <w:szCs w:val="22"/>
              </w:rPr>
              <w:t>Family/</w:t>
            </w:r>
            <w:r w:rsidR="000C414A">
              <w:rPr>
                <w:rFonts w:ascii="Aptos" w:hAnsi="Aptos"/>
                <w:szCs w:val="22"/>
              </w:rPr>
              <w:t>l</w:t>
            </w:r>
            <w:r w:rsidR="00FE54F0" w:rsidRPr="009544C1">
              <w:rPr>
                <w:rFonts w:ascii="Aptos" w:hAnsi="Aptos"/>
                <w:szCs w:val="22"/>
              </w:rPr>
              <w:t xml:space="preserve">ast </w:t>
            </w:r>
            <w:r w:rsidR="000C414A">
              <w:rPr>
                <w:rFonts w:ascii="Aptos" w:hAnsi="Aptos"/>
                <w:szCs w:val="22"/>
              </w:rPr>
              <w:t>n</w:t>
            </w:r>
            <w:r w:rsidR="00FE54F0" w:rsidRPr="009544C1">
              <w:rPr>
                <w:rFonts w:ascii="Aptos" w:hAnsi="Aptos"/>
                <w:szCs w:val="22"/>
              </w:rPr>
              <w:t xml:space="preserve">ame </w:t>
            </w:r>
            <w:r w:rsidR="00FE54F0"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sdt>
          <w:sdtPr>
            <w:rPr>
              <w:rStyle w:val="PlaceholderText"/>
            </w:rPr>
            <w:alias w:val="Last name"/>
            <w:tag w:val="Last name"/>
            <w:id w:val="-1460258227"/>
            <w:placeholder>
              <w:docPart w:val="2DFA68625AAE4845ADD4286090F91D0C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2475F0F" w14:textId="5FA17BE6" w:rsidR="00FE54F0" w:rsidRPr="00E30FFD" w:rsidRDefault="00C45291" w:rsidP="000A3CD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D2" w:rsidRPr="00143DD7" w14:paraId="4AB19BC1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C58548" w14:textId="1143275D" w:rsidR="00DB519A" w:rsidRPr="009544C1" w:rsidRDefault="00DB519A" w:rsidP="000A3CD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szCs w:val="22"/>
              </w:rPr>
            </w:pPr>
            <w:r w:rsidRPr="00635BD2">
              <w:rPr>
                <w:rFonts w:ascii="Aptos" w:hAnsi="Aptos" w:cstheme="minorHAnsi"/>
                <w:b/>
                <w:bCs w:val="0"/>
                <w:noProof/>
                <w:szCs w:val="22"/>
              </w:rPr>
              <w:t>OR</w:t>
            </w:r>
            <w:r w:rsidRPr="009544C1">
              <w:rPr>
                <w:rFonts w:ascii="Aptos" w:hAnsi="Aptos" w:cstheme="minorHAnsi"/>
                <w:noProof/>
                <w:szCs w:val="22"/>
              </w:rPr>
              <w:t xml:space="preserve"> known by one name only</w:t>
            </w:r>
          </w:p>
        </w:tc>
        <w:sdt>
          <w:sdtPr>
            <w:rPr>
              <w:rStyle w:val="PlaceholderText"/>
            </w:rPr>
            <w:alias w:val="One name only"/>
            <w:tag w:val="One name only"/>
            <w:id w:val="-1982613813"/>
            <w:placeholder>
              <w:docPart w:val="72828696C8A44D719D98B94589203312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B96FE96" w14:textId="17F8A5AE" w:rsidR="00DB519A" w:rsidRPr="00E30FFD" w:rsidRDefault="00C45291" w:rsidP="000A3CD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D2" w:rsidRPr="00143DD7" w14:paraId="2FF40B1C" w14:textId="77777777" w:rsidTr="009430BC">
        <w:trPr>
          <w:trHeight w:hRule="exact" w:val="1888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6FCA28" w14:textId="77777777" w:rsidR="00DB519A" w:rsidRPr="009544C1" w:rsidRDefault="00DB519A" w:rsidP="000A3CDB">
            <w:pPr>
              <w:pStyle w:val="USIFormNoList"/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544C1">
              <w:rPr>
                <w:rFonts w:asciiTheme="minorHAnsi" w:hAnsiTheme="minorHAnsi" w:cstheme="minorHAnsi"/>
                <w:szCs w:val="22"/>
              </w:rPr>
              <w:t>Have you been known by any other names?</w:t>
            </w:r>
          </w:p>
          <w:p w14:paraId="03945854" w14:textId="58B225A9" w:rsidR="00FE54F0" w:rsidRPr="00E30FFD" w:rsidRDefault="00DB519A" w:rsidP="000A3CD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(e.g. name at birth, name before marriage, previous married name, Aboriginal or skin name, adoptive or</w:t>
            </w:r>
            <w:r w:rsidRPr="00E30FFD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foster name)</w:t>
            </w:r>
            <w:r w:rsidR="00926F72">
              <w:rPr>
                <w:rFonts w:asciiTheme="minorHAnsi" w:hAnsiTheme="minorHAnsi" w:cstheme="minorHAnsi"/>
                <w:bCs w:val="0"/>
                <w:sz w:val="20"/>
                <w:szCs w:val="20"/>
              </w:rPr>
              <w:t>.</w:t>
            </w:r>
          </w:p>
        </w:tc>
        <w:sdt>
          <w:sdtPr>
            <w:rPr>
              <w:rStyle w:val="PlaceholderText"/>
            </w:rPr>
            <w:alias w:val="Known by any other names"/>
            <w:id w:val="-799227663"/>
            <w:placeholder>
              <w:docPart w:val="62D91AD7201A4253955952D94DE5C605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D0D3D42" w14:textId="1A135936" w:rsidR="00FE54F0" w:rsidRPr="00E30FFD" w:rsidRDefault="00BA3268" w:rsidP="000A3CD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D2" w:rsidRPr="00143DD7" w14:paraId="39FDC76D" w14:textId="77777777" w:rsidTr="009430BC">
        <w:trPr>
          <w:trHeight w:hRule="exact" w:val="73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5DBBA7" w14:textId="42F4C40B" w:rsidR="00E30FFD" w:rsidRDefault="00DB519A" w:rsidP="000A3CDB">
            <w:pPr>
              <w:pStyle w:val="USIFormNoList"/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544C1">
              <w:rPr>
                <w:rFonts w:asciiTheme="minorHAnsi" w:hAnsiTheme="minorHAnsi" w:cstheme="minorHAnsi"/>
                <w:szCs w:val="22"/>
              </w:rPr>
              <w:t xml:space="preserve">Your date of birth </w:t>
            </w:r>
            <w:r w:rsidRPr="00F2110B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  <w:p w14:paraId="659E6DC0" w14:textId="61F342FD" w:rsidR="00DB519A" w:rsidRPr="00E30FFD" w:rsidRDefault="00DB519A" w:rsidP="000A3CD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of birth"/>
            <w:tag w:val="Date"/>
            <w:id w:val="-721058957"/>
            <w:placeholder>
              <w:docPart w:val="71B17F54F6C84190866E9A7B99A79D9F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9E53A64" w14:textId="64AF9E96" w:rsidR="00DB519A" w:rsidRPr="00E30FFD" w:rsidRDefault="00C45291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Pr="00E30FFD">
                  <w:rPr>
                    <w:rStyle w:val="PlaceholderText"/>
                  </w:rPr>
                  <w:t>DD/MM/YYYY</w:t>
                </w:r>
                <w:r w:rsidRPr="00E35D21">
                  <w:rPr>
                    <w:rStyle w:val="PlaceholderText"/>
                  </w:rPr>
                  <w:t xml:space="preserve"> .</w:t>
                </w:r>
              </w:p>
            </w:tc>
          </w:sdtContent>
        </w:sdt>
      </w:tr>
      <w:tr w:rsidR="00586ED2" w:rsidRPr="00143DD7" w14:paraId="3B237E1F" w14:textId="77777777" w:rsidTr="009430BC">
        <w:trPr>
          <w:trHeight w:hRule="exact" w:val="1928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2A2E68" w14:textId="7551AF9D" w:rsidR="00DB519A" w:rsidRPr="009544C1" w:rsidRDefault="00DB519A" w:rsidP="000A3CDB">
            <w:pPr>
              <w:pStyle w:val="USIFormNoList"/>
            </w:pPr>
            <w:r w:rsidRPr="009544C1">
              <w:t xml:space="preserve">Your </w:t>
            </w:r>
            <w:r w:rsidRPr="00F2110B">
              <w:t>gender</w:t>
            </w:r>
            <w:r w:rsidRPr="009544C1">
              <w:t xml:space="preserve"> </w:t>
            </w:r>
            <w:r w:rsidRPr="00F2110B">
              <w:rPr>
                <w:b/>
                <w:bCs w:val="0"/>
              </w:rPr>
              <w:t>*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FA0E9" w14:textId="3B6FA800" w:rsidR="00BA3268" w:rsidRDefault="00000000" w:rsidP="009430BC">
            <w:pPr>
              <w:pStyle w:val="USIFormNoList"/>
              <w:numPr>
                <w:ilvl w:val="0"/>
                <w:numId w:val="0"/>
              </w:numPr>
              <w:spacing w:line="278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  <w:bCs w:val="0"/>
                  <w:sz w:val="32"/>
                  <w:szCs w:val="32"/>
                </w:rPr>
                <w:id w:val="144156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7D4">
                  <w:rPr>
                    <w:rFonts w:ascii="MS Gothic" w:eastAsia="MS Gothic" w:hAnsi="MS Gothic" w:cstheme="minorHAnsi" w:hint="eastAsia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BA326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519A" w:rsidRPr="006E7E63">
              <w:rPr>
                <w:rFonts w:asciiTheme="minorHAnsi" w:hAnsiTheme="minorHAnsi" w:cstheme="minorHAnsi"/>
                <w:b/>
              </w:rPr>
              <w:t>Male</w:t>
            </w:r>
          </w:p>
          <w:p w14:paraId="024BE239" w14:textId="427756DE" w:rsidR="00BA3268" w:rsidRDefault="00000000" w:rsidP="009430BC">
            <w:pPr>
              <w:pStyle w:val="USIFormNoList"/>
              <w:numPr>
                <w:ilvl w:val="0"/>
                <w:numId w:val="0"/>
              </w:numPr>
              <w:spacing w:line="278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 w:val="0"/>
                  <w:sz w:val="32"/>
                  <w:szCs w:val="32"/>
                </w:rPr>
                <w:id w:val="-15880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D3A" w:rsidRPr="009430BC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DB51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519A" w:rsidRPr="006E7E63">
              <w:rPr>
                <w:rFonts w:asciiTheme="minorHAnsi" w:hAnsiTheme="minorHAnsi" w:cstheme="minorHAnsi"/>
                <w:b/>
              </w:rPr>
              <w:t>Female</w:t>
            </w:r>
          </w:p>
          <w:p w14:paraId="664333B4" w14:textId="6631073E" w:rsidR="00DB519A" w:rsidRPr="0020101E" w:rsidRDefault="00000000" w:rsidP="009430BC">
            <w:pPr>
              <w:pStyle w:val="USIFormNoList"/>
              <w:numPr>
                <w:ilvl w:val="0"/>
                <w:numId w:val="0"/>
              </w:numPr>
              <w:spacing w:line="278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 w:val="0"/>
                  <w:sz w:val="32"/>
                  <w:szCs w:val="32"/>
                </w:rPr>
                <w:id w:val="-8783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D3A" w:rsidRPr="009430BC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DB51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519A" w:rsidRPr="006E7E63">
              <w:rPr>
                <w:rFonts w:asciiTheme="minorHAnsi" w:hAnsiTheme="minorHAnsi" w:cstheme="minorHAnsi"/>
                <w:b/>
              </w:rPr>
              <w:t>X</w:t>
            </w:r>
            <w:r w:rsidR="00DB519A">
              <w:rPr>
                <w:rFonts w:asciiTheme="minorHAnsi" w:hAnsiTheme="minorHAnsi" w:cstheme="minorHAnsi"/>
              </w:rPr>
              <w:t xml:space="preserve"> </w:t>
            </w:r>
            <w:r w:rsidR="00DB519A" w:rsidRPr="00DE7035">
              <w:rPr>
                <w:rFonts w:asciiTheme="minorHAnsi" w:hAnsiTheme="minorHAnsi" w:cstheme="minorHAnsi"/>
              </w:rPr>
              <w:t>(indeterminate/intersex/unspecified)</w:t>
            </w:r>
          </w:p>
        </w:tc>
      </w:tr>
      <w:tr w:rsidR="00586ED2" w:rsidRPr="00143DD7" w14:paraId="0843A09D" w14:textId="77777777" w:rsidTr="009430BC">
        <w:trPr>
          <w:trHeight w:hRule="exact" w:val="1026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C922E1" w14:textId="68AC0A19" w:rsidR="00BA3268" w:rsidRDefault="00DB519A" w:rsidP="000A3CDB">
            <w:pPr>
              <w:pStyle w:val="USIFormNoList"/>
            </w:pPr>
            <w:r w:rsidRPr="00F2110B">
              <w:t xml:space="preserve">Your place of birth </w:t>
            </w:r>
            <w:r w:rsidRPr="00BA3268">
              <w:rPr>
                <w:b/>
                <w:bCs w:val="0"/>
              </w:rPr>
              <w:t>*</w:t>
            </w:r>
          </w:p>
          <w:p w14:paraId="7C570C68" w14:textId="670CA2A9" w:rsidR="00DB519A" w:rsidRPr="00E30FFD" w:rsidRDefault="00DB519A" w:rsidP="000A3CDB">
            <w:pPr>
              <w:pStyle w:val="USIFormNo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E30FFD">
              <w:rPr>
                <w:sz w:val="20"/>
                <w:szCs w:val="20"/>
              </w:rPr>
              <w:t>(community or town/city)</w:t>
            </w:r>
          </w:p>
        </w:tc>
        <w:sdt>
          <w:sdtPr>
            <w:rPr>
              <w:rStyle w:val="PlaceholderText"/>
            </w:rPr>
            <w:alias w:val="Place of birth"/>
            <w:tag w:val="Place of birth"/>
            <w:id w:val="741761509"/>
            <w:placeholder>
              <w:docPart w:val="AE47FE7C3FDD495C9DF30BD700D20F30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283E060" w14:textId="42144F79" w:rsidR="00DB519A" w:rsidRPr="00E30FFD" w:rsidRDefault="00275D59" w:rsidP="000A3CDB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E30FFD" w:rsidRPr="00E30FFD">
                  <w:rPr>
                    <w:rStyle w:val="PlaceholderText"/>
                  </w:rPr>
                  <w:t>lace of birth</w:t>
                </w:r>
              </w:p>
            </w:tc>
          </w:sdtContent>
        </w:sdt>
      </w:tr>
      <w:tr w:rsidR="00586ED2" w:rsidRPr="00143DD7" w14:paraId="1A593E72" w14:textId="77777777" w:rsidTr="009430BC">
        <w:trPr>
          <w:trHeight w:hRule="exact" w:val="158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3222800" w14:textId="7904DE5C" w:rsidR="008C2AEF" w:rsidRPr="00F2110B" w:rsidRDefault="008C2AEF" w:rsidP="000A3CDB">
            <w:pPr>
              <w:pStyle w:val="USIFormNoList"/>
              <w:spacing w:before="0" w:line="240" w:lineRule="auto"/>
              <w:ind w:left="357" w:hanging="357"/>
            </w:pPr>
            <w:r>
              <w:lastRenderedPageBreak/>
              <w:t>Current contact details</w:t>
            </w:r>
            <w:r w:rsidR="00700213">
              <w:t>*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6282CF2" w14:textId="66061EA6" w:rsidR="00A8588C" w:rsidRPr="007D1B15" w:rsidRDefault="00F60C99" w:rsidP="000A3C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</w:t>
            </w:r>
            <w:r w:rsidR="00A8588C" w:rsidRPr="007D1B15">
              <w:rPr>
                <w:rFonts w:asciiTheme="minorHAnsi" w:hAnsiTheme="minorHAnsi"/>
              </w:rPr>
              <w:t xml:space="preserve"> at least </w:t>
            </w:r>
            <w:r w:rsidR="002C636A" w:rsidRPr="007D1B15">
              <w:rPr>
                <w:rFonts w:asciiTheme="minorHAnsi" w:hAnsiTheme="minorHAnsi"/>
              </w:rPr>
              <w:t>2</w:t>
            </w:r>
            <w:r w:rsidR="00A8588C" w:rsidRPr="007D1B15">
              <w:rPr>
                <w:rFonts w:asciiTheme="minorHAnsi" w:hAnsiTheme="minorHAnsi"/>
              </w:rPr>
              <w:t xml:space="preserve"> current contact detail</w:t>
            </w:r>
            <w:r w:rsidR="00E676C2" w:rsidRPr="007D1B15">
              <w:rPr>
                <w:rFonts w:asciiTheme="minorHAnsi" w:hAnsiTheme="minorHAnsi"/>
              </w:rPr>
              <w:t>s</w:t>
            </w:r>
            <w:r w:rsidR="00A8588C" w:rsidRPr="007D1B1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or your</w:t>
            </w:r>
            <w:r w:rsidR="00A8588C" w:rsidRPr="007D1B15">
              <w:rPr>
                <w:rFonts w:asciiTheme="minorHAnsi" w:hAnsiTheme="minorHAnsi"/>
              </w:rPr>
              <w:t xml:space="preserve"> USI account (this information will be used to confirm your identity when accessing your USI account). </w:t>
            </w:r>
          </w:p>
          <w:p w14:paraId="10655421" w14:textId="13D2B7C0" w:rsidR="00BA3268" w:rsidRDefault="00B60426" w:rsidP="000A3CD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</w:rPr>
              <w:t>D</w:t>
            </w:r>
            <w:r w:rsidR="00A8588C" w:rsidRPr="007D1B15">
              <w:rPr>
                <w:rFonts w:asciiTheme="minorHAnsi" w:hAnsiTheme="minorHAnsi"/>
              </w:rPr>
              <w:t xml:space="preserve">o not use a shared email </w:t>
            </w:r>
            <w:r w:rsidR="00006324">
              <w:rPr>
                <w:rFonts w:asciiTheme="minorHAnsi" w:hAnsiTheme="minorHAnsi"/>
              </w:rPr>
              <w:t xml:space="preserve">address </w:t>
            </w:r>
            <w:r w:rsidR="00A8588C" w:rsidRPr="007D1B15">
              <w:rPr>
                <w:rFonts w:asciiTheme="minorHAnsi" w:hAnsiTheme="minorHAnsi"/>
              </w:rPr>
              <w:t>or mobile that does not belong to you.</w:t>
            </w:r>
          </w:p>
        </w:tc>
      </w:tr>
      <w:tr w:rsidR="00586ED2" w:rsidRPr="00143DD7" w14:paraId="32541621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DB5F21" w14:textId="42D4F98E" w:rsidR="00BA3268" w:rsidRPr="00F2110B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Mobil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Mobile number"/>
            <w:tag w:val="Mobile number"/>
            <w:id w:val="2091731886"/>
            <w:placeholder>
              <w:docPart w:val="A20B0217032647088DB42D8C1EE9E09F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6DD495C" w14:textId="733CD8ED" w:rsidR="00BA3268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>urrent</w:t>
                </w:r>
                <w:r w:rsidR="00A8588C">
                  <w:rPr>
                    <w:rStyle w:val="PlaceholderText"/>
                  </w:rPr>
                  <w:t xml:space="preserve"> mobile number</w:t>
                </w:r>
              </w:p>
            </w:tc>
          </w:sdtContent>
        </w:sdt>
      </w:tr>
      <w:tr w:rsidR="00586ED2" w:rsidRPr="00143DD7" w14:paraId="5D63083E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0FD8E9" w14:textId="35E4EB01" w:rsidR="008C2AEF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Email 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mail address"/>
            <w:tag w:val="email address"/>
            <w:id w:val="-526720104"/>
            <w:placeholder>
              <w:docPart w:val="E2347D081CCA4DE5A068831944DEAE72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A01428E" w14:textId="087B0A0A" w:rsidR="008C2AEF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 xml:space="preserve">urrent </w:t>
                </w:r>
                <w:r w:rsidR="00A8588C">
                  <w:rPr>
                    <w:rStyle w:val="PlaceholderText"/>
                  </w:rPr>
                  <w:t>email address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6ED2" w:rsidRPr="00143DD7" w14:paraId="3A728ECC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DDE2E4" w14:textId="405899B5" w:rsidR="008C2AEF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AC35DF">
              <w:t>Home phon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Home phone number"/>
            <w:tag w:val="Home phone number"/>
            <w:id w:val="-1470740579"/>
            <w:placeholder>
              <w:docPart w:val="2FC7A519B0664BA88DF9052F1BFC6A28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456366B" w14:textId="6637DF36" w:rsidR="008C2AEF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 xml:space="preserve">urrent </w:t>
                </w:r>
                <w:r w:rsidR="00A8588C">
                  <w:rPr>
                    <w:rStyle w:val="PlaceholderText"/>
                  </w:rPr>
                  <w:t>home phone number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6ED2" w:rsidRPr="00143DD7" w14:paraId="2BE78839" w14:textId="77777777" w:rsidTr="009430BC">
        <w:trPr>
          <w:trHeight w:hRule="exact" w:val="1134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5574AA" w14:textId="4558940B" w:rsidR="008C2AEF" w:rsidRPr="009430BC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0A3CDB">
              <w:t>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Address"/>
            <w:tag w:val="address"/>
            <w:id w:val="405965868"/>
            <w:placeholder>
              <w:docPart w:val="AFDE59C559CD41F0B7368B2DB1B20569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4696F82" w14:textId="7E2ED896" w:rsidR="008C2AEF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>urrent</w:t>
                </w:r>
                <w:r w:rsidR="00A8588C">
                  <w:rPr>
                    <w:rStyle w:val="PlaceholderText"/>
                  </w:rPr>
                  <w:t xml:space="preserve"> address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6ED2" w:rsidRPr="00143DD7" w14:paraId="32B52FAD" w14:textId="77777777" w:rsidTr="009430BC">
        <w:trPr>
          <w:trHeight w:hRule="exact" w:val="996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5B8BD7" w14:textId="381B1038" w:rsidR="00BA3268" w:rsidRPr="000A3CDB" w:rsidRDefault="008C2AEF" w:rsidP="000A3CDB">
            <w:pPr>
              <w:pStyle w:val="USIFormNoList"/>
              <w:spacing w:before="0" w:line="240" w:lineRule="auto"/>
              <w:ind w:left="357" w:hanging="357"/>
              <w:rPr>
                <w:szCs w:val="22"/>
              </w:rPr>
            </w:pPr>
            <w:r w:rsidRPr="000A3CDB">
              <w:rPr>
                <w:rFonts w:asciiTheme="minorHAnsi" w:hAnsiTheme="minorHAnsi" w:cstheme="minorHAnsi"/>
                <w:bCs w:val="0"/>
                <w:szCs w:val="22"/>
              </w:rPr>
              <w:t>Previous contact details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108B1A" w14:textId="15DFF461" w:rsidR="00BA3268" w:rsidRDefault="007F373C" w:rsidP="000A3CD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Cs w:val="22"/>
              </w:rPr>
              <w:t>List below</w:t>
            </w:r>
            <w:r w:rsidR="00A8588C" w:rsidRPr="008C2AEF">
              <w:rPr>
                <w:rFonts w:asciiTheme="minorHAnsi" w:hAnsiTheme="minorHAnsi" w:cstheme="minorHAnsi"/>
                <w:bCs w:val="0"/>
                <w:szCs w:val="22"/>
              </w:rPr>
              <w:t xml:space="preserve"> any </w:t>
            </w:r>
            <w:r w:rsidR="00A8588C" w:rsidRPr="008C2AEF">
              <w:rPr>
                <w:rFonts w:asciiTheme="minorHAnsi" w:hAnsiTheme="minorHAnsi" w:cstheme="minorHAnsi"/>
                <w:szCs w:val="22"/>
              </w:rPr>
              <w:t>previous</w:t>
            </w:r>
            <w:r w:rsidR="00A8588C" w:rsidRPr="008C2AEF">
              <w:rPr>
                <w:rFonts w:asciiTheme="minorHAnsi" w:hAnsiTheme="minorHAnsi" w:cstheme="minorHAnsi"/>
                <w:bCs w:val="0"/>
                <w:szCs w:val="22"/>
              </w:rPr>
              <w:t xml:space="preserve"> contact details (this is required to search for an existing USI</w:t>
            </w:r>
            <w:r w:rsidR="00A8588C" w:rsidRPr="008C2AEF">
              <w:rPr>
                <w:rFonts w:asciiTheme="minorHAnsi" w:hAnsiTheme="minorHAnsi" w:cstheme="minorHAnsi"/>
                <w:b/>
                <w:bCs w:val="0"/>
                <w:szCs w:val="22"/>
              </w:rPr>
              <w:t xml:space="preserve"> </w:t>
            </w:r>
            <w:r w:rsidR="00A8588C" w:rsidRPr="00C4777D">
              <w:rPr>
                <w:rFonts w:asciiTheme="minorHAnsi" w:hAnsiTheme="minorHAnsi" w:cstheme="minorHAnsi"/>
                <w:szCs w:val="22"/>
              </w:rPr>
              <w:t>account)</w:t>
            </w:r>
            <w:r w:rsidR="00E676C2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586ED2" w:rsidRPr="00143DD7" w14:paraId="2B2B9115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ABBA6F" w14:textId="75124778" w:rsidR="008C2AEF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t>Mobil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mobile number"/>
            <w:tag w:val="previous mobile number"/>
            <w:id w:val="1756562334"/>
            <w:placeholder>
              <w:docPart w:val="B5B389D4C14A49DAB4B0530CA0903963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341BD79E" w14:textId="762B8233" w:rsidR="008C2AEF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mobile number</w:t>
                </w:r>
              </w:p>
            </w:tc>
          </w:sdtContent>
        </w:sdt>
      </w:tr>
      <w:tr w:rsidR="00586ED2" w:rsidRPr="00143DD7" w14:paraId="4B2E4700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3D22F6" w14:textId="247D048F" w:rsidR="008C2AEF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t>Email 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email address"/>
            <w:tag w:val="previous email address"/>
            <w:id w:val="-1063943184"/>
            <w:placeholder>
              <w:docPart w:val="4F1D4EFB18C34653BBB169A4AB5207C8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25731661" w14:textId="01D8D336" w:rsidR="008C2AEF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75D59">
                  <w:rPr>
                    <w:rStyle w:val="PlaceholderText"/>
                    <w:rFonts w:eastAsia="DengXian" w:cs="Times New Roman"/>
                    <w:bCs w:val="0"/>
                    <w:szCs w:val="20"/>
                  </w:rPr>
                  <w:t>Click or tap here</w:t>
                </w:r>
                <w:r w:rsidRPr="00E35D21">
                  <w:rPr>
                    <w:rStyle w:val="PlaceholderText"/>
                  </w:rPr>
                  <w:t xml:space="preserve">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email address</w:t>
                </w:r>
              </w:p>
            </w:tc>
          </w:sdtContent>
        </w:sdt>
      </w:tr>
      <w:tr w:rsidR="00586ED2" w:rsidRPr="00143DD7" w14:paraId="2749B7F5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48F59E" w14:textId="04B8F3DD" w:rsidR="008C2AEF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C35DF">
              <w:t>Home phon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home phone number"/>
            <w:tag w:val="previous home phone number"/>
            <w:id w:val="-1786639852"/>
            <w:placeholder>
              <w:docPart w:val="66CE7A54CFA14A50B653135783F4E03D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3303791A" w14:textId="1E2EBB6C" w:rsidR="008C2AEF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home phone number</w:t>
                </w:r>
              </w:p>
            </w:tc>
          </w:sdtContent>
        </w:sdt>
      </w:tr>
      <w:tr w:rsidR="00586ED2" w:rsidRPr="00143DD7" w14:paraId="7E2A179C" w14:textId="77777777" w:rsidTr="009430BC">
        <w:trPr>
          <w:trHeight w:hRule="exact" w:val="2835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6A63A3" w14:textId="16DFF652" w:rsidR="008C2AEF" w:rsidRPr="00F2110B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8C2AEF">
              <w:t>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address"/>
            <w:tag w:val="previous address"/>
            <w:id w:val="-1935896685"/>
            <w:placeholder>
              <w:docPart w:val="406AECC4BA804B44AC7F4D57D476FB8C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2B7D3A16" w14:textId="1EB6C31E" w:rsidR="008C2AEF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address</w:t>
                </w:r>
              </w:p>
            </w:tc>
          </w:sdtContent>
        </w:sdt>
      </w:tr>
      <w:tr w:rsidR="00586ED2" w14:paraId="0B7E47E8" w14:textId="77777777" w:rsidTr="009430BC">
        <w:trPr>
          <w:trHeight w:hRule="exact" w:val="680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74FD87" w14:textId="64044BDA" w:rsidR="0027726A" w:rsidRPr="00194F3F" w:rsidRDefault="00DA5489" w:rsidP="000A3CDB">
            <w:pPr>
              <w:pStyle w:val="USIFormNoList"/>
            </w:pPr>
            <w:r w:rsidRPr="00194F3F">
              <w:t>Witness p</w:t>
            </w:r>
            <w:r w:rsidR="0027726A" w:rsidRPr="00194F3F">
              <w:t>ermission</w:t>
            </w:r>
            <w:r w:rsidR="0027726A" w:rsidRPr="00194F3F">
              <w:rPr>
                <w:b/>
              </w:rPr>
              <w:t>*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2EF51E" w14:textId="47916680" w:rsidR="0027726A" w:rsidRPr="00EF2D28" w:rsidRDefault="00766B2E" w:rsidP="000A3CD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elect </w:t>
            </w:r>
            <w:r w:rsidR="009C0BF9">
              <w:rPr>
                <w:rFonts w:ascii="Aptos" w:hAnsi="Aptos"/>
              </w:rPr>
              <w:t xml:space="preserve">from the options below </w:t>
            </w:r>
            <w:r>
              <w:rPr>
                <w:rFonts w:ascii="Aptos" w:hAnsi="Aptos"/>
              </w:rPr>
              <w:t>the permission you would like to provide to your witness.</w:t>
            </w:r>
          </w:p>
        </w:tc>
      </w:tr>
      <w:tr w:rsidR="00586ED2" w14:paraId="3A68AB46" w14:textId="77777777" w:rsidTr="009430BC">
        <w:trPr>
          <w:trHeight w:hRule="exact" w:val="1361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1ABDA1A" w14:textId="4BAEE67C" w:rsidR="000642E4" w:rsidRPr="00194F3F" w:rsidRDefault="00E56064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194F3F">
              <w:t xml:space="preserve">Do you </w:t>
            </w:r>
            <w:r w:rsidR="004876D5">
              <w:t>authorise</w:t>
            </w:r>
            <w:r w:rsidRPr="00194F3F">
              <w:t xml:space="preserve"> for the </w:t>
            </w:r>
            <w:r w:rsidR="00723228" w:rsidRPr="00194F3F">
              <w:t>‘</w:t>
            </w:r>
            <w:r w:rsidRPr="00194F3F">
              <w:t>witness</w:t>
            </w:r>
            <w:r w:rsidR="00723228" w:rsidRPr="00194F3F">
              <w:t>’</w:t>
            </w:r>
            <w:r w:rsidRPr="00194F3F">
              <w:t xml:space="preserve"> to create or verify a USI on your behalf?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AB40E" w14:textId="2A0D6A31" w:rsidR="000642E4" w:rsidRPr="00EF2D28" w:rsidRDefault="00000000" w:rsidP="009430BC">
            <w:pPr>
              <w:spacing w:before="120" w:line="278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67098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F71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D3F71">
              <w:rPr>
                <w:rFonts w:ascii="Aptos" w:hAnsi="Aptos"/>
                <w:szCs w:val="22"/>
              </w:rPr>
              <w:t xml:space="preserve"> </w:t>
            </w:r>
            <w:r w:rsidR="00E56064" w:rsidRPr="00EF2D28">
              <w:rPr>
                <w:rFonts w:ascii="Aptos" w:hAnsi="Aptos"/>
                <w:szCs w:val="22"/>
              </w:rPr>
              <w:t>Yes</w:t>
            </w:r>
          </w:p>
          <w:p w14:paraId="38DABBF0" w14:textId="65B01970" w:rsidR="00E56064" w:rsidRPr="00EF2D28" w:rsidRDefault="00000000" w:rsidP="009430BC">
            <w:pPr>
              <w:spacing w:before="120" w:line="278" w:lineRule="auto"/>
              <w:rPr>
                <w:rFonts w:ascii="Aptos" w:hAnsi="Aptos"/>
                <w:b/>
                <w:bCs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21054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F71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D3F71">
              <w:rPr>
                <w:rFonts w:ascii="Aptos" w:hAnsi="Aptos"/>
                <w:szCs w:val="22"/>
              </w:rPr>
              <w:t xml:space="preserve"> </w:t>
            </w:r>
            <w:r w:rsidR="00E56064" w:rsidRPr="00EF2D28">
              <w:rPr>
                <w:rFonts w:ascii="Aptos" w:hAnsi="Aptos"/>
                <w:szCs w:val="22"/>
              </w:rPr>
              <w:t>No</w:t>
            </w:r>
          </w:p>
        </w:tc>
      </w:tr>
      <w:tr w:rsidR="00586ED2" w14:paraId="3F8B9613" w14:textId="77777777" w:rsidTr="009430BC">
        <w:trPr>
          <w:trHeight w:hRule="exact" w:val="1361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D65944D" w14:textId="548644FF" w:rsidR="00E56064" w:rsidRPr="00194F3F" w:rsidRDefault="0064776F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194F3F">
              <w:lastRenderedPageBreak/>
              <w:t>If an existing USI is located, do you give permission for the ‘witness</w:t>
            </w:r>
            <w:r w:rsidR="00723228" w:rsidRPr="00194F3F">
              <w:t>’ to make changes to your account?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E29DD" w14:textId="3D8B03B7" w:rsidR="00E56064" w:rsidRPr="00EF2D28" w:rsidRDefault="00000000" w:rsidP="009430BC">
            <w:pPr>
              <w:spacing w:before="120" w:line="278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17796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F71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D3F71">
              <w:rPr>
                <w:rFonts w:ascii="Aptos" w:hAnsi="Aptos"/>
                <w:szCs w:val="22"/>
              </w:rPr>
              <w:t xml:space="preserve"> </w:t>
            </w:r>
            <w:r w:rsidR="00723228" w:rsidRPr="00EF2D28">
              <w:rPr>
                <w:rFonts w:ascii="Aptos" w:hAnsi="Aptos"/>
                <w:szCs w:val="22"/>
              </w:rPr>
              <w:t>Yes</w:t>
            </w:r>
          </w:p>
          <w:p w14:paraId="4CF71FCB" w14:textId="55122328" w:rsidR="00723228" w:rsidRPr="00EF2D28" w:rsidRDefault="00000000" w:rsidP="009430BC">
            <w:pPr>
              <w:spacing w:before="120" w:line="278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8911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7D4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D3F71">
              <w:rPr>
                <w:rFonts w:ascii="Aptos" w:hAnsi="Aptos"/>
                <w:szCs w:val="22"/>
              </w:rPr>
              <w:t xml:space="preserve"> </w:t>
            </w:r>
            <w:r w:rsidR="00723228" w:rsidRPr="00EF2D28">
              <w:rPr>
                <w:rFonts w:ascii="Aptos" w:hAnsi="Aptos"/>
                <w:szCs w:val="22"/>
              </w:rPr>
              <w:t>No</w:t>
            </w:r>
          </w:p>
        </w:tc>
      </w:tr>
      <w:tr w:rsidR="00586ED2" w14:paraId="2A431E23" w14:textId="77777777" w:rsidTr="009430BC">
        <w:trPr>
          <w:trHeight w:hRule="exact" w:val="2025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80ED10" w14:textId="77777777" w:rsidR="0027726A" w:rsidRDefault="0027726A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6D224E">
              <w:t>Request to update your name or date of birth</w:t>
            </w:r>
          </w:p>
          <w:p w14:paraId="3F5F503B" w14:textId="0FCCF433" w:rsidR="007A1548" w:rsidRDefault="0027726A" w:rsidP="000A3CDB">
            <w:pPr>
              <w:pStyle w:val="USIFormNo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721580">
              <w:rPr>
                <w:sz w:val="20"/>
                <w:szCs w:val="20"/>
              </w:rPr>
              <w:t xml:space="preserve">At questions 2 and 4 above, </w:t>
            </w:r>
            <w:r w:rsidR="007A1548">
              <w:rPr>
                <w:sz w:val="20"/>
                <w:szCs w:val="20"/>
              </w:rPr>
              <w:t>state</w:t>
            </w:r>
            <w:r w:rsidRPr="00721580">
              <w:rPr>
                <w:sz w:val="20"/>
                <w:szCs w:val="20"/>
              </w:rPr>
              <w:t xml:space="preserve"> the name and date of birth </w:t>
            </w:r>
            <w:r w:rsidR="00721580" w:rsidRPr="00721580">
              <w:rPr>
                <w:sz w:val="20"/>
                <w:szCs w:val="20"/>
              </w:rPr>
              <w:t>currently</w:t>
            </w:r>
            <w:r w:rsidRPr="00721580">
              <w:rPr>
                <w:sz w:val="20"/>
                <w:szCs w:val="20"/>
              </w:rPr>
              <w:t xml:space="preserve"> recorded on the USI account</w:t>
            </w:r>
            <w:r w:rsidR="007A1548">
              <w:rPr>
                <w:sz w:val="20"/>
                <w:szCs w:val="20"/>
              </w:rPr>
              <w:t>.</w:t>
            </w:r>
          </w:p>
          <w:p w14:paraId="48425BBB" w14:textId="556C8238" w:rsidR="0027726A" w:rsidRPr="00721580" w:rsidRDefault="007A1548" w:rsidP="000A3CDB">
            <w:pPr>
              <w:pStyle w:val="USIFormNo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7726A" w:rsidRPr="00721580">
              <w:rPr>
                <w:sz w:val="20"/>
                <w:szCs w:val="20"/>
              </w:rPr>
              <w:t xml:space="preserve">rite </w:t>
            </w:r>
            <w:r>
              <w:rPr>
                <w:sz w:val="20"/>
                <w:szCs w:val="20"/>
              </w:rPr>
              <w:t xml:space="preserve">here </w:t>
            </w:r>
            <w:r w:rsidR="00040F79">
              <w:rPr>
                <w:sz w:val="20"/>
                <w:szCs w:val="20"/>
              </w:rPr>
              <w:t>the update</w:t>
            </w:r>
            <w:r w:rsidR="0027726A" w:rsidRPr="00721580">
              <w:rPr>
                <w:sz w:val="20"/>
                <w:szCs w:val="20"/>
              </w:rPr>
              <w:t xml:space="preserve"> personal details you want on your USI account.</w:t>
            </w:r>
          </w:p>
        </w:tc>
        <w:sdt>
          <w:sdtPr>
            <w:rPr>
              <w:rFonts w:ascii="Aptos" w:hAnsi="Aptos" w:cstheme="minorHAnsi"/>
              <w:sz w:val="20"/>
            </w:rPr>
            <w:alias w:val="Updated personal details"/>
            <w:tag w:val="Updated personal details"/>
            <w:id w:val="1020817330"/>
            <w:placeholder>
              <w:docPart w:val="529A1C898F0340BFAA70FA8C8BCF8650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4C5FB36" w14:textId="20095B88" w:rsidR="0027726A" w:rsidRPr="00B82E0F" w:rsidRDefault="00275D59" w:rsidP="000A3CDB">
                <w:pPr>
                  <w:rPr>
                    <w:rFonts w:ascii="Aptos" w:hAnsi="Aptos"/>
                    <w:b/>
                    <w:bCs/>
                  </w:rPr>
                </w:pPr>
                <w:r w:rsidRPr="00B82E0F">
                  <w:rPr>
                    <w:rStyle w:val="PlaceholderText"/>
                    <w:rFonts w:ascii="Aptos" w:hAnsi="Aptos"/>
                  </w:rPr>
                  <w:t>Click or tap here to enter u</w:t>
                </w:r>
                <w:r w:rsidR="00A8588C" w:rsidRPr="00B82E0F">
                  <w:rPr>
                    <w:rStyle w:val="PlaceholderText"/>
                    <w:rFonts w:ascii="Aptos" w:hAnsi="Aptos"/>
                  </w:rPr>
                  <w:t>pdated personal details</w:t>
                </w:r>
              </w:p>
            </w:tc>
          </w:sdtContent>
        </w:sdt>
      </w:tr>
      <w:tr w:rsidR="00586ED2" w14:paraId="09C1BF30" w14:textId="77777777" w:rsidTr="009430BC">
        <w:trPr>
          <w:trHeight w:hRule="exact" w:val="1361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087A9F" w14:textId="77777777" w:rsidR="00823EE9" w:rsidRDefault="00354E81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USI VET transcript</w:t>
            </w:r>
          </w:p>
          <w:p w14:paraId="2A2D8AF5" w14:textId="3ECC7603" w:rsidR="00354E81" w:rsidRPr="006D224E" w:rsidRDefault="00823EE9" w:rsidP="000A3CDB">
            <w:pPr>
              <w:pStyle w:val="USIFormNoList"/>
              <w:numPr>
                <w:ilvl w:val="0"/>
                <w:numId w:val="0"/>
              </w:numPr>
              <w:ind w:left="360"/>
            </w:pPr>
            <w:r w:rsidRPr="00EF2D28">
              <w:rPr>
                <w:sz w:val="20"/>
                <w:szCs w:val="20"/>
              </w:rPr>
              <w:t>Witness to act on my behalf to o</w:t>
            </w:r>
            <w:r w:rsidR="00354E81" w:rsidRPr="00EF2D28">
              <w:rPr>
                <w:sz w:val="20"/>
                <w:szCs w:val="20"/>
              </w:rPr>
              <w:t>btain a copy</w:t>
            </w:r>
            <w:r w:rsidR="0007294F" w:rsidRPr="00EF2D28">
              <w:rPr>
                <w:sz w:val="20"/>
                <w:szCs w:val="20"/>
              </w:rPr>
              <w:t xml:space="preserve"> of my USI VET transcript</w:t>
            </w:r>
            <w:r w:rsidR="00C92CF0">
              <w:rPr>
                <w:sz w:val="20"/>
                <w:szCs w:val="20"/>
              </w:rPr>
              <w:t xml:space="preserve"> (</w:t>
            </w:r>
            <w:r w:rsidR="009824B5">
              <w:rPr>
                <w:sz w:val="20"/>
                <w:szCs w:val="20"/>
              </w:rPr>
              <w:t xml:space="preserve">if </w:t>
            </w:r>
            <w:r w:rsidR="007C7CB4">
              <w:rPr>
                <w:sz w:val="20"/>
                <w:szCs w:val="20"/>
              </w:rPr>
              <w:t>e</w:t>
            </w:r>
            <w:r w:rsidR="009824B5">
              <w:rPr>
                <w:sz w:val="20"/>
                <w:szCs w:val="20"/>
              </w:rPr>
              <w:t>xist</w:t>
            </w:r>
            <w:r w:rsidR="007C7CB4">
              <w:rPr>
                <w:sz w:val="20"/>
                <w:szCs w:val="20"/>
              </w:rPr>
              <w:t>ing</w:t>
            </w:r>
            <w:r w:rsidR="009824B5">
              <w:rPr>
                <w:sz w:val="20"/>
                <w:szCs w:val="20"/>
              </w:rPr>
              <w:t>)</w:t>
            </w:r>
            <w:r w:rsidR="0007294F" w:rsidRPr="00EF2D28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21E7C" w14:textId="77777777" w:rsidR="00517A49" w:rsidRPr="007B7EFB" w:rsidRDefault="00000000" w:rsidP="009430BC">
            <w:pPr>
              <w:spacing w:before="120" w:line="278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63973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49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517A49">
              <w:rPr>
                <w:rFonts w:ascii="Aptos" w:hAnsi="Aptos"/>
                <w:szCs w:val="22"/>
              </w:rPr>
              <w:t xml:space="preserve"> </w:t>
            </w:r>
            <w:r w:rsidR="00517A49" w:rsidRPr="007B7EFB">
              <w:rPr>
                <w:rFonts w:ascii="Aptos" w:hAnsi="Aptos"/>
                <w:szCs w:val="22"/>
              </w:rPr>
              <w:t>Yes</w:t>
            </w:r>
          </w:p>
          <w:p w14:paraId="3038AFEC" w14:textId="2ED84993" w:rsidR="00354E81" w:rsidRDefault="00000000" w:rsidP="009430BC">
            <w:pPr>
              <w:spacing w:before="120" w:line="278" w:lineRule="auto"/>
              <w:rPr>
                <w:rFonts w:cstheme="minorHAnsi"/>
                <w:sz w:val="20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11298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49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517A49">
              <w:rPr>
                <w:rFonts w:ascii="Aptos" w:hAnsi="Aptos"/>
                <w:szCs w:val="22"/>
              </w:rPr>
              <w:t xml:space="preserve"> </w:t>
            </w:r>
            <w:r w:rsidR="00517A49" w:rsidRPr="007B7EFB">
              <w:rPr>
                <w:rFonts w:ascii="Aptos" w:hAnsi="Aptos"/>
                <w:szCs w:val="22"/>
              </w:rPr>
              <w:t>No</w:t>
            </w:r>
          </w:p>
        </w:tc>
      </w:tr>
      <w:tr w:rsidR="00586ED2" w14:paraId="4E8F001F" w14:textId="77777777" w:rsidTr="009430BC">
        <w:trPr>
          <w:trHeight w:hRule="exact" w:val="3402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FFE945" w14:textId="77777777" w:rsidR="00C21539" w:rsidRDefault="00D8473E" w:rsidP="000A3CDB">
            <w:pPr>
              <w:pStyle w:val="USIFormNoList"/>
              <w:rPr>
                <w:rFonts w:eastAsia="DengXian"/>
              </w:rPr>
            </w:pPr>
            <w:r>
              <w:rPr>
                <w:rFonts w:eastAsia="DengXian"/>
              </w:rPr>
              <w:t xml:space="preserve">USI </w:t>
            </w:r>
            <w:r w:rsidR="00C857B4">
              <w:rPr>
                <w:rFonts w:eastAsia="DengXian"/>
              </w:rPr>
              <w:t>Privacy Notice</w:t>
            </w:r>
          </w:p>
          <w:p w14:paraId="5719B47D" w14:textId="3A101DDC" w:rsidR="00A4687C" w:rsidRPr="00721580" w:rsidRDefault="00A4687C" w:rsidP="009430BC">
            <w:pPr>
              <w:pStyle w:val="USIFormNoList"/>
              <w:numPr>
                <w:ilvl w:val="0"/>
                <w:numId w:val="0"/>
              </w:numPr>
              <w:ind w:left="360"/>
              <w:rPr>
                <w:rFonts w:eastAsia="DengXian"/>
              </w:rPr>
            </w:pP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4BA4A" w14:textId="1A725F43" w:rsidR="00C857B4" w:rsidRPr="00B82E0F" w:rsidRDefault="00B2463F" w:rsidP="000A3CDB">
            <w:pPr>
              <w:rPr>
                <w:rFonts w:ascii="Aptos" w:eastAsiaTheme="minorEastAsia" w:hAnsi="Aptos" w:cstheme="minorHAnsi"/>
                <w:color w:val="000000" w:themeColor="text1"/>
                <w:szCs w:val="22"/>
              </w:rPr>
            </w:pPr>
            <w:r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The privacy and security of </w:t>
            </w:r>
            <w:r w:rsidR="001676FA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y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our personal information is protected by law. </w:t>
            </w:r>
          </w:p>
          <w:p w14:paraId="7D3BAEED" w14:textId="661A2A1D" w:rsidR="00C857B4" w:rsidRPr="00B82E0F" w:rsidRDefault="00853EA0" w:rsidP="000A3CDB">
            <w:pPr>
              <w:rPr>
                <w:rFonts w:ascii="Aptos" w:eastAsiaTheme="minorEastAsia" w:hAnsi="Aptos" w:cstheme="minorHAnsi"/>
                <w:color w:val="000000" w:themeColor="text1"/>
                <w:szCs w:val="22"/>
              </w:rPr>
            </w:pPr>
            <w:r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W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e </w:t>
            </w:r>
            <w:r w:rsidR="001676FA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collect </w:t>
            </w:r>
            <w:r w:rsidR="00B471E5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this 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information to facilitate </w:t>
            </w:r>
            <w:r w:rsidR="00D45690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an authorised third party t</w:t>
            </w:r>
            <w:r w:rsidR="00AF7576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o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 communicat</w:t>
            </w:r>
            <w:r w:rsidR="00AF7576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e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 with us on your behalf</w:t>
            </w:r>
            <w:r w:rsidR="00E82247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 </w:t>
            </w:r>
            <w:r w:rsidR="00AF7576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when</w:t>
            </w:r>
            <w:r w:rsidR="00E82247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 managing your USI account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. </w:t>
            </w:r>
            <w:r w:rsidR="009F66B9" w:rsidRPr="00B82E0F">
              <w:rPr>
                <w:rFonts w:ascii="Aptos" w:eastAsiaTheme="minorEastAsia" w:hAnsi="Aptos" w:cstheme="minorHAnsi"/>
                <w:color w:val="000000" w:themeColor="text1"/>
                <w:szCs w:val="22"/>
                <w:lang w:val="en-AU"/>
              </w:rPr>
              <w:t>Without the requested personal information, your nominated representative will be unable to act on your behalf.</w:t>
            </w:r>
          </w:p>
          <w:p w14:paraId="34047C41" w14:textId="77777777" w:rsidR="00386DF6" w:rsidRPr="00B82E0F" w:rsidRDefault="00B471E5" w:rsidP="000A3CDB">
            <w:pPr>
              <w:rPr>
                <w:rFonts w:ascii="Aptos" w:eastAsiaTheme="minorEastAsia" w:hAnsi="Aptos" w:cstheme="minorHAnsi"/>
                <w:color w:val="000000" w:themeColor="text1"/>
                <w:szCs w:val="22"/>
              </w:rPr>
            </w:pPr>
            <w:r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We only share your information </w:t>
            </w:r>
            <w:r w:rsidR="008F5E3F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with other parties where you have agreed, or where the law allows or requires it.</w:t>
            </w:r>
            <w:r w:rsidR="00386DF6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 </w:t>
            </w:r>
          </w:p>
          <w:p w14:paraId="102DF7FB" w14:textId="0BBB12B9" w:rsidR="003C2019" w:rsidRPr="009430BC" w:rsidRDefault="00CB69C7" w:rsidP="000A3CDB">
            <w:pPr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</w:pPr>
            <w:r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For m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ore information</w:t>
            </w:r>
            <w:r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, go to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 </w:t>
            </w:r>
            <w:hyperlink r:id="rId15" w:history="1">
              <w:r w:rsidR="00C857B4" w:rsidRPr="00B82E0F">
                <w:rPr>
                  <w:rStyle w:val="Hyperlink"/>
                  <w:rFonts w:ascii="Aptos" w:eastAsiaTheme="minorEastAsia" w:hAnsi="Aptos" w:cstheme="minorHAnsi"/>
                  <w:szCs w:val="22"/>
                </w:rPr>
                <w:t>www.usi.gov.au/about-us/privacy</w:t>
              </w:r>
            </w:hyperlink>
            <w:r w:rsidR="00C857B4" w:rsidRPr="00622EB7">
              <w:rPr>
                <w:rFonts w:eastAsiaTheme="minorEastAsia" w:cs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586ED2" w14:paraId="07951409" w14:textId="77777777" w:rsidTr="009430BC">
        <w:trPr>
          <w:trHeight w:hRule="exact" w:val="6531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699581E" w14:textId="41D9E10B" w:rsidR="00721580" w:rsidRPr="00721580" w:rsidRDefault="00721580" w:rsidP="000A3CDB">
            <w:pPr>
              <w:pStyle w:val="USIFormNoList"/>
              <w:rPr>
                <w:rFonts w:eastAsia="DengXian"/>
              </w:rPr>
            </w:pPr>
            <w:r w:rsidRPr="00721580">
              <w:rPr>
                <w:rFonts w:eastAsia="DengXian"/>
              </w:rPr>
              <w:lastRenderedPageBreak/>
              <w:t>Declaration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6AFF1" w14:textId="77777777" w:rsidR="00721580" w:rsidRPr="009F2210" w:rsidRDefault="00721580" w:rsidP="000A3CDB">
            <w:pPr>
              <w:rPr>
                <w:rFonts w:asciiTheme="minorHAnsi" w:hAnsiTheme="minorHAnsi"/>
                <w:b/>
                <w:bCs/>
              </w:rPr>
            </w:pPr>
            <w:r w:rsidRPr="009F2210">
              <w:rPr>
                <w:rFonts w:asciiTheme="minorHAnsi" w:hAnsiTheme="minorHAnsi"/>
                <w:b/>
                <w:bCs/>
              </w:rPr>
              <w:t>I declare:</w:t>
            </w:r>
          </w:p>
          <w:p w14:paraId="5A08B5C6" w14:textId="77777777" w:rsidR="00721580" w:rsidRPr="009430BC" w:rsidRDefault="00721580" w:rsidP="000A3CDB">
            <w:pPr>
              <w:pStyle w:val="ListParagraph"/>
              <w:numPr>
                <w:ilvl w:val="0"/>
                <w:numId w:val="34"/>
              </w:numPr>
              <w:ind w:left="357" w:hanging="357"/>
              <w:contextualSpacing w:val="0"/>
              <w:rPr>
                <w:rFonts w:ascii="Aptos" w:hAnsi="Aptos"/>
                <w:szCs w:val="22"/>
              </w:rPr>
            </w:pPr>
            <w:r w:rsidRPr="009430BC">
              <w:rPr>
                <w:rFonts w:ascii="Aptos" w:hAnsi="Aptos"/>
                <w:szCs w:val="22"/>
              </w:rPr>
              <w:t>The information provided by me on this form is true and correct.</w:t>
            </w:r>
          </w:p>
          <w:p w14:paraId="1B324546" w14:textId="5C6E59CF" w:rsidR="00721580" w:rsidRPr="009430BC" w:rsidRDefault="00721580" w:rsidP="000A3CDB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="Aptos" w:hAnsi="Aptos"/>
                <w:szCs w:val="22"/>
              </w:rPr>
            </w:pPr>
            <w:r w:rsidRPr="009430BC">
              <w:rPr>
                <w:rFonts w:ascii="Aptos" w:hAnsi="Aptos"/>
                <w:szCs w:val="22"/>
              </w:rPr>
              <w:t xml:space="preserve">I have given authority for the ‘witness’ listed to act on my behalf for the purpose of this form (question </w:t>
            </w:r>
            <w:r w:rsidR="005F3629" w:rsidRPr="009430BC">
              <w:rPr>
                <w:rFonts w:ascii="Aptos" w:hAnsi="Aptos"/>
                <w:szCs w:val="22"/>
              </w:rPr>
              <w:t>9</w:t>
            </w:r>
            <w:r w:rsidRPr="009430BC">
              <w:rPr>
                <w:rFonts w:ascii="Aptos" w:hAnsi="Aptos"/>
                <w:szCs w:val="22"/>
              </w:rPr>
              <w:t>).</w:t>
            </w:r>
          </w:p>
          <w:p w14:paraId="729847D2" w14:textId="75B0333C" w:rsidR="00721580" w:rsidRPr="009430BC" w:rsidRDefault="00721580" w:rsidP="000A3CDB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="Aptos" w:hAnsi="Aptos"/>
                <w:szCs w:val="22"/>
              </w:rPr>
            </w:pPr>
            <w:r w:rsidRPr="009430BC">
              <w:rPr>
                <w:rFonts w:ascii="Aptos" w:hAnsi="Aptos"/>
                <w:szCs w:val="22"/>
              </w:rPr>
              <w:t xml:space="preserve">I agree for the </w:t>
            </w:r>
            <w:r w:rsidR="00304F03" w:rsidRPr="009430BC">
              <w:rPr>
                <w:rFonts w:ascii="Aptos" w:hAnsi="Aptos"/>
                <w:szCs w:val="22"/>
              </w:rPr>
              <w:t>current</w:t>
            </w:r>
            <w:r w:rsidRPr="009430BC">
              <w:rPr>
                <w:rFonts w:ascii="Aptos" w:hAnsi="Aptos"/>
                <w:szCs w:val="22"/>
              </w:rPr>
              <w:t xml:space="preserve"> contact details to be recorded on my USI account (question 7).</w:t>
            </w:r>
          </w:p>
          <w:p w14:paraId="570848BC" w14:textId="2E1BC6A4" w:rsidR="00721580" w:rsidRPr="009430BC" w:rsidRDefault="00721580" w:rsidP="000A3CDB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="Aptos" w:hAnsi="Aptos"/>
                <w:szCs w:val="22"/>
              </w:rPr>
            </w:pPr>
            <w:r w:rsidRPr="009430BC">
              <w:rPr>
                <w:rFonts w:ascii="Aptos" w:hAnsi="Aptos"/>
                <w:szCs w:val="22"/>
              </w:rPr>
              <w:t xml:space="preserve">I agree for my personal details to be updated (if applicable) on my USI account (question </w:t>
            </w:r>
            <w:r w:rsidR="00180A03" w:rsidRPr="009430BC">
              <w:rPr>
                <w:rFonts w:ascii="Aptos" w:hAnsi="Aptos"/>
                <w:szCs w:val="22"/>
              </w:rPr>
              <w:t>9</w:t>
            </w:r>
            <w:r w:rsidRPr="009430BC">
              <w:rPr>
                <w:rFonts w:ascii="Aptos" w:hAnsi="Aptos"/>
                <w:szCs w:val="22"/>
              </w:rPr>
              <w:t>).</w:t>
            </w:r>
          </w:p>
          <w:p w14:paraId="73DB4177" w14:textId="77777777" w:rsidR="00721580" w:rsidRPr="009430BC" w:rsidRDefault="00721580" w:rsidP="000A3CDB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="Aptos" w:hAnsi="Aptos"/>
                <w:szCs w:val="22"/>
              </w:rPr>
            </w:pPr>
            <w:r w:rsidRPr="009430BC">
              <w:rPr>
                <w:rFonts w:ascii="Aptos" w:hAnsi="Aptos"/>
                <w:szCs w:val="22"/>
              </w:rPr>
              <w:t>I agree with the USI terms and conditions and have been issued a Privacy Notice by the education or training provider.</w:t>
            </w:r>
          </w:p>
          <w:p w14:paraId="3D6B6505" w14:textId="6282306E" w:rsidR="00721580" w:rsidRPr="009430BC" w:rsidRDefault="00721580" w:rsidP="009430BC">
            <w:pPr>
              <w:pStyle w:val="ListParagraph"/>
              <w:ind w:left="357"/>
              <w:rPr>
                <w:rFonts w:ascii="Aptos" w:hAnsi="Aptos"/>
                <w:szCs w:val="22"/>
              </w:rPr>
            </w:pPr>
            <w:r w:rsidRPr="009430BC">
              <w:rPr>
                <w:rFonts w:ascii="Aptos" w:hAnsi="Aptos"/>
                <w:szCs w:val="22"/>
              </w:rPr>
              <w:t xml:space="preserve">I have read and understand the </w:t>
            </w:r>
            <w:r w:rsidRPr="009430BC">
              <w:rPr>
                <w:rFonts w:ascii="Aptos" w:hAnsi="Aptos"/>
                <w:b/>
                <w:bCs/>
                <w:szCs w:val="22"/>
              </w:rPr>
              <w:t>USI Privacy Notice</w:t>
            </w:r>
            <w:r w:rsidR="00DE4AD1" w:rsidRPr="009430BC">
              <w:rPr>
                <w:rFonts w:ascii="Aptos" w:hAnsi="Aptos"/>
                <w:szCs w:val="22"/>
              </w:rPr>
              <w:t xml:space="preserve"> (</w:t>
            </w:r>
            <w:r w:rsidR="00EE2749" w:rsidRPr="009430BC">
              <w:rPr>
                <w:rFonts w:ascii="Aptos" w:hAnsi="Aptos"/>
                <w:szCs w:val="22"/>
              </w:rPr>
              <w:t>question 10)</w:t>
            </w:r>
            <w:r w:rsidR="00DE4AD1" w:rsidRPr="009430BC">
              <w:rPr>
                <w:rFonts w:ascii="Aptos" w:hAnsi="Aptos"/>
                <w:szCs w:val="22"/>
              </w:rPr>
              <w:t>.</w:t>
            </w:r>
          </w:p>
          <w:p w14:paraId="176ACB88" w14:textId="77777777" w:rsidR="00721580" w:rsidRPr="009430BC" w:rsidRDefault="00721580" w:rsidP="000A3CDB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="Aptos" w:hAnsi="Aptos"/>
                <w:szCs w:val="22"/>
              </w:rPr>
            </w:pPr>
            <w:r w:rsidRPr="009430BC">
              <w:rPr>
                <w:rFonts w:ascii="Aptos" w:hAnsi="Aptos"/>
                <w:szCs w:val="22"/>
              </w:rPr>
              <w:t>I understand giving false or misleading information is a serious offence.</w:t>
            </w:r>
          </w:p>
          <w:p w14:paraId="43D6194A" w14:textId="0B2697B2" w:rsidR="000653CF" w:rsidRPr="009F2210" w:rsidRDefault="000653CF" w:rsidP="000A3CDB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</w:pPr>
            <w:r w:rsidRPr="009430BC">
              <w:rPr>
                <w:rFonts w:ascii="Aptos" w:hAnsi="Aptos"/>
                <w:szCs w:val="22"/>
              </w:rPr>
              <w:t>I understan</w:t>
            </w:r>
            <w:r w:rsidR="00354E81" w:rsidRPr="009430BC">
              <w:rPr>
                <w:rFonts w:ascii="Aptos" w:hAnsi="Aptos"/>
                <w:szCs w:val="22"/>
              </w:rPr>
              <w:t>d</w:t>
            </w:r>
            <w:r w:rsidRPr="009430BC">
              <w:rPr>
                <w:rFonts w:ascii="Aptos" w:hAnsi="Aptos"/>
                <w:szCs w:val="22"/>
              </w:rPr>
              <w:t xml:space="preserve"> this form is valid f</w:t>
            </w:r>
            <w:r w:rsidR="00B22438" w:rsidRPr="009430BC">
              <w:rPr>
                <w:rFonts w:ascii="Aptos" w:hAnsi="Aptos"/>
                <w:szCs w:val="22"/>
              </w:rPr>
              <w:t xml:space="preserve">or 30 days from the </w:t>
            </w:r>
            <w:r w:rsidR="00354E81" w:rsidRPr="009430BC">
              <w:rPr>
                <w:rFonts w:ascii="Aptos" w:hAnsi="Aptos"/>
                <w:szCs w:val="22"/>
              </w:rPr>
              <w:t>date signed.</w:t>
            </w:r>
          </w:p>
        </w:tc>
      </w:tr>
      <w:tr w:rsidR="00586ED2" w14:paraId="444D5CD5" w14:textId="77777777" w:rsidTr="009430BC">
        <w:trPr>
          <w:trHeight w:hRule="exact" w:val="680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3FFCD8" w14:textId="3BA33F37" w:rsidR="00721580" w:rsidRPr="00721580" w:rsidRDefault="00721580" w:rsidP="000A3CDB">
            <w:pPr>
              <w:pStyle w:val="USIFormNoList"/>
              <w:rPr>
                <w:rFonts w:eastAsia="DengXian"/>
              </w:rPr>
            </w:pPr>
            <w:r w:rsidRPr="00721580">
              <w:t>Student/USI account holder full name</w:t>
            </w:r>
            <w:r>
              <w:rPr>
                <w:b/>
              </w:rPr>
              <w:t xml:space="preserve"> *</w:t>
            </w:r>
          </w:p>
        </w:tc>
        <w:sdt>
          <w:sdtPr>
            <w:rPr>
              <w:b/>
              <w:bCs/>
            </w:rPr>
            <w:alias w:val="Full name"/>
            <w:tag w:val="Full name"/>
            <w:id w:val="158668287"/>
            <w:placeholder>
              <w:docPart w:val="69B5011CF8A9445D899A12D3EC7F910C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0D3B181" w14:textId="7EB84B18" w:rsidR="00721580" w:rsidRPr="00721580" w:rsidRDefault="0074671F" w:rsidP="000A3CD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586ED2" w14:paraId="20F54C53" w14:textId="77777777" w:rsidTr="009430BC">
        <w:trPr>
          <w:trHeight w:hRule="exact" w:val="680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26BEF1" w14:textId="0D10D563" w:rsidR="00721580" w:rsidRPr="0074671F" w:rsidRDefault="00721580" w:rsidP="000A3CDB">
            <w:pPr>
              <w:pStyle w:val="USIFormNoList"/>
              <w:rPr>
                <w:rFonts w:eastAsia="DengXian"/>
              </w:rPr>
            </w:pPr>
            <w:r w:rsidRPr="0074671F">
              <w:t xml:space="preserve">Student/USI account holder signature </w:t>
            </w:r>
            <w:r w:rsidRPr="0074671F">
              <w:rPr>
                <w:b/>
                <w:bCs w:val="0"/>
              </w:rPr>
              <w:t>*</w:t>
            </w:r>
          </w:p>
        </w:tc>
        <w:sdt>
          <w:sdtPr>
            <w:rPr>
              <w:b/>
              <w:bCs/>
            </w:rPr>
            <w:alias w:val="Signature"/>
            <w:tag w:val="Signature"/>
            <w:id w:val="-1236309366"/>
            <w:showingPlcHdr/>
            <w:picture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378161E" w14:textId="25DA8B63" w:rsidR="00721580" w:rsidRPr="00721580" w:rsidRDefault="00D5505D" w:rsidP="000A3CD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A091A18" wp14:editId="1B2B6917">
                      <wp:extent cx="1266825" cy="180975"/>
                      <wp:effectExtent l="0" t="0" r="9525" b="9525"/>
                      <wp:docPr id="1" name="Picture 1" descr="Placeholder to insert signatur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Placeholder to insert signatur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86ED2" w14:paraId="0487301E" w14:textId="77777777" w:rsidTr="009430BC">
        <w:trPr>
          <w:trHeight w:hRule="exact" w:val="828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AB3D4D" w14:textId="4F13FAD9" w:rsidR="00721580" w:rsidRPr="0074671F" w:rsidRDefault="00721580" w:rsidP="000A3CDB">
            <w:pPr>
              <w:pStyle w:val="USIFormNoList"/>
            </w:pPr>
            <w:r w:rsidRPr="0074671F">
              <w:t xml:space="preserve">Date signed </w:t>
            </w:r>
            <w:r w:rsidRPr="0074671F">
              <w:rPr>
                <w:b/>
                <w:bCs w:val="0"/>
              </w:rPr>
              <w:t>*</w:t>
            </w:r>
          </w:p>
          <w:p w14:paraId="33811A5B" w14:textId="565B8252" w:rsidR="00721580" w:rsidRPr="0074671F" w:rsidRDefault="00721580" w:rsidP="000A3CDB">
            <w:pPr>
              <w:pStyle w:val="USIFormNo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67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signed"/>
            <w:id w:val="-410472607"/>
            <w:placeholder>
              <w:docPart w:val="957EA6ABCC1047F6AF6BF1CB3EADEF91"/>
            </w:placeholder>
            <w:showingPlcHdr/>
          </w:sdt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ADCD292" w14:textId="46C926E7" w:rsidR="00721580" w:rsidRPr="00721580" w:rsidRDefault="0074671F" w:rsidP="000A3CDB">
                <w:pPr>
                  <w:rPr>
                    <w:b/>
                    <w:bCs/>
                  </w:rPr>
                </w:pPr>
                <w:r w:rsidRPr="00E30FFD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13799F92" w14:textId="3BEB5199" w:rsidR="009F2210" w:rsidRDefault="009F2210">
      <w:pPr>
        <w:spacing w:before="0"/>
        <w:rPr>
          <w:lang w:val="en-GB" w:eastAsia="zh-CN"/>
        </w:rPr>
      </w:pPr>
      <w:r>
        <w:rPr>
          <w:lang w:val="en-GB" w:eastAsia="zh-CN"/>
        </w:rPr>
        <w:br w:type="page"/>
      </w:r>
    </w:p>
    <w:p w14:paraId="4DA61ED7" w14:textId="082A687F" w:rsidR="009F2210" w:rsidRDefault="009F2210" w:rsidP="009430BC">
      <w:pPr>
        <w:pStyle w:val="Heading2"/>
        <w:pBdr>
          <w:bottom w:val="single" w:sz="12" w:space="1" w:color="9822A7"/>
        </w:pBdr>
      </w:pPr>
      <w:r w:rsidRPr="0020101E">
        <w:lastRenderedPageBreak/>
        <w:t xml:space="preserve">Witness </w:t>
      </w:r>
      <w:r w:rsidR="001F2696" w:rsidRPr="0020101E">
        <w:t>d</w:t>
      </w:r>
      <w:r w:rsidR="001F2696">
        <w:t xml:space="preserve">etails </w:t>
      </w:r>
      <w:r w:rsidR="00E56254">
        <w:t>and</w:t>
      </w:r>
      <w:r w:rsidR="001F2696">
        <w:t xml:space="preserve"> declaration</w:t>
      </w:r>
    </w:p>
    <w:p w14:paraId="673F305A" w14:textId="6D6A1B53" w:rsidR="00EC600B" w:rsidRDefault="00851335" w:rsidP="00EC600B">
      <w:pPr>
        <w:rPr>
          <w:b/>
          <w:bCs/>
        </w:rPr>
      </w:pPr>
      <w:r>
        <w:rPr>
          <w:b/>
          <w:bCs/>
        </w:rPr>
        <w:t>F</w:t>
      </w:r>
      <w:r w:rsidR="00EC600B">
        <w:rPr>
          <w:b/>
          <w:bCs/>
        </w:rPr>
        <w:t>illing in this form:</w:t>
      </w:r>
    </w:p>
    <w:p w14:paraId="7E2EE9E6" w14:textId="4B128BFF" w:rsidR="00EC600B" w:rsidRDefault="00EC600B" w:rsidP="00EC600B">
      <w:pPr>
        <w:pStyle w:val="ListParagraph"/>
        <w:numPr>
          <w:ilvl w:val="0"/>
          <w:numId w:val="37"/>
        </w:numPr>
      </w:pPr>
      <w:r>
        <w:t>a</w:t>
      </w:r>
      <w:r w:rsidRPr="006A37F0">
        <w:t>ll questions marked with an asterisk (</w:t>
      </w:r>
      <w:r w:rsidRPr="003E6C93">
        <w:t>*</w:t>
      </w:r>
      <w:r w:rsidRPr="006A37F0">
        <w:t>)</w:t>
      </w:r>
    </w:p>
    <w:p w14:paraId="68D00A66" w14:textId="60E0BC75" w:rsidR="00EC600B" w:rsidRDefault="00EC600B" w:rsidP="00EC600B">
      <w:pPr>
        <w:pStyle w:val="ListParagraph"/>
        <w:numPr>
          <w:ilvl w:val="0"/>
          <w:numId w:val="37"/>
        </w:numPr>
      </w:pPr>
      <w:r>
        <w:t>i</w:t>
      </w:r>
      <w:r w:rsidRPr="003E6C93">
        <w:t>f</w:t>
      </w:r>
      <w:r w:rsidRPr="00DE773E">
        <w:rPr>
          <w:b/>
          <w:bCs/>
        </w:rPr>
        <w:t xml:space="preserve"> </w:t>
      </w:r>
      <w:r>
        <w:t xml:space="preserve">you have a printed form, print in BLOCK </w:t>
      </w:r>
      <w:r w:rsidR="00ED7FDD">
        <w:t>LETTERS</w:t>
      </w:r>
      <w:r>
        <w:t xml:space="preserve"> using a blue or black pen</w:t>
      </w:r>
    </w:p>
    <w:p w14:paraId="43EFD363" w14:textId="77777777" w:rsidR="00957136" w:rsidRPr="007062F9" w:rsidRDefault="00957136" w:rsidP="00957136">
      <w:pPr>
        <w:pStyle w:val="ListParagraph"/>
        <w:numPr>
          <w:ilvl w:val="0"/>
          <w:numId w:val="37"/>
        </w:numPr>
      </w:pPr>
      <w:r>
        <w:t xml:space="preserve">arrange for the education or training </w:t>
      </w:r>
      <w:r w:rsidRPr="0020101E">
        <w:t>provide</w:t>
      </w:r>
      <w:r>
        <w:t>r</w:t>
      </w:r>
      <w:r w:rsidRPr="0020101E">
        <w:t xml:space="preserve"> </w:t>
      </w:r>
      <w:r>
        <w:t xml:space="preserve">to give </w:t>
      </w:r>
      <w:r w:rsidRPr="0020101E">
        <w:t xml:space="preserve">the student </w:t>
      </w:r>
      <w:r>
        <w:t>a copy of the USI</w:t>
      </w:r>
      <w:r w:rsidRPr="0020101E">
        <w:t xml:space="preserve"> </w:t>
      </w:r>
      <w:hyperlink r:id="rId17" w:history="1">
        <w:r w:rsidRPr="007062F9">
          <w:rPr>
            <w:rStyle w:val="Hyperlink"/>
          </w:rPr>
          <w:t>terms and conditions and privacy notice</w:t>
        </w:r>
      </w:hyperlink>
    </w:p>
    <w:p w14:paraId="027508F5" w14:textId="3F4CF54E" w:rsidR="00EC600B" w:rsidRPr="00987345" w:rsidRDefault="00442D33" w:rsidP="009430BC">
      <w:pPr>
        <w:pStyle w:val="ListParagraph"/>
        <w:numPr>
          <w:ilvl w:val="0"/>
          <w:numId w:val="37"/>
        </w:numPr>
      </w:pPr>
      <w:r>
        <w:t xml:space="preserve">witness must </w:t>
      </w:r>
      <w:r w:rsidR="00957136" w:rsidRPr="002A582B">
        <w:t xml:space="preserve">meet one of the </w:t>
      </w:r>
      <w:r w:rsidR="00ED7FDD">
        <w:t>w</w:t>
      </w:r>
      <w:r w:rsidR="00B25862">
        <w:t xml:space="preserve">itness type </w:t>
      </w:r>
      <w:r w:rsidR="00006AB3">
        <w:t>categories in question 1a.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9F2210" w:rsidRPr="00721580" w14:paraId="34FADA03" w14:textId="77777777" w:rsidTr="20027998">
        <w:trPr>
          <w:trHeight w:hRule="exact" w:val="680"/>
        </w:trPr>
        <w:tc>
          <w:tcPr>
            <w:tcW w:w="3964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9A7EA6" w14:textId="62569589" w:rsidR="009F2210" w:rsidRPr="001F2696" w:rsidRDefault="001F2696" w:rsidP="00691CBB">
            <w:pPr>
              <w:pStyle w:val="USIFormNoList"/>
              <w:numPr>
                <w:ilvl w:val="0"/>
                <w:numId w:val="32"/>
              </w:numPr>
              <w:rPr>
                <w:rFonts w:asciiTheme="minorHAnsi" w:eastAsia="DengXian" w:hAnsiTheme="minorHAnsi"/>
                <w:szCs w:val="22"/>
              </w:rPr>
            </w:pPr>
            <w:r w:rsidRPr="001F2696">
              <w:rPr>
                <w:rFonts w:asciiTheme="minorHAnsi" w:hAnsiTheme="minorHAnsi"/>
                <w:bCs w:val="0"/>
                <w:szCs w:val="22"/>
              </w:rPr>
              <w:t>Witness details</w:t>
            </w:r>
            <w:r w:rsidR="009F2210" w:rsidRPr="001F2696">
              <w:rPr>
                <w:rFonts w:asciiTheme="minorHAnsi" w:hAnsiTheme="minorHAnsi"/>
                <w:b/>
                <w:szCs w:val="22"/>
              </w:rPr>
              <w:t xml:space="preserve"> *</w:t>
            </w:r>
          </w:p>
        </w:tc>
        <w:tc>
          <w:tcPr>
            <w:tcW w:w="5812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EF981F1" w14:textId="120BDB48" w:rsidR="009F2210" w:rsidRPr="00074815" w:rsidRDefault="00820AC0" w:rsidP="00691CBB">
            <w:pPr>
              <w:rPr>
                <w:rFonts w:asciiTheme="minorHAnsi" w:hAnsiTheme="minorHAnsi"/>
              </w:rPr>
            </w:pPr>
            <w:r w:rsidRPr="00074815">
              <w:rPr>
                <w:rFonts w:asciiTheme="minorHAnsi" w:hAnsiTheme="minorHAnsi"/>
              </w:rPr>
              <w:t xml:space="preserve">Complete </w:t>
            </w:r>
            <w:r w:rsidR="009E1B59" w:rsidRPr="00074815">
              <w:rPr>
                <w:rFonts w:asciiTheme="minorHAnsi" w:hAnsiTheme="minorHAnsi"/>
              </w:rPr>
              <w:t xml:space="preserve">the </w:t>
            </w:r>
            <w:r w:rsidRPr="00074815">
              <w:rPr>
                <w:rFonts w:asciiTheme="minorHAnsi" w:hAnsiTheme="minorHAnsi"/>
              </w:rPr>
              <w:t xml:space="preserve">fields below with </w:t>
            </w:r>
            <w:r w:rsidR="00691CBB" w:rsidRPr="00074815">
              <w:rPr>
                <w:rFonts w:asciiTheme="minorHAnsi" w:hAnsiTheme="minorHAnsi"/>
              </w:rPr>
              <w:t xml:space="preserve">the appropriate </w:t>
            </w:r>
            <w:r w:rsidR="00670F8A" w:rsidRPr="00074815">
              <w:rPr>
                <w:rFonts w:asciiTheme="minorHAnsi" w:hAnsiTheme="minorHAnsi"/>
              </w:rPr>
              <w:t>w</w:t>
            </w:r>
            <w:r w:rsidR="00691CBB" w:rsidRPr="00074815">
              <w:rPr>
                <w:rFonts w:asciiTheme="minorHAnsi" w:hAnsiTheme="minorHAnsi"/>
              </w:rPr>
              <w:t>itness contact details</w:t>
            </w:r>
            <w:r w:rsidR="009C0BF9" w:rsidRPr="00074815">
              <w:rPr>
                <w:rFonts w:asciiTheme="minorHAnsi" w:hAnsiTheme="minorHAnsi"/>
              </w:rPr>
              <w:t>.</w:t>
            </w:r>
          </w:p>
        </w:tc>
      </w:tr>
      <w:tr w:rsidR="001F2696" w:rsidRPr="00721580" w14:paraId="7C851661" w14:textId="77777777" w:rsidTr="005962CB">
        <w:trPr>
          <w:trHeight w:hRule="exact" w:val="5274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A15BB7" w14:textId="0974E765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Witness type (refer to page 1) </w:t>
            </w:r>
            <w:r w:rsidRPr="001F2696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02012" w14:textId="6845BDE6" w:rsidR="006D5372" w:rsidRPr="006D5372" w:rsidRDefault="00000000" w:rsidP="005962CB">
            <w:pPr>
              <w:spacing w:after="40"/>
              <w:ind w:left="456" w:hanging="456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18896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8C8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Aboriginal or Torres Strait Islander community support person</w:t>
            </w:r>
          </w:p>
          <w:p w14:paraId="683B15D3" w14:textId="7A6AE733" w:rsidR="006D5372" w:rsidRPr="006D5372" w:rsidRDefault="00000000" w:rsidP="005962CB">
            <w:pPr>
              <w:spacing w:after="40"/>
              <w:ind w:left="318" w:hanging="318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102802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29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Aboriginal or Torres Strait Islander community Elder</w:t>
            </w:r>
          </w:p>
          <w:p w14:paraId="3DC11DD6" w14:textId="46728F91" w:rsidR="006D5372" w:rsidRPr="006D5372" w:rsidRDefault="00000000" w:rsidP="005962CB">
            <w:pPr>
              <w:spacing w:after="40"/>
              <w:ind w:left="456" w:hanging="456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46289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55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 xml:space="preserve">Chairperson, Secretary or CEO of an incorporated Aboriginal or Torres Strait Islander corporation </w:t>
            </w:r>
          </w:p>
          <w:p w14:paraId="34A280F2" w14:textId="00EBD884" w:rsidR="006D5372" w:rsidRPr="006D5372" w:rsidRDefault="00000000" w:rsidP="005962CB">
            <w:pPr>
              <w:spacing w:after="40"/>
              <w:ind w:left="318" w:hanging="318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179632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B55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School principal</w:t>
            </w:r>
          </w:p>
          <w:p w14:paraId="59399476" w14:textId="5FB7B152" w:rsidR="006D5372" w:rsidRPr="006D5372" w:rsidRDefault="00000000" w:rsidP="005962CB">
            <w:pPr>
              <w:spacing w:after="40"/>
              <w:ind w:left="318" w:hanging="318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16395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29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School administrator/counsellor</w:t>
            </w:r>
          </w:p>
          <w:p w14:paraId="110156D3" w14:textId="56752180" w:rsidR="006D5372" w:rsidRPr="006D5372" w:rsidRDefault="00000000" w:rsidP="005962CB">
            <w:pPr>
              <w:spacing w:after="40"/>
              <w:ind w:left="456" w:hanging="456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124492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29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Treating health professional or manager in Aboriginal or Torres Strait Islander medical services</w:t>
            </w:r>
          </w:p>
          <w:p w14:paraId="7B6C9BF7" w14:textId="566BE5C8" w:rsidR="006D5372" w:rsidRPr="006D5372" w:rsidRDefault="00000000" w:rsidP="005962CB">
            <w:pPr>
              <w:spacing w:after="40"/>
              <w:ind w:left="463" w:hanging="463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8531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29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5962CB" w:rsidRPr="005962CB">
              <w:rPr>
                <w:rFonts w:asciiTheme="minorHAnsi" w:hAnsiTheme="minorHAnsi"/>
              </w:rPr>
              <w:t>Remote Australia Employment Service (RAES) Provider</w:t>
            </w:r>
          </w:p>
          <w:p w14:paraId="10A83F3B" w14:textId="39074458" w:rsidR="006D5372" w:rsidRPr="006D5372" w:rsidRDefault="00000000" w:rsidP="005962CB">
            <w:pPr>
              <w:spacing w:after="40"/>
              <w:ind w:left="318" w:hanging="318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6780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29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Workforce Australia provider</w:t>
            </w:r>
          </w:p>
          <w:p w14:paraId="124858D8" w14:textId="6B0A08B9" w:rsidR="001F2696" w:rsidRPr="006D5372" w:rsidRDefault="00000000" w:rsidP="005962CB">
            <w:pPr>
              <w:spacing w:after="40"/>
              <w:ind w:left="315" w:hanging="315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8444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29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 w:rsidRPr="20027998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20027998">
              <w:rPr>
                <w:rFonts w:asciiTheme="minorHAnsi" w:hAnsiTheme="minorHAnsi"/>
              </w:rPr>
              <w:t>Ranger Coordinator</w:t>
            </w:r>
            <w:r w:rsidR="21F3D8A0" w:rsidRPr="20027998">
              <w:rPr>
                <w:rFonts w:asciiTheme="minorHAnsi" w:hAnsiTheme="minorHAnsi"/>
              </w:rPr>
              <w:t xml:space="preserve"> (field support supervisor)</w:t>
            </w:r>
          </w:p>
        </w:tc>
      </w:tr>
      <w:tr w:rsidR="001F2696" w:rsidRPr="00721580" w14:paraId="7B08C7B5" w14:textId="77777777" w:rsidTr="20027998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22827A3" w14:textId="6734CA18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Witness full name </w:t>
            </w:r>
            <w:r w:rsidRPr="001F2696">
              <w:rPr>
                <w:rFonts w:asciiTheme="minorHAnsi" w:hAnsi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Witness full name"/>
            <w:tag w:val="Witness full name"/>
            <w:id w:val="-1108268777"/>
            <w:placeholder>
              <w:docPart w:val="D8A8B75BCE7D4FC1BF65AA833026FA22"/>
            </w:placeholder>
            <w:showingPlcHdr/>
          </w:sdtPr>
          <w:sdtContent>
            <w:tc>
              <w:tcPr>
                <w:tcW w:w="5812" w:type="dxa"/>
              </w:tcPr>
              <w:p w14:paraId="29855489" w14:textId="5372F449" w:rsidR="001F2696" w:rsidRPr="00721580" w:rsidRDefault="004A5271" w:rsidP="00691C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1F2696" w:rsidRPr="00721580" w14:paraId="0010420F" w14:textId="77777777" w:rsidTr="20027998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1A42D68" w14:textId="72794876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Witness contact details </w:t>
            </w:r>
            <w:r w:rsidRPr="001F2696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Witness contact details"/>
            <w:tag w:val="Witness contact details"/>
            <w:id w:val="362018558"/>
            <w:placeholder>
              <w:docPart w:val="8DF97B82BAAC47ABB14067ABA2582204"/>
            </w:placeholder>
            <w:showingPlcHdr/>
          </w:sdtPr>
          <w:sdtContent>
            <w:tc>
              <w:tcPr>
                <w:tcW w:w="5812" w:type="dxa"/>
              </w:tcPr>
              <w:p w14:paraId="526ECF37" w14:textId="2E7B0610" w:rsidR="001F2696" w:rsidRPr="00721580" w:rsidRDefault="004A5271" w:rsidP="00691C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Witness contact details</w:t>
                </w:r>
              </w:p>
            </w:tc>
          </w:sdtContent>
        </w:sdt>
      </w:tr>
      <w:tr w:rsidR="001F2696" w:rsidRPr="00721580" w14:paraId="516ACE0C" w14:textId="77777777" w:rsidTr="20027998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7907520" w14:textId="413872EA" w:rsidR="00C23D3E" w:rsidRPr="00752153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>Organisation name</w:t>
            </w:r>
          </w:p>
        </w:tc>
        <w:sdt>
          <w:sdtPr>
            <w:rPr>
              <w:b/>
              <w:bCs/>
            </w:rPr>
            <w:alias w:val="Organisation name"/>
            <w:tag w:val="Organisation name"/>
            <w:id w:val="822465913"/>
            <w:placeholder>
              <w:docPart w:val="E2DD6B5253AF41EFBF735BE82F6EFD5B"/>
            </w:placeholder>
            <w:showingPlcHdr/>
          </w:sdtPr>
          <w:sdtContent>
            <w:tc>
              <w:tcPr>
                <w:tcW w:w="5812" w:type="dxa"/>
              </w:tcPr>
              <w:p w14:paraId="2BEA2A70" w14:textId="266A00A3" w:rsidR="001F2696" w:rsidRPr="00721580" w:rsidRDefault="00275D59" w:rsidP="00691CBB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>Enter o</w:t>
                </w:r>
                <w:r w:rsidR="004A5271">
                  <w:rPr>
                    <w:rStyle w:val="PlaceholderText"/>
                  </w:rPr>
                  <w:t>rganisation name</w:t>
                </w:r>
              </w:p>
            </w:tc>
          </w:sdtContent>
        </w:sdt>
      </w:tr>
      <w:tr w:rsidR="001F2696" w:rsidRPr="00721580" w14:paraId="11DD0C3C" w14:textId="77777777" w:rsidTr="20027998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0F14AFD" w14:textId="0B6B79AA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>Organisation ABN</w:t>
            </w:r>
          </w:p>
        </w:tc>
        <w:sdt>
          <w:sdtPr>
            <w:rPr>
              <w:b/>
              <w:bCs/>
            </w:rPr>
            <w:alias w:val="Organisation ABN"/>
            <w:tag w:val="Organisation ABN"/>
            <w:id w:val="517356910"/>
            <w:placeholder>
              <w:docPart w:val="7F6B5ACF609C491AAAF38ED18FBB5B94"/>
            </w:placeholder>
          </w:sdtPr>
          <w:sdtContent>
            <w:tc>
              <w:tcPr>
                <w:tcW w:w="5812" w:type="dxa"/>
              </w:tcPr>
              <w:p w14:paraId="73D6C8AA" w14:textId="35272F0C" w:rsidR="001F2696" w:rsidRPr="00721580" w:rsidRDefault="00275D59" w:rsidP="00691CBB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 xml:space="preserve">Enter </w:t>
                </w:r>
                <w:r w:rsidR="00817D9E">
                  <w:rPr>
                    <w:rStyle w:val="PlaceholderText"/>
                  </w:rPr>
                  <w:t>o</w:t>
                </w:r>
                <w:r w:rsidR="004A5271">
                  <w:rPr>
                    <w:rStyle w:val="PlaceholderText"/>
                  </w:rPr>
                  <w:t>rganisation ABN</w:t>
                </w:r>
              </w:p>
            </w:tc>
          </w:sdtContent>
        </w:sdt>
      </w:tr>
      <w:tr w:rsidR="001F2696" w:rsidRPr="00721580" w14:paraId="74341DB9" w14:textId="77777777" w:rsidTr="20027998">
        <w:trPr>
          <w:trHeight w:hRule="exact" w:val="100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CF4E86C" w14:textId="787E7A84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Provider name </w:t>
            </w:r>
            <w:r w:rsidR="00E56254">
              <w:rPr>
                <w:rFonts w:asciiTheme="minorHAnsi" w:hAnsiTheme="minorHAnsi" w:cstheme="minorHAnsi"/>
                <w:szCs w:val="22"/>
              </w:rPr>
              <w:t>and</w:t>
            </w:r>
            <w:r w:rsidRPr="001F2696">
              <w:rPr>
                <w:rFonts w:asciiTheme="minorHAnsi" w:hAnsiTheme="minorHAnsi" w:cstheme="minorHAnsi"/>
                <w:szCs w:val="22"/>
              </w:rPr>
              <w:t xml:space="preserve"> code 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(where student is enrolling) </w:t>
            </w:r>
            <w:r w:rsidRPr="001F2696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Provider name and code"/>
            <w:tag w:val="Provider name and code"/>
            <w:id w:val="-957866938"/>
            <w:placeholder>
              <w:docPart w:val="CBED85115524497299623FF44408D804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4A853AF8" w14:textId="67AD3334" w:rsidR="001F2696" w:rsidRPr="00721580" w:rsidRDefault="00275D59" w:rsidP="00691C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4A5271">
                  <w:rPr>
                    <w:rStyle w:val="PlaceholderText"/>
                  </w:rPr>
                  <w:t>rovider name and code</w:t>
                </w:r>
              </w:p>
            </w:tc>
          </w:sdtContent>
        </w:sdt>
      </w:tr>
      <w:tr w:rsidR="001F2696" w:rsidRPr="00721580" w14:paraId="15006D8A" w14:textId="77777777" w:rsidTr="20027998">
        <w:trPr>
          <w:trHeight w:hRule="exact" w:val="10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866298A" w14:textId="240B74AA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lastRenderedPageBreak/>
              <w:t xml:space="preserve">Provider email 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>(</w:t>
            </w:r>
            <w:r w:rsidR="005D72CF">
              <w:rPr>
                <w:rFonts w:asciiTheme="minorHAnsi" w:hAnsiTheme="minorHAnsi" w:cstheme="minorHAnsi"/>
                <w:bCs w:val="0"/>
                <w:szCs w:val="22"/>
              </w:rPr>
              <w:t xml:space="preserve">to receive 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verified USI </w:t>
            </w:r>
            <w:r w:rsidR="00E56254">
              <w:rPr>
                <w:rFonts w:asciiTheme="minorHAnsi" w:hAnsiTheme="minorHAnsi" w:cstheme="minorHAnsi"/>
                <w:bCs w:val="0"/>
                <w:szCs w:val="22"/>
              </w:rPr>
              <w:t>and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 </w:t>
            </w:r>
            <w:r w:rsidR="00307463">
              <w:rPr>
                <w:rFonts w:asciiTheme="minorHAnsi" w:hAnsiTheme="minorHAnsi" w:cstheme="minorHAnsi"/>
                <w:bCs w:val="0"/>
                <w:szCs w:val="22"/>
              </w:rPr>
              <w:t xml:space="preserve">VET 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>transcript</w:t>
            </w:r>
            <w:r w:rsidR="008A6828">
              <w:rPr>
                <w:rFonts w:asciiTheme="minorHAnsi" w:hAnsiTheme="minorHAnsi" w:cstheme="minorHAnsi"/>
                <w:bCs w:val="0"/>
                <w:szCs w:val="22"/>
              </w:rPr>
              <w:t xml:space="preserve"> details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) </w:t>
            </w:r>
            <w:r w:rsidRPr="001F2696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  <w:tc>
          <w:tcPr>
            <w:tcW w:w="5812" w:type="dxa"/>
            <w:vAlign w:val="center"/>
          </w:tcPr>
          <w:sdt>
            <w:sdtPr>
              <w:rPr>
                <w:b/>
                <w:bCs/>
              </w:rPr>
              <w:alias w:val="Provider email"/>
              <w:tag w:val="Provider email"/>
              <w:id w:val="181790096"/>
              <w:placeholder>
                <w:docPart w:val="151C05D3DA96421183E4419C9D3629E2"/>
              </w:placeholder>
              <w:showingPlcHdr/>
            </w:sdtPr>
            <w:sdtContent>
              <w:p w14:paraId="22543EF8" w14:textId="70FE526E" w:rsidR="00917EA0" w:rsidRPr="00721580" w:rsidRDefault="00275D59" w:rsidP="00691C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4A5271">
                  <w:rPr>
                    <w:rStyle w:val="PlaceholderText"/>
                  </w:rPr>
                  <w:t>rovider email</w:t>
                </w:r>
              </w:p>
            </w:sdtContent>
          </w:sdt>
        </w:tc>
      </w:tr>
      <w:tr w:rsidR="00B24BB6" w:rsidRPr="00721580" w14:paraId="1ED71A6E" w14:textId="77777777" w:rsidTr="20027998">
        <w:trPr>
          <w:trHeight w:hRule="exact" w:val="2103"/>
        </w:trPr>
        <w:tc>
          <w:tcPr>
            <w:tcW w:w="3964" w:type="dxa"/>
            <w:shd w:val="clear" w:color="auto" w:fill="F2F2F2" w:themeFill="background1" w:themeFillShade="F2"/>
          </w:tcPr>
          <w:p w14:paraId="0CF51A0C" w14:textId="0D0A548A" w:rsidR="00B24BB6" w:rsidRPr="00EF2D28" w:rsidRDefault="000503B3" w:rsidP="00691CBB">
            <w:pPr>
              <w:pStyle w:val="USIFormNoList"/>
              <w:numPr>
                <w:ilvl w:val="0"/>
                <w:numId w:val="32"/>
              </w:numPr>
              <w:spacing w:after="40"/>
              <w:ind w:left="357" w:hanging="35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</w:t>
            </w:r>
            <w:r w:rsidR="00D618D9">
              <w:rPr>
                <w:rFonts w:asciiTheme="minorHAnsi" w:hAnsiTheme="minorHAnsi" w:cstheme="minorHAnsi"/>
                <w:szCs w:val="22"/>
              </w:rPr>
              <w:t>heck</w:t>
            </w:r>
            <w:r w:rsidR="00C54D63">
              <w:rPr>
                <w:rFonts w:asciiTheme="minorHAnsi" w:hAnsiTheme="minorHAnsi" w:cstheme="minorHAnsi"/>
                <w:szCs w:val="22"/>
              </w:rPr>
              <w:t xml:space="preserve">s to be completed by </w:t>
            </w:r>
            <w:r w:rsidR="00FB4CA7">
              <w:rPr>
                <w:rFonts w:asciiTheme="minorHAnsi" w:hAnsiTheme="minorHAnsi" w:cstheme="minorHAnsi"/>
                <w:szCs w:val="22"/>
              </w:rPr>
              <w:t xml:space="preserve">education or training provider, </w:t>
            </w:r>
            <w:r w:rsidR="00FB4CA7" w:rsidRPr="00EF2D28">
              <w:rPr>
                <w:rFonts w:asciiTheme="minorHAnsi" w:hAnsiTheme="minorHAnsi" w:cstheme="minorHAnsi"/>
                <w:b/>
                <w:bCs w:val="0"/>
                <w:szCs w:val="22"/>
              </w:rPr>
              <w:t>before</w:t>
            </w:r>
            <w:r w:rsidR="00FB4CA7">
              <w:rPr>
                <w:rFonts w:asciiTheme="minorHAnsi" w:hAnsiTheme="minorHAnsi" w:cstheme="minorHAnsi"/>
                <w:szCs w:val="22"/>
              </w:rPr>
              <w:t xml:space="preserve"> sending </w:t>
            </w:r>
            <w:r w:rsidR="00646FB9">
              <w:rPr>
                <w:rFonts w:asciiTheme="minorHAnsi" w:hAnsiTheme="minorHAnsi" w:cstheme="minorHAnsi"/>
                <w:szCs w:val="22"/>
              </w:rPr>
              <w:t xml:space="preserve">completed </w:t>
            </w:r>
            <w:r w:rsidR="00FB4CA7">
              <w:rPr>
                <w:rFonts w:asciiTheme="minorHAnsi" w:hAnsiTheme="minorHAnsi" w:cstheme="minorHAnsi"/>
                <w:szCs w:val="22"/>
              </w:rPr>
              <w:t xml:space="preserve">form to </w:t>
            </w:r>
            <w:r w:rsidR="008A6828">
              <w:rPr>
                <w:rFonts w:asciiTheme="minorHAnsi" w:hAnsiTheme="minorHAnsi" w:cstheme="minorHAnsi"/>
                <w:szCs w:val="22"/>
              </w:rPr>
              <w:t>USI team</w:t>
            </w:r>
            <w:r w:rsidR="00FB4CA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10A9AF77" w14:textId="4F39CDD9" w:rsidR="00FB4CA7" w:rsidRPr="007B7EFB" w:rsidRDefault="00000000" w:rsidP="009430BC">
            <w:pPr>
              <w:spacing w:after="40"/>
              <w:ind w:left="318" w:hanging="318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41809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CA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FB4CA7">
              <w:rPr>
                <w:rFonts w:ascii="Aptos" w:hAnsi="Aptos"/>
                <w:szCs w:val="22"/>
              </w:rPr>
              <w:t xml:space="preserve"> USI has been</w:t>
            </w:r>
            <w:r w:rsidR="005E136B">
              <w:rPr>
                <w:rFonts w:ascii="Aptos" w:hAnsi="Aptos"/>
                <w:szCs w:val="22"/>
              </w:rPr>
              <w:t xml:space="preserve"> attempted to be</w:t>
            </w:r>
            <w:r w:rsidR="00FB4CA7">
              <w:rPr>
                <w:rFonts w:ascii="Aptos" w:hAnsi="Aptos"/>
                <w:szCs w:val="22"/>
              </w:rPr>
              <w:t xml:space="preserve"> </w:t>
            </w:r>
            <w:r w:rsidR="00B65FDE">
              <w:rPr>
                <w:rFonts w:ascii="Aptos" w:hAnsi="Aptos"/>
                <w:szCs w:val="22"/>
              </w:rPr>
              <w:t>verified or created</w:t>
            </w:r>
            <w:r w:rsidR="003C73D3">
              <w:rPr>
                <w:rFonts w:ascii="Aptos" w:hAnsi="Aptos"/>
                <w:szCs w:val="22"/>
              </w:rPr>
              <w:t xml:space="preserve"> by provider.</w:t>
            </w:r>
          </w:p>
          <w:p w14:paraId="55DF479A" w14:textId="7FE427F5" w:rsidR="00B24BB6" w:rsidRDefault="00000000" w:rsidP="009430BC">
            <w:pPr>
              <w:spacing w:after="40"/>
              <w:ind w:left="315" w:hanging="316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13693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CA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FB4CA7">
              <w:rPr>
                <w:rFonts w:ascii="Aptos" w:hAnsi="Aptos"/>
                <w:szCs w:val="22"/>
              </w:rPr>
              <w:t xml:space="preserve"> </w:t>
            </w:r>
            <w:r w:rsidR="00CC3DE7">
              <w:rPr>
                <w:rFonts w:ascii="Aptos" w:hAnsi="Aptos"/>
                <w:szCs w:val="22"/>
              </w:rPr>
              <w:t>T</w:t>
            </w:r>
            <w:r w:rsidR="00D913F9">
              <w:rPr>
                <w:rFonts w:ascii="Aptos" w:hAnsi="Aptos"/>
                <w:szCs w:val="22"/>
              </w:rPr>
              <w:t xml:space="preserve">here </w:t>
            </w:r>
            <w:r w:rsidR="00CC3DE7">
              <w:rPr>
                <w:rFonts w:ascii="Aptos" w:hAnsi="Aptos"/>
                <w:szCs w:val="22"/>
              </w:rPr>
              <w:t xml:space="preserve">are </w:t>
            </w:r>
            <w:r w:rsidR="008D74AD">
              <w:rPr>
                <w:rFonts w:ascii="Aptos" w:hAnsi="Aptos"/>
                <w:szCs w:val="22"/>
              </w:rPr>
              <w:t xml:space="preserve">updates required to </w:t>
            </w:r>
            <w:r w:rsidR="00FE6BF3">
              <w:rPr>
                <w:rFonts w:ascii="Aptos" w:hAnsi="Aptos"/>
                <w:szCs w:val="22"/>
              </w:rPr>
              <w:t>the USI account name or date of birth.</w:t>
            </w:r>
          </w:p>
          <w:p w14:paraId="31F4FE93" w14:textId="2CBE5FCC" w:rsidR="00D913F9" w:rsidRPr="00EF2D28" w:rsidRDefault="00000000" w:rsidP="009430BC">
            <w:pPr>
              <w:spacing w:after="40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17312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3F9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D913F9">
              <w:rPr>
                <w:rFonts w:ascii="Aptos" w:hAnsi="Aptos"/>
                <w:szCs w:val="22"/>
              </w:rPr>
              <w:t xml:space="preserve"> </w:t>
            </w:r>
            <w:r w:rsidR="00B8482E">
              <w:rPr>
                <w:rFonts w:ascii="Aptos" w:hAnsi="Aptos"/>
                <w:szCs w:val="22"/>
              </w:rPr>
              <w:t xml:space="preserve">A </w:t>
            </w:r>
            <w:r w:rsidR="00FB7607">
              <w:rPr>
                <w:rFonts w:ascii="Aptos" w:hAnsi="Aptos"/>
                <w:szCs w:val="22"/>
              </w:rPr>
              <w:t xml:space="preserve">copy of current </w:t>
            </w:r>
            <w:r w:rsidR="00D913F9">
              <w:rPr>
                <w:rFonts w:ascii="Aptos" w:hAnsi="Aptos"/>
                <w:szCs w:val="22"/>
              </w:rPr>
              <w:t xml:space="preserve">USI </w:t>
            </w:r>
            <w:r w:rsidR="00B8482E">
              <w:rPr>
                <w:rFonts w:ascii="Aptos" w:hAnsi="Aptos"/>
                <w:szCs w:val="22"/>
              </w:rPr>
              <w:t>VET transcript</w:t>
            </w:r>
            <w:r w:rsidR="00274998">
              <w:rPr>
                <w:rFonts w:ascii="Aptos" w:hAnsi="Aptos"/>
                <w:szCs w:val="22"/>
              </w:rPr>
              <w:t xml:space="preserve"> </w:t>
            </w:r>
            <w:r w:rsidR="00C94FFC">
              <w:rPr>
                <w:rFonts w:ascii="Aptos" w:hAnsi="Aptos"/>
                <w:szCs w:val="22"/>
              </w:rPr>
              <w:t>is required.</w:t>
            </w:r>
          </w:p>
        </w:tc>
      </w:tr>
      <w:tr w:rsidR="009F2210" w:rsidRPr="00721580" w14:paraId="0AC900C4" w14:textId="77777777" w:rsidTr="009430BC">
        <w:trPr>
          <w:trHeight w:hRule="exact" w:val="6262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8A684E" w14:textId="09BD6435" w:rsidR="009F2210" w:rsidRPr="001F2696" w:rsidRDefault="001F2696" w:rsidP="00691CBB">
            <w:pPr>
              <w:pStyle w:val="USIFormNoList"/>
            </w:pPr>
            <w:r w:rsidRPr="0020101E">
              <w:t xml:space="preserve">Witness </w:t>
            </w:r>
            <w:r w:rsidR="002F7570">
              <w:t>d</w:t>
            </w:r>
            <w:r w:rsidRPr="0020101E">
              <w:t>eclaration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B4AAF" w14:textId="77777777" w:rsidR="001F2696" w:rsidRPr="001F2696" w:rsidRDefault="001F2696" w:rsidP="00691CBB">
            <w:pPr>
              <w:pStyle w:val="USIFormbasic"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6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declare:</w:t>
            </w:r>
          </w:p>
          <w:p w14:paraId="1F5CE395" w14:textId="77777777" w:rsidR="001F2696" w:rsidRPr="001F2696" w:rsidRDefault="001F2696" w:rsidP="00691CBB">
            <w:pPr>
              <w:pStyle w:val="USIFormbasic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1F2696">
              <w:rPr>
                <w:rFonts w:asciiTheme="minorHAnsi" w:hAnsiTheme="minorHAnsi" w:cstheme="minorHAnsi"/>
                <w:sz w:val="22"/>
                <w:szCs w:val="22"/>
              </w:rPr>
              <w:t>The information provided by me on this form about my identity is true and correct.</w:t>
            </w:r>
          </w:p>
          <w:p w14:paraId="499393F5" w14:textId="77777777" w:rsidR="001F2696" w:rsidRPr="001F2696" w:rsidRDefault="001F2696" w:rsidP="00691CBB">
            <w:pPr>
              <w:pStyle w:val="USIFormbasic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6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know the individual named on this form and they identify as Aboriginal and/or Torres Strait Islander.</w:t>
            </w:r>
          </w:p>
          <w:p w14:paraId="3DA00D1F" w14:textId="5066838A" w:rsidR="001F2696" w:rsidRPr="001F2696" w:rsidRDefault="001F2696" w:rsidP="00691CBB">
            <w:pPr>
              <w:pStyle w:val="USIFormbasic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F269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I have read and understand the USI Privacy Notice </w:t>
            </w:r>
            <w:r w:rsidRPr="009C567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</w:t>
            </w:r>
            <w:r w:rsidR="009C567A" w:rsidRPr="009C567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tudent/USI account holder details and declaration</w:t>
            </w:r>
            <w:r w:rsidR="009C567A" w:rsidRPr="009430BC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Question</w:t>
            </w:r>
            <w:r w:rsidR="009C567A" w:rsidRPr="009C567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Pr="009C567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  <w:r w:rsidR="009C567A" w:rsidRPr="009430BC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0</w:t>
            </w:r>
            <w:r w:rsidRPr="009C567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).</w:t>
            </w:r>
          </w:p>
          <w:p w14:paraId="4024466A" w14:textId="77777777" w:rsidR="001F2696" w:rsidRPr="001F2696" w:rsidRDefault="001F2696" w:rsidP="00691CBB">
            <w:pPr>
              <w:pStyle w:val="USIFormbasic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F269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I understand giving false or misleading information is a serious offence. </w:t>
            </w:r>
          </w:p>
          <w:p w14:paraId="1866A700" w14:textId="77777777" w:rsidR="00C92759" w:rsidRDefault="001F2696" w:rsidP="00691CBB">
            <w:pPr>
              <w:pStyle w:val="USIFormbasic"/>
              <w:numPr>
                <w:ilvl w:val="0"/>
                <w:numId w:val="5"/>
              </w:numPr>
              <w:spacing w:line="240" w:lineRule="auto"/>
              <w:ind w:left="363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F269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 understand any information I may obtain under this arrangement may be protected under Commonwealth legislation. I agree to use or disclose this information only as authorised by the student/USI account holder.</w:t>
            </w:r>
          </w:p>
          <w:p w14:paraId="56D02930" w14:textId="610BAFDD" w:rsidR="009F2210" w:rsidRPr="0062538F" w:rsidRDefault="001F2696" w:rsidP="00691CBB">
            <w:pPr>
              <w:pStyle w:val="ListParagraph"/>
              <w:numPr>
                <w:ilvl w:val="0"/>
                <w:numId w:val="5"/>
              </w:numPr>
              <w:spacing w:before="120"/>
              <w:ind w:left="363"/>
              <w:rPr>
                <w:rFonts w:asciiTheme="minorHAnsi" w:eastAsiaTheme="minorEastAsia" w:hAnsiTheme="minorHAnsi"/>
                <w:lang w:val="en-AU"/>
              </w:rPr>
            </w:pPr>
            <w:r w:rsidRPr="0062538F">
              <w:rPr>
                <w:rFonts w:asciiTheme="minorHAnsi" w:hAnsiTheme="minorHAnsi"/>
              </w:rPr>
              <w:t xml:space="preserve">I will ensure any record of the student’s USI is always kept safe and will not be shared with anyone unless authorised to do so; and I will destroy all copies of this form in accordance with S11(1) of the </w:t>
            </w:r>
            <w:hyperlink r:id="rId18" w:history="1">
              <w:r w:rsidRPr="0062538F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</w:rPr>
                <w:t>Student Identifiers Act 2014</w:t>
              </w:r>
              <w:r w:rsidRPr="0062538F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</w:t>
              </w:r>
            </w:hyperlink>
            <w:r w:rsidRPr="0062538F">
              <w:rPr>
                <w:rFonts w:asciiTheme="minorHAnsi" w:hAnsiTheme="minorHAnsi"/>
              </w:rPr>
              <w:t>.</w:t>
            </w:r>
          </w:p>
        </w:tc>
      </w:tr>
      <w:tr w:rsidR="0074671F" w:rsidRPr="00721580" w14:paraId="2F8B0FFE" w14:textId="77777777" w:rsidTr="20027998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03E3DAD" w14:textId="41B9F043" w:rsidR="0074671F" w:rsidRPr="00721580" w:rsidRDefault="0074671F" w:rsidP="00691CB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>Witness</w:t>
            </w:r>
            <w:r w:rsidRPr="00721580">
              <w:t xml:space="preserve"> full name</w:t>
            </w:r>
            <w:r>
              <w:rPr>
                <w:b/>
              </w:rPr>
              <w:t xml:space="preserve"> *</w:t>
            </w:r>
          </w:p>
        </w:tc>
        <w:sdt>
          <w:sdtPr>
            <w:rPr>
              <w:b/>
              <w:bCs/>
            </w:rPr>
            <w:alias w:val="Witness full name"/>
            <w:tag w:val="Full name"/>
            <w:id w:val="1851990993"/>
            <w:placeholder>
              <w:docPart w:val="2069563367ED462CA87BDF878DB93233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7ED0E917" w14:textId="17511393" w:rsidR="0074671F" w:rsidRPr="00721580" w:rsidRDefault="0074671F" w:rsidP="00691C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74671F" w:rsidRPr="00721580" w14:paraId="1C9A98B3" w14:textId="77777777" w:rsidTr="20027998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4F147D6" w14:textId="5E2705B2" w:rsidR="0074671F" w:rsidRPr="0074671F" w:rsidRDefault="0074671F" w:rsidP="00691CB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>Witness</w:t>
            </w:r>
            <w:r w:rsidRPr="0074671F">
              <w:t xml:space="preserve"> signature </w:t>
            </w:r>
            <w:r w:rsidRPr="0074671F">
              <w:rPr>
                <w:b/>
                <w:bCs w:val="0"/>
              </w:rPr>
              <w:t>*</w:t>
            </w:r>
          </w:p>
        </w:tc>
        <w:sdt>
          <w:sdtPr>
            <w:rPr>
              <w:b/>
              <w:bCs/>
            </w:rPr>
            <w:alias w:val="Witness signature"/>
            <w:tag w:val="Witness signature"/>
            <w:id w:val="1039395101"/>
            <w:showingPlcHdr/>
            <w:picture/>
          </w:sdtPr>
          <w:sdtContent>
            <w:tc>
              <w:tcPr>
                <w:tcW w:w="5812" w:type="dxa"/>
                <w:vAlign w:val="center"/>
              </w:tcPr>
              <w:p w14:paraId="375D97F0" w14:textId="3303FC7E" w:rsidR="0074671F" w:rsidRPr="00721580" w:rsidRDefault="00D5505D" w:rsidP="00691CB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3AFA3ABA" wp14:editId="13E6DBD8">
                      <wp:extent cx="1266825" cy="180975"/>
                      <wp:effectExtent l="0" t="0" r="9525" b="9525"/>
                      <wp:docPr id="1490254191" name="Picture 1490254191" descr="Placeholder to insert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0254191" name="Picture 1490254191" descr="Placeholder to insert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4671F" w:rsidRPr="00721580" w14:paraId="341B6415" w14:textId="77777777" w:rsidTr="20027998">
        <w:trPr>
          <w:trHeight w:hRule="exact" w:val="79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1E0BB94" w14:textId="676186D7" w:rsidR="0074671F" w:rsidRPr="0074671F" w:rsidRDefault="0074671F" w:rsidP="00691CBB">
            <w:pPr>
              <w:pStyle w:val="USIFormNoList"/>
              <w:numPr>
                <w:ilvl w:val="1"/>
                <w:numId w:val="4"/>
              </w:numPr>
              <w:ind w:left="447" w:hanging="141"/>
            </w:pPr>
            <w:r w:rsidRPr="0074671F">
              <w:t xml:space="preserve">Date signed </w:t>
            </w:r>
            <w:r w:rsidRPr="0074671F">
              <w:rPr>
                <w:b/>
                <w:bCs w:val="0"/>
              </w:rPr>
              <w:t>*</w:t>
            </w:r>
          </w:p>
          <w:p w14:paraId="55891194" w14:textId="77777777" w:rsidR="0074671F" w:rsidRPr="0074671F" w:rsidRDefault="0074671F" w:rsidP="00691CBB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67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signed"/>
            <w:id w:val="-522404811"/>
            <w:placeholder>
              <w:docPart w:val="F117A08D20B44B37A5B0FCE97A411D25"/>
            </w:placeholder>
            <w:showingPlcHdr/>
          </w:sdtPr>
          <w:sdtContent>
            <w:tc>
              <w:tcPr>
                <w:tcW w:w="5812" w:type="dxa"/>
                <w:vAlign w:val="center"/>
              </w:tcPr>
              <w:p w14:paraId="06743B80" w14:textId="64930241" w:rsidR="0074671F" w:rsidRPr="00721580" w:rsidRDefault="0074671F" w:rsidP="00691CBB">
                <w:pPr>
                  <w:rPr>
                    <w:b/>
                    <w:bCs/>
                  </w:rPr>
                </w:pPr>
                <w:r w:rsidRPr="00E30FFD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1392E701" w14:textId="77777777" w:rsidR="00FE54F0" w:rsidRDefault="00FE54F0" w:rsidP="006C2B89"/>
    <w:p w14:paraId="019CF35E" w14:textId="43F9D6A0" w:rsidR="00FE54F0" w:rsidRDefault="00FE54F0" w:rsidP="006C2B89">
      <w:pPr>
        <w:sectPr w:rsidR="00FE54F0" w:rsidSect="00BB79E1">
          <w:pgSz w:w="11906" w:h="16838"/>
          <w:pgMar w:top="1985" w:right="849" w:bottom="1440" w:left="1276" w:header="426" w:footer="708" w:gutter="0"/>
          <w:cols w:space="708"/>
          <w:docGrid w:linePitch="360"/>
        </w:sectPr>
      </w:pPr>
    </w:p>
    <w:p w14:paraId="537DCC9F" w14:textId="20563845" w:rsidR="00FA1C99" w:rsidRPr="00FA1C99" w:rsidRDefault="00FA1C99" w:rsidP="004A5271"/>
    <w:sectPr w:rsidR="00FA1C99" w:rsidRPr="00FA1C99" w:rsidSect="00A545CD">
      <w:headerReference w:type="default" r:id="rId19"/>
      <w:type w:val="continuous"/>
      <w:pgSz w:w="11906" w:h="16838"/>
      <w:pgMar w:top="1985" w:right="1440" w:bottom="1701" w:left="1276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ECD7" w14:textId="77777777" w:rsidR="009009D8" w:rsidRDefault="009009D8" w:rsidP="00082813">
      <w:pPr>
        <w:spacing w:before="0" w:after="0" w:line="240" w:lineRule="auto"/>
      </w:pPr>
      <w:r>
        <w:separator/>
      </w:r>
    </w:p>
  </w:endnote>
  <w:endnote w:type="continuationSeparator" w:id="0">
    <w:p w14:paraId="0530CFF1" w14:textId="77777777" w:rsidR="009009D8" w:rsidRDefault="009009D8" w:rsidP="00082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F18E" w14:textId="77777777" w:rsidR="00E31491" w:rsidRDefault="00E31491" w:rsidP="00E31491">
    <w:pPr>
      <w:pStyle w:val="Header"/>
      <w:tabs>
        <w:tab w:val="clear" w:pos="9026"/>
        <w:tab w:val="left" w:pos="0"/>
        <w:tab w:val="right" w:pos="9781"/>
      </w:tabs>
      <w:spacing w:line="278" w:lineRule="auto"/>
      <w:rPr>
        <w:b/>
        <w:bCs/>
        <w:noProof/>
        <w:sz w:val="18"/>
        <w:szCs w:val="18"/>
      </w:rPr>
    </w:pPr>
    <w:r w:rsidRPr="002C1C86">
      <w:rPr>
        <w:sz w:val="18"/>
        <w:szCs w:val="18"/>
      </w:rPr>
      <w:t>Evidence of Identity form</w:t>
    </w:r>
    <w:r w:rsidRPr="00DF4A40">
      <w:rPr>
        <w:noProof/>
        <w:sz w:val="18"/>
        <w:szCs w:val="18"/>
      </w:rPr>
      <w:drawing>
        <wp:anchor distT="0" distB="0" distL="114300" distR="114300" simplePos="0" relativeHeight="251658241" behindDoc="1" locked="1" layoutInCell="1" allowOverlap="1" wp14:anchorId="5438B44C" wp14:editId="78ABF503">
          <wp:simplePos x="0" y="0"/>
          <wp:positionH relativeFrom="page">
            <wp:posOffset>21590</wp:posOffset>
          </wp:positionH>
          <wp:positionV relativeFrom="bottomMargin">
            <wp:posOffset>0</wp:posOffset>
          </wp:positionV>
          <wp:extent cx="7520305" cy="1061720"/>
          <wp:effectExtent l="0" t="0" r="4445" b="5080"/>
          <wp:wrapNone/>
          <wp:docPr id="1255915742" name="Picture 1255915742" descr="usi.gov.au with a USI decorative line pattern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51035" name="Picture 295551035" descr="usi.gov.au with a USI decorative line pattern background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305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tab/>
    </w:r>
    <w:r w:rsidRPr="00DF4A40">
      <w:rPr>
        <w:sz w:val="18"/>
        <w:szCs w:val="18"/>
      </w:rPr>
      <w:tab/>
    </w:r>
    <w:r w:rsidRPr="00757CC5">
      <w:rPr>
        <w:b/>
        <w:bCs/>
        <w:noProof/>
        <w:sz w:val="18"/>
        <w:szCs w:val="18"/>
      </w:rPr>
      <w:fldChar w:fldCharType="begin"/>
    </w:r>
    <w:r w:rsidRPr="00757CC5">
      <w:rPr>
        <w:b/>
        <w:bCs/>
        <w:noProof/>
        <w:sz w:val="18"/>
        <w:szCs w:val="18"/>
      </w:rPr>
      <w:instrText xml:space="preserve"> PAGE  \* Arabic  \* MERGEFORMAT </w:instrText>
    </w:r>
    <w:r w:rsidRPr="00757CC5">
      <w:rPr>
        <w:b/>
        <w:bCs/>
        <w:noProof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57CC5">
      <w:rPr>
        <w:b/>
        <w:bCs/>
        <w:noProof/>
        <w:sz w:val="18"/>
        <w:szCs w:val="18"/>
      </w:rPr>
      <w:fldChar w:fldCharType="end"/>
    </w:r>
    <w:r w:rsidRPr="00757CC5">
      <w:rPr>
        <w:noProof/>
        <w:sz w:val="18"/>
        <w:szCs w:val="18"/>
      </w:rPr>
      <w:t xml:space="preserve"> of </w:t>
    </w:r>
    <w:r w:rsidRPr="00757CC5">
      <w:rPr>
        <w:b/>
        <w:bCs/>
        <w:noProof/>
        <w:sz w:val="18"/>
        <w:szCs w:val="18"/>
      </w:rPr>
      <w:fldChar w:fldCharType="begin"/>
    </w:r>
    <w:r w:rsidRPr="00757CC5">
      <w:rPr>
        <w:b/>
        <w:bCs/>
        <w:noProof/>
        <w:sz w:val="18"/>
        <w:szCs w:val="18"/>
      </w:rPr>
      <w:instrText xml:space="preserve"> NUMPAGES  \* Arabic  \* MERGEFORMAT </w:instrText>
    </w:r>
    <w:r w:rsidRPr="00757CC5">
      <w:rPr>
        <w:b/>
        <w:bCs/>
        <w:noProof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</w:t>
    </w:r>
    <w:r w:rsidRPr="00757CC5">
      <w:rPr>
        <w:b/>
        <w:bCs/>
        <w:noProof/>
        <w:sz w:val="18"/>
        <w:szCs w:val="18"/>
      </w:rPr>
      <w:fldChar w:fldCharType="end"/>
    </w:r>
  </w:p>
  <w:p w14:paraId="7760F665" w14:textId="6E224D08" w:rsidR="00C10051" w:rsidRDefault="00E31491" w:rsidP="009E6732">
    <w:pPr>
      <w:pStyle w:val="Footer"/>
    </w:pPr>
    <w:r w:rsidRPr="00DF4A40">
      <w:rPr>
        <w:i/>
        <w:iCs/>
        <w:sz w:val="18"/>
        <w:szCs w:val="18"/>
      </w:rPr>
      <w:t>Last updated</w:t>
    </w:r>
    <w:r w:rsidR="009E6732">
      <w:rPr>
        <w:i/>
        <w:iCs/>
        <w:sz w:val="18"/>
        <w:szCs w:val="18"/>
      </w:rPr>
      <w:t xml:space="preserve"> </w:t>
    </w:r>
    <w:r w:rsidR="00B82E0F">
      <w:rPr>
        <w:i/>
        <w:iCs/>
        <w:sz w:val="18"/>
        <w:szCs w:val="18"/>
      </w:rPr>
      <w:t>April</w:t>
    </w:r>
    <w:r w:rsidR="00391F77">
      <w:rPr>
        <w:i/>
        <w:iCs/>
        <w:sz w:val="18"/>
        <w:szCs w:val="18"/>
      </w:rPr>
      <w:t xml:space="preserve">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B4A8" w14:textId="77777777" w:rsidR="003D70D4" w:rsidRDefault="007B4240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AFA61F8" wp14:editId="428D27FB">
          <wp:simplePos x="0" y="0"/>
          <wp:positionH relativeFrom="margin">
            <wp:posOffset>-815340</wp:posOffset>
          </wp:positionH>
          <wp:positionV relativeFrom="page">
            <wp:posOffset>0</wp:posOffset>
          </wp:positionV>
          <wp:extent cx="7577455" cy="10713085"/>
          <wp:effectExtent l="0" t="0" r="4445" b="0"/>
          <wp:wrapNone/>
          <wp:docPr id="697116597" name="Picture 697116597" descr="USI title page image that shows Australian Government and USI logo at the top with the USI decorative lines pattern at the bottom, behind a dark teal green background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848047" name="Picture 1181848047" descr="USI title page image that shows Australian Government and USI logo at the top with the USI decorative lines pattern at the bottom, behind a dark teal green background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455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343EC" w14:textId="77777777" w:rsidR="009009D8" w:rsidRDefault="009009D8" w:rsidP="00082813">
      <w:pPr>
        <w:spacing w:before="0" w:after="0" w:line="240" w:lineRule="auto"/>
      </w:pPr>
      <w:r>
        <w:separator/>
      </w:r>
    </w:p>
  </w:footnote>
  <w:footnote w:type="continuationSeparator" w:id="0">
    <w:p w14:paraId="7489BBDC" w14:textId="77777777" w:rsidR="009009D8" w:rsidRDefault="009009D8" w:rsidP="000828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FB1B" w14:textId="016BB6D5" w:rsidR="00C43D55" w:rsidRDefault="009A4052">
    <w:pPr>
      <w:pStyle w:val="Header"/>
    </w:pPr>
    <w:r>
      <w:rPr>
        <w:noProof/>
      </w:rPr>
      <w:drawing>
        <wp:inline distT="0" distB="0" distL="0" distR="0" wp14:anchorId="1C51C1E1" wp14:editId="78B7E60C">
          <wp:extent cx="3434400" cy="867121"/>
          <wp:effectExtent l="0" t="0" r="0" b="9525"/>
          <wp:docPr id="121202272" name="Picture 1" descr="Unique Student Identifier logo with the Australian Government Coat of arm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807327" name="Picture 1" descr="Unique Student Identifier logo with the Australian Government Coat of arms log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3" t="21681"/>
                  <a:stretch/>
                </pic:blipFill>
                <pic:spPr bwMode="auto">
                  <a:xfrm>
                    <a:off x="0" y="0"/>
                    <a:ext cx="3434400" cy="867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4282" w14:textId="77777777" w:rsidR="00FA1C99" w:rsidRPr="00FA1C99" w:rsidRDefault="00FA1C99" w:rsidP="00FA1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D57"/>
    <w:multiLevelType w:val="hybridMultilevel"/>
    <w:tmpl w:val="27A2FB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C2253"/>
    <w:multiLevelType w:val="hybridMultilevel"/>
    <w:tmpl w:val="0F5A3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65CD"/>
    <w:multiLevelType w:val="hybridMultilevel"/>
    <w:tmpl w:val="6FF8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1FA2"/>
    <w:multiLevelType w:val="multilevel"/>
    <w:tmpl w:val="61AC7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E90B48"/>
    <w:multiLevelType w:val="multilevel"/>
    <w:tmpl w:val="61AC7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6F3440"/>
    <w:multiLevelType w:val="hybridMultilevel"/>
    <w:tmpl w:val="574A4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249"/>
    <w:multiLevelType w:val="hybridMultilevel"/>
    <w:tmpl w:val="35461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27B7"/>
    <w:multiLevelType w:val="hybridMultilevel"/>
    <w:tmpl w:val="8412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46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2F01"/>
    <w:multiLevelType w:val="hybridMultilevel"/>
    <w:tmpl w:val="04489F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DB3FB1"/>
    <w:multiLevelType w:val="hybridMultilevel"/>
    <w:tmpl w:val="50149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125"/>
    <w:multiLevelType w:val="hybridMultilevel"/>
    <w:tmpl w:val="FC8AE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599"/>
    <w:multiLevelType w:val="hybridMultilevel"/>
    <w:tmpl w:val="E6B2F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33B05"/>
    <w:multiLevelType w:val="hybridMultilevel"/>
    <w:tmpl w:val="BF50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36A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6B5BFB"/>
    <w:multiLevelType w:val="hybridMultilevel"/>
    <w:tmpl w:val="C73008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C0A6A"/>
    <w:multiLevelType w:val="hybridMultilevel"/>
    <w:tmpl w:val="9BA822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4507F8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6A6949"/>
    <w:multiLevelType w:val="hybridMultilevel"/>
    <w:tmpl w:val="BE38F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6326"/>
    <w:multiLevelType w:val="hybridMultilevel"/>
    <w:tmpl w:val="9A565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74B46"/>
    <w:multiLevelType w:val="hybridMultilevel"/>
    <w:tmpl w:val="1FE051C8"/>
    <w:lvl w:ilvl="0" w:tplc="99249610">
      <w:start w:val="1"/>
      <w:numFmt w:val="decimal"/>
      <w:pStyle w:val="USIFormNoList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2"/>
        <w:szCs w:val="22"/>
      </w:rPr>
    </w:lvl>
    <w:lvl w:ilvl="1" w:tplc="D70A436C">
      <w:start w:val="1"/>
      <w:numFmt w:val="lowerLetter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1E5EA9"/>
    <w:multiLevelType w:val="hybridMultilevel"/>
    <w:tmpl w:val="AC9A1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51612"/>
    <w:multiLevelType w:val="hybridMultilevel"/>
    <w:tmpl w:val="E3FE05E8"/>
    <w:lvl w:ilvl="0" w:tplc="64C447FC">
      <w:numFmt w:val="bullet"/>
      <w:lvlText w:val="•"/>
      <w:lvlJc w:val="left"/>
      <w:pPr>
        <w:ind w:left="72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A6516B"/>
    <w:multiLevelType w:val="hybridMultilevel"/>
    <w:tmpl w:val="4BCAE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45A22"/>
    <w:multiLevelType w:val="hybridMultilevel"/>
    <w:tmpl w:val="25AA3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9174D"/>
    <w:multiLevelType w:val="hybridMultilevel"/>
    <w:tmpl w:val="26FAC612"/>
    <w:lvl w:ilvl="0" w:tplc="0C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0381104"/>
    <w:multiLevelType w:val="hybridMultilevel"/>
    <w:tmpl w:val="F6E2D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77DA6"/>
    <w:multiLevelType w:val="hybridMultilevel"/>
    <w:tmpl w:val="0394A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A24BC"/>
    <w:multiLevelType w:val="hybridMultilevel"/>
    <w:tmpl w:val="D4787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E334C"/>
    <w:multiLevelType w:val="hybridMultilevel"/>
    <w:tmpl w:val="451CD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B351F"/>
    <w:multiLevelType w:val="hybridMultilevel"/>
    <w:tmpl w:val="3FDEB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0A5748"/>
    <w:multiLevelType w:val="hybridMultilevel"/>
    <w:tmpl w:val="18FCC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6754B"/>
    <w:multiLevelType w:val="hybridMultilevel"/>
    <w:tmpl w:val="09DE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94B31"/>
    <w:multiLevelType w:val="hybridMultilevel"/>
    <w:tmpl w:val="6CA69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934CF"/>
    <w:multiLevelType w:val="hybridMultilevel"/>
    <w:tmpl w:val="D4A6A4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156017">
    <w:abstractNumId w:val="27"/>
  </w:num>
  <w:num w:numId="2" w16cid:durableId="1588808746">
    <w:abstractNumId w:val="21"/>
  </w:num>
  <w:num w:numId="3" w16cid:durableId="339162001">
    <w:abstractNumId w:val="2"/>
  </w:num>
  <w:num w:numId="4" w16cid:durableId="811363160">
    <w:abstractNumId w:val="19"/>
  </w:num>
  <w:num w:numId="5" w16cid:durableId="345058334">
    <w:abstractNumId w:val="32"/>
  </w:num>
  <w:num w:numId="6" w16cid:durableId="517693210">
    <w:abstractNumId w:val="7"/>
  </w:num>
  <w:num w:numId="7" w16cid:durableId="671110004">
    <w:abstractNumId w:val="15"/>
  </w:num>
  <w:num w:numId="8" w16cid:durableId="1507406890">
    <w:abstractNumId w:val="30"/>
  </w:num>
  <w:num w:numId="9" w16cid:durableId="1198589579">
    <w:abstractNumId w:val="9"/>
  </w:num>
  <w:num w:numId="10" w16cid:durableId="1094789599">
    <w:abstractNumId w:val="12"/>
  </w:num>
  <w:num w:numId="11" w16cid:durableId="1170412791">
    <w:abstractNumId w:val="10"/>
  </w:num>
  <w:num w:numId="12" w16cid:durableId="1784881877">
    <w:abstractNumId w:val="31"/>
  </w:num>
  <w:num w:numId="13" w16cid:durableId="1193032913">
    <w:abstractNumId w:val="18"/>
  </w:num>
  <w:num w:numId="14" w16cid:durableId="1809779827">
    <w:abstractNumId w:val="23"/>
  </w:num>
  <w:num w:numId="15" w16cid:durableId="2018187009">
    <w:abstractNumId w:val="19"/>
  </w:num>
  <w:num w:numId="16" w16cid:durableId="89744118">
    <w:abstractNumId w:val="8"/>
  </w:num>
  <w:num w:numId="17" w16cid:durableId="22025912">
    <w:abstractNumId w:val="13"/>
  </w:num>
  <w:num w:numId="18" w16cid:durableId="1764759304">
    <w:abstractNumId w:val="16"/>
  </w:num>
  <w:num w:numId="19" w16cid:durableId="1022324783">
    <w:abstractNumId w:val="3"/>
  </w:num>
  <w:num w:numId="20" w16cid:durableId="17390806">
    <w:abstractNumId w:val="4"/>
  </w:num>
  <w:num w:numId="21" w16cid:durableId="1737321499">
    <w:abstractNumId w:val="19"/>
  </w:num>
  <w:num w:numId="22" w16cid:durableId="666179021">
    <w:abstractNumId w:val="6"/>
  </w:num>
  <w:num w:numId="23" w16cid:durableId="889652619">
    <w:abstractNumId w:val="26"/>
  </w:num>
  <w:num w:numId="24" w16cid:durableId="736516760">
    <w:abstractNumId w:val="17"/>
  </w:num>
  <w:num w:numId="25" w16cid:durableId="2141678381">
    <w:abstractNumId w:val="28"/>
  </w:num>
  <w:num w:numId="26" w16cid:durableId="736443927">
    <w:abstractNumId w:val="11"/>
  </w:num>
  <w:num w:numId="27" w16cid:durableId="53822675">
    <w:abstractNumId w:val="5"/>
  </w:num>
  <w:num w:numId="28" w16cid:durableId="1013149402">
    <w:abstractNumId w:val="24"/>
  </w:num>
  <w:num w:numId="29" w16cid:durableId="1132090408">
    <w:abstractNumId w:val="14"/>
  </w:num>
  <w:num w:numId="30" w16cid:durableId="684555244">
    <w:abstractNumId w:val="25"/>
  </w:num>
  <w:num w:numId="31" w16cid:durableId="1603878372">
    <w:abstractNumId w:val="0"/>
  </w:num>
  <w:num w:numId="32" w16cid:durableId="955913424">
    <w:abstractNumId w:val="19"/>
    <w:lvlOverride w:ilvl="0">
      <w:startOverride w:val="1"/>
    </w:lvlOverride>
  </w:num>
  <w:num w:numId="33" w16cid:durableId="978995561">
    <w:abstractNumId w:val="1"/>
  </w:num>
  <w:num w:numId="34" w16cid:durableId="224220258">
    <w:abstractNumId w:val="29"/>
  </w:num>
  <w:num w:numId="35" w16cid:durableId="364797753">
    <w:abstractNumId w:val="33"/>
  </w:num>
  <w:num w:numId="36" w16cid:durableId="1599173541">
    <w:abstractNumId w:val="19"/>
  </w:num>
  <w:num w:numId="37" w16cid:durableId="752363254">
    <w:abstractNumId w:val="22"/>
  </w:num>
  <w:num w:numId="38" w16cid:durableId="10917043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nurPUVk7DdQnvece0ElX4WV5Dkj9ikDPHag6ML28kUQHZqAvH3RNalnrU9Ma3kpn/E++jn44Iztrx/2e2SG2g==" w:salt="fKizwJQPwT+GUS9j8KiT7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F0"/>
    <w:rsid w:val="00000F63"/>
    <w:rsid w:val="00006324"/>
    <w:rsid w:val="00006AB3"/>
    <w:rsid w:val="000073A2"/>
    <w:rsid w:val="000076D2"/>
    <w:rsid w:val="0001593B"/>
    <w:rsid w:val="00022D43"/>
    <w:rsid w:val="00023AE4"/>
    <w:rsid w:val="0003081D"/>
    <w:rsid w:val="0003420F"/>
    <w:rsid w:val="00034346"/>
    <w:rsid w:val="000376C8"/>
    <w:rsid w:val="00040F79"/>
    <w:rsid w:val="00042E12"/>
    <w:rsid w:val="00045F6A"/>
    <w:rsid w:val="00047798"/>
    <w:rsid w:val="000503B3"/>
    <w:rsid w:val="00051AEC"/>
    <w:rsid w:val="00051CCF"/>
    <w:rsid w:val="000529F4"/>
    <w:rsid w:val="000642E4"/>
    <w:rsid w:val="000653CF"/>
    <w:rsid w:val="000655E9"/>
    <w:rsid w:val="0007294F"/>
    <w:rsid w:val="00074815"/>
    <w:rsid w:val="00082813"/>
    <w:rsid w:val="000930F8"/>
    <w:rsid w:val="00095D3A"/>
    <w:rsid w:val="000A33E4"/>
    <w:rsid w:val="000A3CDB"/>
    <w:rsid w:val="000B2AEF"/>
    <w:rsid w:val="000B4A76"/>
    <w:rsid w:val="000C12EF"/>
    <w:rsid w:val="000C414A"/>
    <w:rsid w:val="000C5AB3"/>
    <w:rsid w:val="000C6C5A"/>
    <w:rsid w:val="000D0011"/>
    <w:rsid w:val="000D18CD"/>
    <w:rsid w:val="000D34D3"/>
    <w:rsid w:val="000D67E3"/>
    <w:rsid w:val="000D7893"/>
    <w:rsid w:val="000D7BE2"/>
    <w:rsid w:val="000E32BC"/>
    <w:rsid w:val="00110806"/>
    <w:rsid w:val="00125131"/>
    <w:rsid w:val="00134E83"/>
    <w:rsid w:val="001351F3"/>
    <w:rsid w:val="0014753F"/>
    <w:rsid w:val="00147700"/>
    <w:rsid w:val="001511AC"/>
    <w:rsid w:val="001533BA"/>
    <w:rsid w:val="00165155"/>
    <w:rsid w:val="0016650F"/>
    <w:rsid w:val="001676FA"/>
    <w:rsid w:val="001704AB"/>
    <w:rsid w:val="00180A03"/>
    <w:rsid w:val="00194F3F"/>
    <w:rsid w:val="001A1CE4"/>
    <w:rsid w:val="001A31F2"/>
    <w:rsid w:val="001A4322"/>
    <w:rsid w:val="001A57DE"/>
    <w:rsid w:val="001A5CE3"/>
    <w:rsid w:val="001B0375"/>
    <w:rsid w:val="001B2705"/>
    <w:rsid w:val="001C1332"/>
    <w:rsid w:val="001C7C6C"/>
    <w:rsid w:val="001D15F5"/>
    <w:rsid w:val="001D628F"/>
    <w:rsid w:val="001F2696"/>
    <w:rsid w:val="001F3449"/>
    <w:rsid w:val="001F39E9"/>
    <w:rsid w:val="0020280E"/>
    <w:rsid w:val="002045C5"/>
    <w:rsid w:val="0021182F"/>
    <w:rsid w:val="00215FA4"/>
    <w:rsid w:val="00223E57"/>
    <w:rsid w:val="00226B7C"/>
    <w:rsid w:val="0023479F"/>
    <w:rsid w:val="002359C0"/>
    <w:rsid w:val="00236752"/>
    <w:rsid w:val="0024381E"/>
    <w:rsid w:val="002453EB"/>
    <w:rsid w:val="00252AF9"/>
    <w:rsid w:val="0026275B"/>
    <w:rsid w:val="00274998"/>
    <w:rsid w:val="00275D59"/>
    <w:rsid w:val="0027726A"/>
    <w:rsid w:val="00282045"/>
    <w:rsid w:val="00282BAC"/>
    <w:rsid w:val="00293475"/>
    <w:rsid w:val="00295F91"/>
    <w:rsid w:val="002B79D3"/>
    <w:rsid w:val="002B7A43"/>
    <w:rsid w:val="002C4D40"/>
    <w:rsid w:val="002C636A"/>
    <w:rsid w:val="002C6637"/>
    <w:rsid w:val="002D35B1"/>
    <w:rsid w:val="002D3F71"/>
    <w:rsid w:val="002D46E9"/>
    <w:rsid w:val="002D4C77"/>
    <w:rsid w:val="002D57D4"/>
    <w:rsid w:val="002E0B4B"/>
    <w:rsid w:val="002F1841"/>
    <w:rsid w:val="002F361B"/>
    <w:rsid w:val="002F3975"/>
    <w:rsid w:val="002F6A00"/>
    <w:rsid w:val="002F740D"/>
    <w:rsid w:val="002F7570"/>
    <w:rsid w:val="00304F03"/>
    <w:rsid w:val="00307463"/>
    <w:rsid w:val="00315241"/>
    <w:rsid w:val="00316E5A"/>
    <w:rsid w:val="003177FD"/>
    <w:rsid w:val="003358C8"/>
    <w:rsid w:val="003411B2"/>
    <w:rsid w:val="003413A2"/>
    <w:rsid w:val="00342202"/>
    <w:rsid w:val="003501D6"/>
    <w:rsid w:val="003514A6"/>
    <w:rsid w:val="003521FF"/>
    <w:rsid w:val="003532D7"/>
    <w:rsid w:val="00354E81"/>
    <w:rsid w:val="003564C2"/>
    <w:rsid w:val="00360F1C"/>
    <w:rsid w:val="00362107"/>
    <w:rsid w:val="003639D1"/>
    <w:rsid w:val="0037453D"/>
    <w:rsid w:val="00380A85"/>
    <w:rsid w:val="00386DF6"/>
    <w:rsid w:val="00386EEB"/>
    <w:rsid w:val="003916FF"/>
    <w:rsid w:val="00391F77"/>
    <w:rsid w:val="00397E85"/>
    <w:rsid w:val="003A43EC"/>
    <w:rsid w:val="003A53A0"/>
    <w:rsid w:val="003B6A18"/>
    <w:rsid w:val="003B72A7"/>
    <w:rsid w:val="003C2019"/>
    <w:rsid w:val="003C73D3"/>
    <w:rsid w:val="003D1284"/>
    <w:rsid w:val="003D5AE7"/>
    <w:rsid w:val="003D70D4"/>
    <w:rsid w:val="003E4A11"/>
    <w:rsid w:val="003E7982"/>
    <w:rsid w:val="003F0517"/>
    <w:rsid w:val="003F110A"/>
    <w:rsid w:val="003F162C"/>
    <w:rsid w:val="003F302F"/>
    <w:rsid w:val="004035B8"/>
    <w:rsid w:val="0041141B"/>
    <w:rsid w:val="0041222C"/>
    <w:rsid w:val="004126EF"/>
    <w:rsid w:val="00417BA0"/>
    <w:rsid w:val="004212A4"/>
    <w:rsid w:val="004222AD"/>
    <w:rsid w:val="00434253"/>
    <w:rsid w:val="00440BC5"/>
    <w:rsid w:val="0044104F"/>
    <w:rsid w:val="00442D33"/>
    <w:rsid w:val="00445B22"/>
    <w:rsid w:val="0045465E"/>
    <w:rsid w:val="004569EB"/>
    <w:rsid w:val="0046087C"/>
    <w:rsid w:val="0046106C"/>
    <w:rsid w:val="004658DB"/>
    <w:rsid w:val="00466DF0"/>
    <w:rsid w:val="004770F5"/>
    <w:rsid w:val="004864DF"/>
    <w:rsid w:val="004876D5"/>
    <w:rsid w:val="004917FF"/>
    <w:rsid w:val="00494317"/>
    <w:rsid w:val="004A3568"/>
    <w:rsid w:val="004A5271"/>
    <w:rsid w:val="004A79AF"/>
    <w:rsid w:val="004B319C"/>
    <w:rsid w:val="004C057E"/>
    <w:rsid w:val="004C316C"/>
    <w:rsid w:val="004C59BA"/>
    <w:rsid w:val="004C5DE4"/>
    <w:rsid w:val="004C68EC"/>
    <w:rsid w:val="004D10A2"/>
    <w:rsid w:val="004D116F"/>
    <w:rsid w:val="004E011E"/>
    <w:rsid w:val="004E2E6B"/>
    <w:rsid w:val="004E583E"/>
    <w:rsid w:val="004F320D"/>
    <w:rsid w:val="004F3F3A"/>
    <w:rsid w:val="005014C9"/>
    <w:rsid w:val="005017D7"/>
    <w:rsid w:val="0050227B"/>
    <w:rsid w:val="005026A0"/>
    <w:rsid w:val="00505BD0"/>
    <w:rsid w:val="005172E2"/>
    <w:rsid w:val="00517A49"/>
    <w:rsid w:val="00532C45"/>
    <w:rsid w:val="00544497"/>
    <w:rsid w:val="00544E9C"/>
    <w:rsid w:val="00552E16"/>
    <w:rsid w:val="005569D3"/>
    <w:rsid w:val="00561E7B"/>
    <w:rsid w:val="00561F4B"/>
    <w:rsid w:val="00565EBD"/>
    <w:rsid w:val="00580C6E"/>
    <w:rsid w:val="00586ED2"/>
    <w:rsid w:val="005902EC"/>
    <w:rsid w:val="00593304"/>
    <w:rsid w:val="005962CB"/>
    <w:rsid w:val="005B10FE"/>
    <w:rsid w:val="005B11FA"/>
    <w:rsid w:val="005C03EA"/>
    <w:rsid w:val="005C6C19"/>
    <w:rsid w:val="005D3CD0"/>
    <w:rsid w:val="005D72CF"/>
    <w:rsid w:val="005E051C"/>
    <w:rsid w:val="005E136B"/>
    <w:rsid w:val="005E2B53"/>
    <w:rsid w:val="005F3555"/>
    <w:rsid w:val="005F3629"/>
    <w:rsid w:val="00603F75"/>
    <w:rsid w:val="0060564B"/>
    <w:rsid w:val="0060737D"/>
    <w:rsid w:val="006112AD"/>
    <w:rsid w:val="00622EB7"/>
    <w:rsid w:val="00624CDF"/>
    <w:rsid w:val="0062538F"/>
    <w:rsid w:val="00626401"/>
    <w:rsid w:val="00626941"/>
    <w:rsid w:val="006272CD"/>
    <w:rsid w:val="00627E22"/>
    <w:rsid w:val="0063069C"/>
    <w:rsid w:val="00635BD2"/>
    <w:rsid w:val="00646FB9"/>
    <w:rsid w:val="0064776F"/>
    <w:rsid w:val="0065026E"/>
    <w:rsid w:val="00655983"/>
    <w:rsid w:val="0066265F"/>
    <w:rsid w:val="00670F8A"/>
    <w:rsid w:val="00671517"/>
    <w:rsid w:val="00677715"/>
    <w:rsid w:val="00691CBB"/>
    <w:rsid w:val="006920C0"/>
    <w:rsid w:val="0069312B"/>
    <w:rsid w:val="00694789"/>
    <w:rsid w:val="006953E0"/>
    <w:rsid w:val="006A0ADF"/>
    <w:rsid w:val="006A0E80"/>
    <w:rsid w:val="006A37F0"/>
    <w:rsid w:val="006B4245"/>
    <w:rsid w:val="006C0BFA"/>
    <w:rsid w:val="006C2B89"/>
    <w:rsid w:val="006D31B4"/>
    <w:rsid w:val="006D5372"/>
    <w:rsid w:val="006D60A0"/>
    <w:rsid w:val="006D7907"/>
    <w:rsid w:val="006E5C5E"/>
    <w:rsid w:val="006E63A0"/>
    <w:rsid w:val="006F093D"/>
    <w:rsid w:val="006F3260"/>
    <w:rsid w:val="006F609C"/>
    <w:rsid w:val="006F734F"/>
    <w:rsid w:val="00700213"/>
    <w:rsid w:val="007062F9"/>
    <w:rsid w:val="00711A94"/>
    <w:rsid w:val="007148DB"/>
    <w:rsid w:val="00717922"/>
    <w:rsid w:val="007210C7"/>
    <w:rsid w:val="00721580"/>
    <w:rsid w:val="00723228"/>
    <w:rsid w:val="00735AA0"/>
    <w:rsid w:val="00736613"/>
    <w:rsid w:val="0074671F"/>
    <w:rsid w:val="00746C3E"/>
    <w:rsid w:val="007475B8"/>
    <w:rsid w:val="0075131F"/>
    <w:rsid w:val="00752153"/>
    <w:rsid w:val="00752804"/>
    <w:rsid w:val="00753BEF"/>
    <w:rsid w:val="00753E61"/>
    <w:rsid w:val="00760D23"/>
    <w:rsid w:val="00762280"/>
    <w:rsid w:val="00762546"/>
    <w:rsid w:val="00766B2E"/>
    <w:rsid w:val="00767119"/>
    <w:rsid w:val="007766FF"/>
    <w:rsid w:val="00777297"/>
    <w:rsid w:val="007772FE"/>
    <w:rsid w:val="00777FF7"/>
    <w:rsid w:val="007877A3"/>
    <w:rsid w:val="007900A7"/>
    <w:rsid w:val="00793451"/>
    <w:rsid w:val="00794F76"/>
    <w:rsid w:val="007A1548"/>
    <w:rsid w:val="007A197B"/>
    <w:rsid w:val="007A226F"/>
    <w:rsid w:val="007B1C0E"/>
    <w:rsid w:val="007B4240"/>
    <w:rsid w:val="007B5B86"/>
    <w:rsid w:val="007B7729"/>
    <w:rsid w:val="007C1618"/>
    <w:rsid w:val="007C7CB4"/>
    <w:rsid w:val="007D1B15"/>
    <w:rsid w:val="007D5414"/>
    <w:rsid w:val="007E6EDE"/>
    <w:rsid w:val="007E7E7C"/>
    <w:rsid w:val="007F373C"/>
    <w:rsid w:val="008078B6"/>
    <w:rsid w:val="00810438"/>
    <w:rsid w:val="00813DC7"/>
    <w:rsid w:val="00817D9E"/>
    <w:rsid w:val="00820185"/>
    <w:rsid w:val="00820AC0"/>
    <w:rsid w:val="00821C49"/>
    <w:rsid w:val="00823EE9"/>
    <w:rsid w:val="00841114"/>
    <w:rsid w:val="00851335"/>
    <w:rsid w:val="008529C4"/>
    <w:rsid w:val="008537BE"/>
    <w:rsid w:val="00853EA0"/>
    <w:rsid w:val="00856D2A"/>
    <w:rsid w:val="00860130"/>
    <w:rsid w:val="00863809"/>
    <w:rsid w:val="00867F3F"/>
    <w:rsid w:val="0087282F"/>
    <w:rsid w:val="00884547"/>
    <w:rsid w:val="00887125"/>
    <w:rsid w:val="0089423D"/>
    <w:rsid w:val="00895679"/>
    <w:rsid w:val="008A4DD5"/>
    <w:rsid w:val="008A5695"/>
    <w:rsid w:val="008A60AD"/>
    <w:rsid w:val="008A6364"/>
    <w:rsid w:val="008A6828"/>
    <w:rsid w:val="008B2E5D"/>
    <w:rsid w:val="008B690D"/>
    <w:rsid w:val="008B7C45"/>
    <w:rsid w:val="008C2AEF"/>
    <w:rsid w:val="008C7842"/>
    <w:rsid w:val="008D74AD"/>
    <w:rsid w:val="008E5559"/>
    <w:rsid w:val="008E6BD5"/>
    <w:rsid w:val="008F2D6D"/>
    <w:rsid w:val="008F5E3F"/>
    <w:rsid w:val="009009D8"/>
    <w:rsid w:val="00903CD7"/>
    <w:rsid w:val="00906C46"/>
    <w:rsid w:val="00906EFF"/>
    <w:rsid w:val="00907EF3"/>
    <w:rsid w:val="00910573"/>
    <w:rsid w:val="00917EA0"/>
    <w:rsid w:val="009241C0"/>
    <w:rsid w:val="00926F72"/>
    <w:rsid w:val="009311E3"/>
    <w:rsid w:val="00933326"/>
    <w:rsid w:val="0094290E"/>
    <w:rsid w:val="009430BC"/>
    <w:rsid w:val="009459AB"/>
    <w:rsid w:val="00947CCB"/>
    <w:rsid w:val="00950856"/>
    <w:rsid w:val="00951690"/>
    <w:rsid w:val="009544C1"/>
    <w:rsid w:val="00956859"/>
    <w:rsid w:val="00957136"/>
    <w:rsid w:val="0095783B"/>
    <w:rsid w:val="009600C7"/>
    <w:rsid w:val="009601B5"/>
    <w:rsid w:val="009653DD"/>
    <w:rsid w:val="00967D17"/>
    <w:rsid w:val="00967DEE"/>
    <w:rsid w:val="00980F87"/>
    <w:rsid w:val="009824B5"/>
    <w:rsid w:val="00982652"/>
    <w:rsid w:val="009840AE"/>
    <w:rsid w:val="009852CD"/>
    <w:rsid w:val="00987345"/>
    <w:rsid w:val="009A1362"/>
    <w:rsid w:val="009A2F85"/>
    <w:rsid w:val="009A4052"/>
    <w:rsid w:val="009B1233"/>
    <w:rsid w:val="009B1D02"/>
    <w:rsid w:val="009B36EA"/>
    <w:rsid w:val="009B679D"/>
    <w:rsid w:val="009C0BF9"/>
    <w:rsid w:val="009C4A03"/>
    <w:rsid w:val="009C567A"/>
    <w:rsid w:val="009D6E5C"/>
    <w:rsid w:val="009E1B59"/>
    <w:rsid w:val="009E6732"/>
    <w:rsid w:val="009F2210"/>
    <w:rsid w:val="009F66B9"/>
    <w:rsid w:val="00A00527"/>
    <w:rsid w:val="00A030B0"/>
    <w:rsid w:val="00A03F82"/>
    <w:rsid w:val="00A077AC"/>
    <w:rsid w:val="00A21E1C"/>
    <w:rsid w:val="00A230EC"/>
    <w:rsid w:val="00A24CD5"/>
    <w:rsid w:val="00A26CF5"/>
    <w:rsid w:val="00A33914"/>
    <w:rsid w:val="00A4020E"/>
    <w:rsid w:val="00A44774"/>
    <w:rsid w:val="00A4687C"/>
    <w:rsid w:val="00A47A0F"/>
    <w:rsid w:val="00A545CD"/>
    <w:rsid w:val="00A61614"/>
    <w:rsid w:val="00A71BEF"/>
    <w:rsid w:val="00A73825"/>
    <w:rsid w:val="00A74CC0"/>
    <w:rsid w:val="00A8588C"/>
    <w:rsid w:val="00A86171"/>
    <w:rsid w:val="00A8629B"/>
    <w:rsid w:val="00A90FAD"/>
    <w:rsid w:val="00A9599B"/>
    <w:rsid w:val="00AA6277"/>
    <w:rsid w:val="00AA648D"/>
    <w:rsid w:val="00AA6A1C"/>
    <w:rsid w:val="00AB044D"/>
    <w:rsid w:val="00AB1578"/>
    <w:rsid w:val="00AB50BD"/>
    <w:rsid w:val="00AB7469"/>
    <w:rsid w:val="00AB753C"/>
    <w:rsid w:val="00AC35DF"/>
    <w:rsid w:val="00AD05E6"/>
    <w:rsid w:val="00AD4ECF"/>
    <w:rsid w:val="00AE01CB"/>
    <w:rsid w:val="00AE3214"/>
    <w:rsid w:val="00AE7674"/>
    <w:rsid w:val="00AF6AA9"/>
    <w:rsid w:val="00AF7576"/>
    <w:rsid w:val="00B0069E"/>
    <w:rsid w:val="00B0111C"/>
    <w:rsid w:val="00B02671"/>
    <w:rsid w:val="00B05662"/>
    <w:rsid w:val="00B12E25"/>
    <w:rsid w:val="00B22438"/>
    <w:rsid w:val="00B2463F"/>
    <w:rsid w:val="00B24BB6"/>
    <w:rsid w:val="00B25862"/>
    <w:rsid w:val="00B26D43"/>
    <w:rsid w:val="00B3215B"/>
    <w:rsid w:val="00B37671"/>
    <w:rsid w:val="00B40F99"/>
    <w:rsid w:val="00B45234"/>
    <w:rsid w:val="00B471E5"/>
    <w:rsid w:val="00B55641"/>
    <w:rsid w:val="00B57234"/>
    <w:rsid w:val="00B60426"/>
    <w:rsid w:val="00B61C9C"/>
    <w:rsid w:val="00B62AAD"/>
    <w:rsid w:val="00B63916"/>
    <w:rsid w:val="00B64263"/>
    <w:rsid w:val="00B65FDE"/>
    <w:rsid w:val="00B82E0F"/>
    <w:rsid w:val="00B8482E"/>
    <w:rsid w:val="00B90B77"/>
    <w:rsid w:val="00BA3268"/>
    <w:rsid w:val="00BB79E1"/>
    <w:rsid w:val="00BC0165"/>
    <w:rsid w:val="00BC4BB3"/>
    <w:rsid w:val="00BD4ADE"/>
    <w:rsid w:val="00BE6343"/>
    <w:rsid w:val="00BE7946"/>
    <w:rsid w:val="00BF0519"/>
    <w:rsid w:val="00C024FD"/>
    <w:rsid w:val="00C10051"/>
    <w:rsid w:val="00C10CB8"/>
    <w:rsid w:val="00C12B44"/>
    <w:rsid w:val="00C16532"/>
    <w:rsid w:val="00C21539"/>
    <w:rsid w:val="00C23D3E"/>
    <w:rsid w:val="00C269C0"/>
    <w:rsid w:val="00C271D2"/>
    <w:rsid w:val="00C371A8"/>
    <w:rsid w:val="00C41FA3"/>
    <w:rsid w:val="00C43D55"/>
    <w:rsid w:val="00C45291"/>
    <w:rsid w:val="00C4777D"/>
    <w:rsid w:val="00C53AF7"/>
    <w:rsid w:val="00C53B5C"/>
    <w:rsid w:val="00C54D63"/>
    <w:rsid w:val="00C64703"/>
    <w:rsid w:val="00C672AC"/>
    <w:rsid w:val="00C748AA"/>
    <w:rsid w:val="00C760F2"/>
    <w:rsid w:val="00C77BA1"/>
    <w:rsid w:val="00C84376"/>
    <w:rsid w:val="00C857B4"/>
    <w:rsid w:val="00C92759"/>
    <w:rsid w:val="00C92CF0"/>
    <w:rsid w:val="00C942F1"/>
    <w:rsid w:val="00C946F1"/>
    <w:rsid w:val="00C94FFC"/>
    <w:rsid w:val="00C95126"/>
    <w:rsid w:val="00CA6BEE"/>
    <w:rsid w:val="00CA7B55"/>
    <w:rsid w:val="00CB4759"/>
    <w:rsid w:val="00CB5776"/>
    <w:rsid w:val="00CB69C7"/>
    <w:rsid w:val="00CC1B82"/>
    <w:rsid w:val="00CC3DE7"/>
    <w:rsid w:val="00CC47EB"/>
    <w:rsid w:val="00CC76F2"/>
    <w:rsid w:val="00CC7927"/>
    <w:rsid w:val="00CD0C1C"/>
    <w:rsid w:val="00CE79C7"/>
    <w:rsid w:val="00CF71F8"/>
    <w:rsid w:val="00D03551"/>
    <w:rsid w:val="00D04D63"/>
    <w:rsid w:val="00D07AC9"/>
    <w:rsid w:val="00D112E6"/>
    <w:rsid w:val="00D118DD"/>
    <w:rsid w:val="00D146FA"/>
    <w:rsid w:val="00D23735"/>
    <w:rsid w:val="00D40E47"/>
    <w:rsid w:val="00D45690"/>
    <w:rsid w:val="00D52831"/>
    <w:rsid w:val="00D5392A"/>
    <w:rsid w:val="00D53984"/>
    <w:rsid w:val="00D5505D"/>
    <w:rsid w:val="00D618D9"/>
    <w:rsid w:val="00D71006"/>
    <w:rsid w:val="00D72286"/>
    <w:rsid w:val="00D758D2"/>
    <w:rsid w:val="00D83F35"/>
    <w:rsid w:val="00D8473E"/>
    <w:rsid w:val="00D913F9"/>
    <w:rsid w:val="00D92D7E"/>
    <w:rsid w:val="00D93FA9"/>
    <w:rsid w:val="00D95466"/>
    <w:rsid w:val="00D96B17"/>
    <w:rsid w:val="00D97D90"/>
    <w:rsid w:val="00DA3D14"/>
    <w:rsid w:val="00DA4A1B"/>
    <w:rsid w:val="00DA5489"/>
    <w:rsid w:val="00DA7A50"/>
    <w:rsid w:val="00DB015E"/>
    <w:rsid w:val="00DB4B8E"/>
    <w:rsid w:val="00DB519A"/>
    <w:rsid w:val="00DC0856"/>
    <w:rsid w:val="00DC0BE5"/>
    <w:rsid w:val="00DC4872"/>
    <w:rsid w:val="00DC53DC"/>
    <w:rsid w:val="00DC6D9B"/>
    <w:rsid w:val="00DD15FA"/>
    <w:rsid w:val="00DD649E"/>
    <w:rsid w:val="00DE4AD1"/>
    <w:rsid w:val="00DE773E"/>
    <w:rsid w:val="00DF4C18"/>
    <w:rsid w:val="00E01286"/>
    <w:rsid w:val="00E038CF"/>
    <w:rsid w:val="00E11DBA"/>
    <w:rsid w:val="00E13542"/>
    <w:rsid w:val="00E16998"/>
    <w:rsid w:val="00E30FFD"/>
    <w:rsid w:val="00E31491"/>
    <w:rsid w:val="00E3180C"/>
    <w:rsid w:val="00E322BB"/>
    <w:rsid w:val="00E4288C"/>
    <w:rsid w:val="00E465DB"/>
    <w:rsid w:val="00E51C59"/>
    <w:rsid w:val="00E56064"/>
    <w:rsid w:val="00E56254"/>
    <w:rsid w:val="00E60510"/>
    <w:rsid w:val="00E6141B"/>
    <w:rsid w:val="00E676C2"/>
    <w:rsid w:val="00E72F5C"/>
    <w:rsid w:val="00E75A56"/>
    <w:rsid w:val="00E81D61"/>
    <w:rsid w:val="00E82247"/>
    <w:rsid w:val="00E8224A"/>
    <w:rsid w:val="00E85D77"/>
    <w:rsid w:val="00E93041"/>
    <w:rsid w:val="00EB0ACF"/>
    <w:rsid w:val="00EC600B"/>
    <w:rsid w:val="00ED0CD8"/>
    <w:rsid w:val="00ED4BF3"/>
    <w:rsid w:val="00ED7FDD"/>
    <w:rsid w:val="00EE2749"/>
    <w:rsid w:val="00EE6EEA"/>
    <w:rsid w:val="00EF2D28"/>
    <w:rsid w:val="00EF6728"/>
    <w:rsid w:val="00EF79D5"/>
    <w:rsid w:val="00F03458"/>
    <w:rsid w:val="00F0377D"/>
    <w:rsid w:val="00F05BB2"/>
    <w:rsid w:val="00F06831"/>
    <w:rsid w:val="00F101A5"/>
    <w:rsid w:val="00F12234"/>
    <w:rsid w:val="00F2110B"/>
    <w:rsid w:val="00F22A47"/>
    <w:rsid w:val="00F2442B"/>
    <w:rsid w:val="00F25267"/>
    <w:rsid w:val="00F25613"/>
    <w:rsid w:val="00F26531"/>
    <w:rsid w:val="00F26830"/>
    <w:rsid w:val="00F30A88"/>
    <w:rsid w:val="00F41BE2"/>
    <w:rsid w:val="00F424A5"/>
    <w:rsid w:val="00F500CC"/>
    <w:rsid w:val="00F606CF"/>
    <w:rsid w:val="00F60C99"/>
    <w:rsid w:val="00F63B55"/>
    <w:rsid w:val="00F644CD"/>
    <w:rsid w:val="00F7486B"/>
    <w:rsid w:val="00F8124F"/>
    <w:rsid w:val="00F91877"/>
    <w:rsid w:val="00F95E0D"/>
    <w:rsid w:val="00FA1C99"/>
    <w:rsid w:val="00FA4F4C"/>
    <w:rsid w:val="00FA678E"/>
    <w:rsid w:val="00FB2582"/>
    <w:rsid w:val="00FB4CA7"/>
    <w:rsid w:val="00FB597D"/>
    <w:rsid w:val="00FB7607"/>
    <w:rsid w:val="00FC17A3"/>
    <w:rsid w:val="00FC35D6"/>
    <w:rsid w:val="00FC3F8A"/>
    <w:rsid w:val="00FE28DB"/>
    <w:rsid w:val="00FE4246"/>
    <w:rsid w:val="00FE54F0"/>
    <w:rsid w:val="00FE5D03"/>
    <w:rsid w:val="00FE6721"/>
    <w:rsid w:val="00FE6BF3"/>
    <w:rsid w:val="00FF38B9"/>
    <w:rsid w:val="00FF4697"/>
    <w:rsid w:val="00FF72EB"/>
    <w:rsid w:val="00FF74F7"/>
    <w:rsid w:val="02862E40"/>
    <w:rsid w:val="0F688C19"/>
    <w:rsid w:val="14CB5CF3"/>
    <w:rsid w:val="20027998"/>
    <w:rsid w:val="21F3D8A0"/>
    <w:rsid w:val="2EFF76A4"/>
    <w:rsid w:val="481A9A26"/>
    <w:rsid w:val="4ABCCAA7"/>
    <w:rsid w:val="533D0300"/>
    <w:rsid w:val="6A97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D8E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D6"/>
    <w:pPr>
      <w:spacing w:before="40" w:after="8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FA4"/>
    <w:pPr>
      <w:keepNext/>
      <w:keepLines/>
      <w:outlineLvl w:val="0"/>
    </w:pPr>
    <w:rPr>
      <w:rFonts w:asciiTheme="majorHAnsi" w:eastAsiaTheme="majorEastAsia" w:hAnsiTheme="majorHAnsi" w:cstheme="majorBidi"/>
      <w:color w:val="9822A7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C9C"/>
    <w:pPr>
      <w:keepNext/>
      <w:keepLines/>
      <w:outlineLvl w:val="1"/>
    </w:pPr>
    <w:rPr>
      <w:rFonts w:asciiTheme="majorHAnsi" w:eastAsiaTheme="majorEastAsia" w:hAnsiTheme="majorHAnsi" w:cstheme="majorBidi"/>
      <w:color w:val="9822A7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E6B"/>
    <w:pPr>
      <w:keepNext/>
      <w:keepLines/>
      <w:outlineLvl w:val="2"/>
    </w:pPr>
    <w:rPr>
      <w:rFonts w:asciiTheme="majorHAnsi" w:eastAsiaTheme="majorEastAsia" w:hAnsiTheme="majorHAnsi" w:cstheme="majorBidi"/>
      <w:color w:val="9822A7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260"/>
    <w:pPr>
      <w:keepNext/>
      <w:keepLines/>
      <w:spacing w:before="80"/>
      <w:outlineLvl w:val="3"/>
    </w:pPr>
    <w:rPr>
      <w:rFonts w:eastAsiaTheme="majorEastAsia" w:cstheme="majorBidi"/>
      <w:i/>
      <w:iCs/>
      <w:color w:val="71197C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3260"/>
    <w:pPr>
      <w:keepNext/>
      <w:keepLines/>
      <w:spacing w:before="80"/>
      <w:outlineLvl w:val="4"/>
    </w:pPr>
    <w:rPr>
      <w:rFonts w:eastAsiaTheme="majorEastAsia" w:cstheme="majorBidi"/>
      <w:color w:val="7119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442B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165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0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FA4"/>
    <w:rPr>
      <w:rFonts w:asciiTheme="majorHAnsi" w:eastAsiaTheme="majorEastAsia" w:hAnsiTheme="majorHAnsi" w:cstheme="majorBidi"/>
      <w:color w:val="9822A7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1C9C"/>
    <w:rPr>
      <w:rFonts w:asciiTheme="majorHAnsi" w:eastAsiaTheme="majorEastAsia" w:hAnsiTheme="majorHAnsi" w:cstheme="majorBidi"/>
      <w:color w:val="9822A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2E6B"/>
    <w:rPr>
      <w:rFonts w:asciiTheme="majorHAnsi" w:eastAsiaTheme="majorEastAsia" w:hAnsiTheme="majorHAnsi" w:cstheme="majorBidi"/>
      <w:color w:val="9822A7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3260"/>
    <w:rPr>
      <w:rFonts w:eastAsiaTheme="majorEastAsia" w:cstheme="majorBidi"/>
      <w:i/>
      <w:iCs/>
      <w:color w:val="71197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3260"/>
    <w:rPr>
      <w:rFonts w:eastAsiaTheme="majorEastAsia" w:cstheme="majorBidi"/>
      <w:color w:val="71197C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24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1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1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BC01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2A7"/>
    <w:pPr>
      <w:spacing w:line="240" w:lineRule="auto"/>
      <w:contextualSpacing/>
    </w:pPr>
    <w:rPr>
      <w:rFonts w:asciiTheme="majorHAnsi" w:eastAsiaTheme="majorEastAsia" w:hAnsiTheme="majorHAnsi" w:cstheme="majorBidi"/>
      <w:color w:val="004764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2A7"/>
    <w:rPr>
      <w:rFonts w:asciiTheme="majorHAnsi" w:eastAsiaTheme="majorEastAsia" w:hAnsiTheme="majorHAnsi" w:cstheme="majorBidi"/>
      <w:color w:val="004764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90D"/>
    <w:pPr>
      <w:numPr>
        <w:ilvl w:val="1"/>
      </w:numPr>
    </w:pPr>
    <w:rPr>
      <w:rFonts w:asciiTheme="majorHAnsi" w:eastAsiaTheme="majorEastAsia" w:hAnsiTheme="majorHAnsi" w:cstheme="majorBidi"/>
      <w:color w:val="9822A7" w:themeColor="accen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B690D"/>
    <w:rPr>
      <w:rFonts w:asciiTheme="majorHAnsi" w:eastAsiaTheme="majorEastAsia" w:hAnsiTheme="majorHAnsi" w:cstheme="majorBidi"/>
      <w:color w:val="9822A7" w:themeColor="accent1"/>
      <w:spacing w:val="15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BC0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1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01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0165"/>
    <w:rPr>
      <w:i/>
      <w:iCs/>
      <w:color w:val="71197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165"/>
    <w:pPr>
      <w:pBdr>
        <w:top w:val="single" w:sz="4" w:space="10" w:color="71197C" w:themeColor="accent1" w:themeShade="BF"/>
        <w:bottom w:val="single" w:sz="4" w:space="10" w:color="71197C" w:themeColor="accent1" w:themeShade="BF"/>
      </w:pBdr>
      <w:spacing w:before="360" w:after="360"/>
      <w:ind w:left="864" w:right="864"/>
      <w:jc w:val="center"/>
    </w:pPr>
    <w:rPr>
      <w:i/>
      <w:iCs/>
      <w:color w:val="71197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165"/>
    <w:rPr>
      <w:i/>
      <w:iCs/>
      <w:color w:val="71197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0165"/>
    <w:rPr>
      <w:b/>
      <w:bCs/>
      <w:smallCaps/>
      <w:color w:val="71197C" w:themeColor="accent1" w:themeShade="BF"/>
      <w:spacing w:val="5"/>
    </w:rPr>
  </w:style>
  <w:style w:type="paragraph" w:customStyle="1" w:styleId="Titlereveresed">
    <w:name w:val="Title (reveresed)"/>
    <w:basedOn w:val="Title"/>
    <w:qFormat/>
    <w:rsid w:val="008B690D"/>
    <w:rPr>
      <w:color w:val="FFFFFF" w:themeColor="background1"/>
    </w:rPr>
  </w:style>
  <w:style w:type="paragraph" w:customStyle="1" w:styleId="Subtitlereversed">
    <w:name w:val="Subtitle (reversed)"/>
    <w:basedOn w:val="Subtitle"/>
    <w:qFormat/>
    <w:rsid w:val="008B690D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F2442B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28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813"/>
  </w:style>
  <w:style w:type="paragraph" w:styleId="Footer">
    <w:name w:val="footer"/>
    <w:basedOn w:val="Normal"/>
    <w:link w:val="FooterChar"/>
    <w:uiPriority w:val="99"/>
    <w:unhideWhenUsed/>
    <w:rsid w:val="000828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813"/>
  </w:style>
  <w:style w:type="table" w:styleId="TableGrid">
    <w:name w:val="Table Grid"/>
    <w:basedOn w:val="TableNormal"/>
    <w:uiPriority w:val="39"/>
    <w:rsid w:val="00FE54F0"/>
    <w:pPr>
      <w:spacing w:after="0" w:line="240" w:lineRule="auto"/>
    </w:pPr>
    <w:rPr>
      <w:rFonts w:ascii="Calibri" w:eastAsia="DengXian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IFormbasic">
    <w:name w:val="USI Form basic"/>
    <w:basedOn w:val="Normal"/>
    <w:qFormat/>
    <w:rsid w:val="00FE54F0"/>
    <w:pPr>
      <w:spacing w:before="120" w:after="0" w:line="200" w:lineRule="exact"/>
    </w:pPr>
    <w:rPr>
      <w:rFonts w:asciiTheme="majorHAnsi" w:eastAsiaTheme="minorEastAsia" w:hAnsiTheme="majorHAnsi" w:cstheme="majorHAnsi"/>
      <w:kern w:val="0"/>
      <w:sz w:val="18"/>
      <w:szCs w:val="18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E54F0"/>
    <w:rPr>
      <w:color w:val="0563C1" w:themeColor="hyperlink"/>
      <w:u w:val="single"/>
    </w:rPr>
  </w:style>
  <w:style w:type="paragraph" w:customStyle="1" w:styleId="BodyCopy11pt">
    <w:name w:val="Body Copy 11pt"/>
    <w:basedOn w:val="Normal"/>
    <w:qFormat/>
    <w:rsid w:val="00FE54F0"/>
    <w:pPr>
      <w:spacing w:before="120" w:after="0" w:line="260" w:lineRule="exact"/>
    </w:pPr>
    <w:rPr>
      <w:rFonts w:asciiTheme="majorHAnsi" w:eastAsiaTheme="minorEastAsia" w:hAnsiTheme="majorHAnsi" w:cstheme="majorHAnsi"/>
      <w:kern w:val="0"/>
      <w:szCs w:val="22"/>
      <w:lang w:val="en-GB"/>
      <w14:ligatures w14:val="none"/>
    </w:rPr>
  </w:style>
  <w:style w:type="paragraph" w:customStyle="1" w:styleId="USIFormNoList">
    <w:name w:val="USI Form No. List"/>
    <w:basedOn w:val="USIFormbasic"/>
    <w:qFormat/>
    <w:rsid w:val="009544C1"/>
    <w:pPr>
      <w:numPr>
        <w:numId w:val="4"/>
      </w:numPr>
    </w:pPr>
    <w:rPr>
      <w:bCs/>
      <w:sz w:val="22"/>
    </w:rPr>
  </w:style>
  <w:style w:type="table" w:customStyle="1" w:styleId="TableGrid2">
    <w:name w:val="Table Grid2"/>
    <w:basedOn w:val="TableNormal"/>
    <w:next w:val="TableGrid"/>
    <w:uiPriority w:val="39"/>
    <w:rsid w:val="00FE54F0"/>
    <w:pPr>
      <w:spacing w:after="0" w:line="240" w:lineRule="auto"/>
    </w:pPr>
    <w:rPr>
      <w:rFonts w:ascii="Calibri" w:eastAsia="DengXian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648D"/>
    <w:rPr>
      <w:rFonts w:asciiTheme="minorHAnsi" w:hAnsiTheme="minorHAnsi"/>
      <w:vanish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452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78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01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226F"/>
    <w:pPr>
      <w:spacing w:after="0" w:line="240" w:lineRule="auto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F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i.gov.au/students/create-your-usi/verifying-your-identity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legislation.gov.au/C2014A00036/latest/text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usi.gov.au/about-us/privacy/provider-privacy-obligations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s@usi.gov.au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usi.gov.au/about-us/privacy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usi.gov.au/providers/forms-and-document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si.gov.au/usi-vet-transcrip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DD5BCF292F4176A2F415779E85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254F-CFAA-4B4A-ACA4-EB54456D5C4B}"/>
      </w:docPartPr>
      <w:docPartBody>
        <w:p w:rsidR="00C25993" w:rsidRDefault="00F91877" w:rsidP="00F91877">
          <w:pPr>
            <w:pStyle w:val="E2DD5BCF292F4176A2F415779E8515C3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F9FCE8DA0451BA4B5A24D2204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FB16-4F2F-43AB-AFB5-DC71E8EDC7E1}"/>
      </w:docPartPr>
      <w:docPartBody>
        <w:p w:rsidR="00C25993" w:rsidRDefault="00F91877" w:rsidP="00F91877">
          <w:pPr>
            <w:pStyle w:val="818F9FCE8DA0451BA4B5A24D2204A6D9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CFB81284F559E14DDDCDF97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BF21-D7D4-46AD-AB51-3921F2444CED}"/>
      </w:docPartPr>
      <w:docPartBody>
        <w:p w:rsidR="00C25993" w:rsidRDefault="00F91877" w:rsidP="00F91877">
          <w:pPr>
            <w:pStyle w:val="B9103CFB81284F559E14DDDCDF9704B9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A68625AAE4845ADD4286090F9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E197-E656-442E-BAF8-6C6849443A34}"/>
      </w:docPartPr>
      <w:docPartBody>
        <w:p w:rsidR="00C25993" w:rsidRDefault="00F91877" w:rsidP="00F91877">
          <w:pPr>
            <w:pStyle w:val="2DFA68625AAE4845ADD4286090F91D0C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8696C8A44D719D98B9458920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BB3B-20FD-4A70-9E83-531B5CBC8EB3}"/>
      </w:docPartPr>
      <w:docPartBody>
        <w:p w:rsidR="00C25993" w:rsidRDefault="00F91877" w:rsidP="00F91877">
          <w:pPr>
            <w:pStyle w:val="72828696C8A44D719D98B94589203312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91AD7201A4253955952D94DE5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9A7D-D0D6-413A-8DF1-A52F7BE6B7F1}"/>
      </w:docPartPr>
      <w:docPartBody>
        <w:p w:rsidR="00C25993" w:rsidRDefault="00F91877" w:rsidP="00F91877">
          <w:pPr>
            <w:pStyle w:val="62D91AD7201A4253955952D94DE5C605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7FE7C3FDD495C9DF30BD700D2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EE88-5E97-4D60-9015-3B041949CF42}"/>
      </w:docPartPr>
      <w:docPartBody>
        <w:p w:rsidR="00C25993" w:rsidRDefault="00F91877" w:rsidP="00F91877">
          <w:pPr>
            <w:pStyle w:val="AE47FE7C3FDD495C9DF30BD700D20F30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</w:t>
          </w:r>
          <w:r w:rsidRPr="00E30FFD">
            <w:rPr>
              <w:rStyle w:val="PlaceholderText"/>
            </w:rPr>
            <w:t>lace of birth</w:t>
          </w:r>
        </w:p>
      </w:docPartBody>
    </w:docPart>
    <w:docPart>
      <w:docPartPr>
        <w:name w:val="A20B0217032647088DB42D8C1EE9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30A9-50E8-494A-A118-598B3714863D}"/>
      </w:docPartPr>
      <w:docPartBody>
        <w:p w:rsidR="00C25993" w:rsidRDefault="00F91877" w:rsidP="00F91877">
          <w:pPr>
            <w:pStyle w:val="A20B0217032647088DB42D8C1EE9E09F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mobile number</w:t>
          </w:r>
        </w:p>
      </w:docPartBody>
    </w:docPart>
    <w:docPart>
      <w:docPartPr>
        <w:name w:val="E2347D081CCA4DE5A068831944DE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7355-C0E8-442B-929A-608AA2CDEB38}"/>
      </w:docPartPr>
      <w:docPartBody>
        <w:p w:rsidR="00C25993" w:rsidRDefault="00F91877" w:rsidP="00F91877">
          <w:pPr>
            <w:pStyle w:val="E2347D081CCA4DE5A068831944DEAE72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email addres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2FC7A519B0664BA88DF9052F1BFC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B165-632A-45B0-ACBE-B471E945AC1C}"/>
      </w:docPartPr>
      <w:docPartBody>
        <w:p w:rsidR="00C25993" w:rsidRDefault="00F91877" w:rsidP="00F91877">
          <w:pPr>
            <w:pStyle w:val="2FC7A519B0664BA88DF9052F1BFC6A28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home phone number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AFDE59C559CD41F0B7368B2DB1B2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44AD-975B-4220-8F18-61125FF20B31}"/>
      </w:docPartPr>
      <w:docPartBody>
        <w:p w:rsidR="00C25993" w:rsidRDefault="00F91877" w:rsidP="00F91877">
          <w:pPr>
            <w:pStyle w:val="AFDE59C559CD41F0B7368B2DB1B20569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addres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B5B389D4C14A49DAB4B0530CA090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C198-7662-4176-9219-5F567E697448}"/>
      </w:docPartPr>
      <w:docPartBody>
        <w:p w:rsidR="00C25993" w:rsidRDefault="00F91877" w:rsidP="00F91877">
          <w:pPr>
            <w:pStyle w:val="B5B389D4C14A49DAB4B0530CA0903963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evious mobile number</w:t>
          </w:r>
        </w:p>
      </w:docPartBody>
    </w:docPart>
    <w:docPart>
      <w:docPartPr>
        <w:name w:val="4F1D4EFB18C34653BBB169A4AB52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FE62-3B90-4CFB-A774-EA66015B2054}"/>
      </w:docPartPr>
      <w:docPartBody>
        <w:p w:rsidR="00C25993" w:rsidRDefault="00F91877" w:rsidP="00F91877">
          <w:pPr>
            <w:pStyle w:val="4F1D4EFB18C34653BBB169A4AB5207C81"/>
          </w:pPr>
          <w:r w:rsidRPr="00275D59">
            <w:rPr>
              <w:rStyle w:val="PlaceholderText"/>
              <w:rFonts w:eastAsia="DengXian" w:cs="Times New Roman"/>
              <w:bCs w:val="0"/>
              <w:szCs w:val="20"/>
            </w:rPr>
            <w:t>Click or tap here</w:t>
          </w:r>
          <w:r w:rsidRPr="00E35D21">
            <w:rPr>
              <w:rStyle w:val="PlaceholderText"/>
            </w:rPr>
            <w:t xml:space="preserve"> to enter </w:t>
          </w:r>
          <w:r>
            <w:rPr>
              <w:rStyle w:val="PlaceholderText"/>
            </w:rPr>
            <w:t>previous email address</w:t>
          </w:r>
        </w:p>
      </w:docPartBody>
    </w:docPart>
    <w:docPart>
      <w:docPartPr>
        <w:name w:val="66CE7A54CFA14A50B653135783F4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99F8-67D1-40E5-9158-FC55131B3B4A}"/>
      </w:docPartPr>
      <w:docPartBody>
        <w:p w:rsidR="00C25993" w:rsidRDefault="00F91877" w:rsidP="00F91877">
          <w:pPr>
            <w:pStyle w:val="66CE7A54CFA14A50B653135783F4E03D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evious home phone number</w:t>
          </w:r>
        </w:p>
      </w:docPartBody>
    </w:docPart>
    <w:docPart>
      <w:docPartPr>
        <w:name w:val="406AECC4BA804B44AC7F4D57D476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327F-49CA-4D0C-8AC5-880982CDEF7A}"/>
      </w:docPartPr>
      <w:docPartBody>
        <w:p w:rsidR="00C25993" w:rsidRDefault="00F91877" w:rsidP="00F91877">
          <w:pPr>
            <w:pStyle w:val="406AECC4BA804B44AC7F4D57D476FB8C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evious address</w:t>
          </w:r>
        </w:p>
      </w:docPartBody>
    </w:docPart>
    <w:docPart>
      <w:docPartPr>
        <w:name w:val="529A1C898F0340BFAA70FA8C8BCF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B50F-6FE6-42A4-B609-A95446305B7B}"/>
      </w:docPartPr>
      <w:docPartBody>
        <w:p w:rsidR="00241767" w:rsidRDefault="00F91877" w:rsidP="00F91877">
          <w:pPr>
            <w:pStyle w:val="529A1C898F0340BFAA70FA8C8BCF8650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updated personal details</w:t>
          </w:r>
        </w:p>
      </w:docPartBody>
    </w:docPart>
    <w:docPart>
      <w:docPartPr>
        <w:name w:val="957EA6ABCC1047F6AF6BF1CB3EAD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CF26-FF23-40F9-ACE5-8ECEFE7B976E}"/>
      </w:docPartPr>
      <w:docPartBody>
        <w:p w:rsidR="00241767" w:rsidRDefault="00F91877" w:rsidP="00F91877">
          <w:pPr>
            <w:pStyle w:val="957EA6ABCC1047F6AF6BF1CB3EADEF911"/>
          </w:pPr>
          <w:r w:rsidRPr="00E30FFD">
            <w:rPr>
              <w:rStyle w:val="PlaceholderText"/>
            </w:rPr>
            <w:t>DD/MM/YYYY</w:t>
          </w:r>
        </w:p>
      </w:docPartBody>
    </w:docPart>
    <w:docPart>
      <w:docPartPr>
        <w:name w:val="69B5011CF8A9445D899A12D3EC7F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9F-4F31-4016-93ED-0F59114F9361}"/>
      </w:docPartPr>
      <w:docPartBody>
        <w:p w:rsidR="00241767" w:rsidRDefault="00F91877" w:rsidP="00F91877">
          <w:pPr>
            <w:pStyle w:val="69B5011CF8A9445D899A12D3EC7F910C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2069563367ED462CA87BDF878DB9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E609-3C18-4953-BCE6-12CAEEAD3D95}"/>
      </w:docPartPr>
      <w:docPartBody>
        <w:p w:rsidR="00241767" w:rsidRDefault="00F91877" w:rsidP="00F91877">
          <w:pPr>
            <w:pStyle w:val="2069563367ED462CA87BDF878DB93233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F117A08D20B44B37A5B0FCE97A41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C216-51A3-4F64-95B6-232D82B2EB42}"/>
      </w:docPartPr>
      <w:docPartBody>
        <w:p w:rsidR="00241767" w:rsidRDefault="00F91877" w:rsidP="00F91877">
          <w:pPr>
            <w:pStyle w:val="F117A08D20B44B37A5B0FCE97A411D251"/>
          </w:pPr>
          <w:r w:rsidRPr="00E30FFD">
            <w:rPr>
              <w:rStyle w:val="PlaceholderText"/>
            </w:rPr>
            <w:t>DD/MM/YYYY</w:t>
          </w:r>
        </w:p>
      </w:docPartBody>
    </w:docPart>
    <w:docPart>
      <w:docPartPr>
        <w:name w:val="D8A8B75BCE7D4FC1BF65AA833026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9BE3-E0F8-46A8-B2E1-90202BEC7E0A}"/>
      </w:docPartPr>
      <w:docPartBody>
        <w:p w:rsidR="00241767" w:rsidRDefault="00F91877" w:rsidP="00F91877">
          <w:pPr>
            <w:pStyle w:val="D8A8B75BCE7D4FC1BF65AA833026FA22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8DF97B82BAAC47ABB14067ABA258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8929-EDCB-49F5-9BD1-E50CD4785DAC}"/>
      </w:docPartPr>
      <w:docPartBody>
        <w:p w:rsidR="00241767" w:rsidRDefault="00F91877" w:rsidP="00F91877">
          <w:pPr>
            <w:pStyle w:val="8DF97B82BAAC47ABB14067ABA25822041"/>
          </w:pPr>
          <w:r>
            <w:rPr>
              <w:rStyle w:val="PlaceholderText"/>
            </w:rPr>
            <w:t>Witness contact details</w:t>
          </w:r>
        </w:p>
      </w:docPartBody>
    </w:docPart>
    <w:docPart>
      <w:docPartPr>
        <w:name w:val="E2DD6B5253AF41EFBF735BE82F6E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4049-EBA5-40A5-9825-01461F67264A}"/>
      </w:docPartPr>
      <w:docPartBody>
        <w:p w:rsidR="00241767" w:rsidRDefault="00F91877" w:rsidP="00F91877">
          <w:pPr>
            <w:pStyle w:val="E2DD6B5253AF41EFBF735BE82F6EFD5B1"/>
          </w:pPr>
          <w:r w:rsidRPr="00275D59">
            <w:rPr>
              <w:rStyle w:val="PlaceholderText"/>
            </w:rPr>
            <w:t>Enter o</w:t>
          </w:r>
          <w:r>
            <w:rPr>
              <w:rStyle w:val="PlaceholderText"/>
            </w:rPr>
            <w:t>rganisation name</w:t>
          </w:r>
        </w:p>
      </w:docPartBody>
    </w:docPart>
    <w:docPart>
      <w:docPartPr>
        <w:name w:val="7F6B5ACF609C491AAAF38ED18FBB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9798-4CB5-4983-94E2-14F44DBD3162}"/>
      </w:docPartPr>
      <w:docPartBody>
        <w:p w:rsidR="00241767" w:rsidRDefault="00CE79C7" w:rsidP="00CE79C7">
          <w:pPr>
            <w:pStyle w:val="7F6B5ACF609C491AAAF38ED18FBB5B946"/>
          </w:pPr>
          <w:r w:rsidRPr="00275D59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Organisation ABN</w:t>
          </w:r>
        </w:p>
      </w:docPartBody>
    </w:docPart>
    <w:docPart>
      <w:docPartPr>
        <w:name w:val="CBED85115524497299623FF4440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E2F9-79AA-4921-A1A9-9328C9085E2C}"/>
      </w:docPartPr>
      <w:docPartBody>
        <w:p w:rsidR="00241767" w:rsidRDefault="00F91877" w:rsidP="00F91877">
          <w:pPr>
            <w:pStyle w:val="CBED85115524497299623FF44408D804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ovider name and code</w:t>
          </w:r>
        </w:p>
      </w:docPartBody>
    </w:docPart>
    <w:docPart>
      <w:docPartPr>
        <w:name w:val="151C05D3DA96421183E4419C9D36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A34A-8AF7-4A83-B361-8EFFAE9D148D}"/>
      </w:docPartPr>
      <w:docPartBody>
        <w:p w:rsidR="00241767" w:rsidRDefault="00F91877" w:rsidP="00F91877">
          <w:pPr>
            <w:pStyle w:val="151C05D3DA96421183E4419C9D3629E2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ovider email</w:t>
          </w:r>
        </w:p>
      </w:docPartBody>
    </w:docPart>
    <w:docPart>
      <w:docPartPr>
        <w:name w:val="71B17F54F6C84190866E9A7B99A7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248F-5B60-42FA-A18A-30648495A134}"/>
      </w:docPartPr>
      <w:docPartBody>
        <w:p w:rsidR="00241767" w:rsidRDefault="00F91877" w:rsidP="00F91877">
          <w:pPr>
            <w:pStyle w:val="71B17F54F6C84190866E9A7B99A79D9F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 w:rsidRPr="00E30FFD">
            <w:rPr>
              <w:rStyle w:val="PlaceholderText"/>
            </w:rPr>
            <w:t>DD/MM/YYYY</w:t>
          </w:r>
          <w:r w:rsidRPr="00E35D21">
            <w:rPr>
              <w:rStyle w:val="PlaceholderText"/>
            </w:rPr>
            <w:t xml:space="preserve">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637"/>
    <w:multiLevelType w:val="multilevel"/>
    <w:tmpl w:val="4D90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B84B09"/>
    <w:multiLevelType w:val="multilevel"/>
    <w:tmpl w:val="C0C4B074"/>
    <w:lvl w:ilvl="0">
      <w:start w:val="1"/>
      <w:numFmt w:val="decimal"/>
      <w:pStyle w:val="71B17F54F6C84190866E9A7B99A79D9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E40090"/>
    <w:multiLevelType w:val="multilevel"/>
    <w:tmpl w:val="A6F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175111"/>
    <w:multiLevelType w:val="multilevel"/>
    <w:tmpl w:val="A19E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1114682">
    <w:abstractNumId w:val="2"/>
  </w:num>
  <w:num w:numId="2" w16cid:durableId="718431182">
    <w:abstractNumId w:val="3"/>
  </w:num>
  <w:num w:numId="3" w16cid:durableId="1784375585">
    <w:abstractNumId w:val="0"/>
  </w:num>
  <w:num w:numId="4" w16cid:durableId="161293149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93"/>
    <w:rsid w:val="000062E8"/>
    <w:rsid w:val="000073A2"/>
    <w:rsid w:val="000074F4"/>
    <w:rsid w:val="00086500"/>
    <w:rsid w:val="0009396F"/>
    <w:rsid w:val="00131348"/>
    <w:rsid w:val="001D4154"/>
    <w:rsid w:val="00226B7C"/>
    <w:rsid w:val="00241767"/>
    <w:rsid w:val="002537C1"/>
    <w:rsid w:val="002C15E4"/>
    <w:rsid w:val="002E0B4B"/>
    <w:rsid w:val="00312E52"/>
    <w:rsid w:val="003A43EC"/>
    <w:rsid w:val="003C0EA7"/>
    <w:rsid w:val="003C1547"/>
    <w:rsid w:val="003E6113"/>
    <w:rsid w:val="00417BA0"/>
    <w:rsid w:val="004212A4"/>
    <w:rsid w:val="004432AD"/>
    <w:rsid w:val="00494DEB"/>
    <w:rsid w:val="004A1808"/>
    <w:rsid w:val="004E011E"/>
    <w:rsid w:val="004F3A76"/>
    <w:rsid w:val="005014C9"/>
    <w:rsid w:val="005172E2"/>
    <w:rsid w:val="0059483D"/>
    <w:rsid w:val="005D4A7E"/>
    <w:rsid w:val="00603F75"/>
    <w:rsid w:val="00624CDF"/>
    <w:rsid w:val="00627561"/>
    <w:rsid w:val="00634066"/>
    <w:rsid w:val="0066265F"/>
    <w:rsid w:val="006920C0"/>
    <w:rsid w:val="006978D1"/>
    <w:rsid w:val="006B07D8"/>
    <w:rsid w:val="006B4245"/>
    <w:rsid w:val="006B5CB5"/>
    <w:rsid w:val="006D7774"/>
    <w:rsid w:val="006F734F"/>
    <w:rsid w:val="00746C3E"/>
    <w:rsid w:val="0075131F"/>
    <w:rsid w:val="00753BEF"/>
    <w:rsid w:val="00753E61"/>
    <w:rsid w:val="0077202D"/>
    <w:rsid w:val="007B5B86"/>
    <w:rsid w:val="008537BE"/>
    <w:rsid w:val="00863809"/>
    <w:rsid w:val="00882750"/>
    <w:rsid w:val="009459AB"/>
    <w:rsid w:val="00947CCB"/>
    <w:rsid w:val="00956859"/>
    <w:rsid w:val="009601B5"/>
    <w:rsid w:val="009651E1"/>
    <w:rsid w:val="00983902"/>
    <w:rsid w:val="00995D70"/>
    <w:rsid w:val="009C4A03"/>
    <w:rsid w:val="009F371C"/>
    <w:rsid w:val="00A00097"/>
    <w:rsid w:val="00A379AA"/>
    <w:rsid w:val="00A44774"/>
    <w:rsid w:val="00AB044D"/>
    <w:rsid w:val="00AB50BD"/>
    <w:rsid w:val="00AE01CB"/>
    <w:rsid w:val="00B26D43"/>
    <w:rsid w:val="00B44020"/>
    <w:rsid w:val="00BC6C90"/>
    <w:rsid w:val="00BF0519"/>
    <w:rsid w:val="00C25993"/>
    <w:rsid w:val="00C271D2"/>
    <w:rsid w:val="00C4351D"/>
    <w:rsid w:val="00C53B5C"/>
    <w:rsid w:val="00C760F2"/>
    <w:rsid w:val="00CE79C7"/>
    <w:rsid w:val="00CF5F27"/>
    <w:rsid w:val="00D04D63"/>
    <w:rsid w:val="00D1275C"/>
    <w:rsid w:val="00D146FA"/>
    <w:rsid w:val="00D53648"/>
    <w:rsid w:val="00D71006"/>
    <w:rsid w:val="00D91DBF"/>
    <w:rsid w:val="00DA473B"/>
    <w:rsid w:val="00DA4A1B"/>
    <w:rsid w:val="00DC0BE5"/>
    <w:rsid w:val="00DF4C18"/>
    <w:rsid w:val="00E2001C"/>
    <w:rsid w:val="00EB0ACF"/>
    <w:rsid w:val="00ED4330"/>
    <w:rsid w:val="00F103F1"/>
    <w:rsid w:val="00F41BE2"/>
    <w:rsid w:val="00F500CC"/>
    <w:rsid w:val="00F644CD"/>
    <w:rsid w:val="00F7675F"/>
    <w:rsid w:val="00F91877"/>
    <w:rsid w:val="00FB2582"/>
    <w:rsid w:val="00FB597D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877"/>
    <w:rPr>
      <w:rFonts w:asciiTheme="minorHAnsi" w:hAnsiTheme="minorHAnsi"/>
      <w:vanish/>
      <w:color w:val="auto"/>
      <w:sz w:val="22"/>
    </w:rPr>
  </w:style>
  <w:style w:type="paragraph" w:customStyle="1" w:styleId="E2DD5BCF292F4176A2F415779E8515C31">
    <w:name w:val="E2DD5BCF292F4176A2F415779E8515C3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818F9FCE8DA0451BA4B5A24D2204A6D91">
    <w:name w:val="818F9FCE8DA0451BA4B5A24D2204A6D9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B9103CFB81284F559E14DDDCDF9704B91">
    <w:name w:val="B9103CFB81284F559E14DDDCDF9704B9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2DFA68625AAE4845ADD4286090F91D0C1">
    <w:name w:val="2DFA68625AAE4845ADD4286090F91D0C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72828696C8A44D719D98B945892033121">
    <w:name w:val="72828696C8A44D719D98B94589203312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62D91AD7201A4253955952D94DE5C6051">
    <w:name w:val="62D91AD7201A4253955952D94DE5C605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71B17F54F6C84190866E9A7B99A79D9F1">
    <w:name w:val="71B17F54F6C84190866E9A7B99A79D9F1"/>
    <w:rsid w:val="00F91877"/>
    <w:pPr>
      <w:numPr>
        <w:numId w:val="4"/>
      </w:numPr>
      <w:tabs>
        <w:tab w:val="clear" w:pos="720"/>
      </w:tabs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E47FE7C3FDD495C9DF30BD700D20F301">
    <w:name w:val="AE47FE7C3FDD495C9DF30BD700D20F30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A20B0217032647088DB42D8C1EE9E09F1">
    <w:name w:val="A20B0217032647088DB42D8C1EE9E09F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E2347D081CCA4DE5A068831944DEAE721">
    <w:name w:val="E2347D081CCA4DE5A068831944DEAE72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2FC7A519B0664BA88DF9052F1BFC6A281">
    <w:name w:val="2FC7A519B0664BA88DF9052F1BFC6A28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FDE59C559CD41F0B7368B2DB1B205691">
    <w:name w:val="AFDE59C559CD41F0B7368B2DB1B20569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B5B389D4C14A49DAB4B0530CA09039631">
    <w:name w:val="B5B389D4C14A49DAB4B0530CA0903963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F1D4EFB18C34653BBB169A4AB5207C81">
    <w:name w:val="4F1D4EFB18C34653BBB169A4AB5207C8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66CE7A54CFA14A50B653135783F4E03D1">
    <w:name w:val="66CE7A54CFA14A50B653135783F4E03D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06AECC4BA804B44AC7F4D57D476FB8C1">
    <w:name w:val="406AECC4BA804B44AC7F4D57D476FB8C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529A1C898F0340BFAA70FA8C8BCF86501">
    <w:name w:val="529A1C898F0340BFAA70FA8C8BCF8650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69B5011CF8A9445D899A12D3EC7F910C1">
    <w:name w:val="69B5011CF8A9445D899A12D3EC7F910C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957EA6ABCC1047F6AF6BF1CB3EADEF911">
    <w:name w:val="957EA6ABCC1047F6AF6BF1CB3EADEF91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D8A8B75BCE7D4FC1BF65AA833026FA221">
    <w:name w:val="D8A8B75BCE7D4FC1BF65AA833026FA22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8DF97B82BAAC47ABB14067ABA25822041">
    <w:name w:val="8DF97B82BAAC47ABB14067ABA2582204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E2DD6B5253AF41EFBF735BE82F6EFD5B1">
    <w:name w:val="E2DD6B5253AF41EFBF735BE82F6EFD5B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7F6B5ACF609C491AAAF38ED18FBB5B946">
    <w:name w:val="7F6B5ACF609C491AAAF38ED18FBB5B946"/>
    <w:rsid w:val="00CE79C7"/>
    <w:pPr>
      <w:spacing w:before="40"/>
    </w:pPr>
    <w:rPr>
      <w:rFonts w:eastAsiaTheme="minorHAnsi"/>
      <w:sz w:val="22"/>
      <w:lang w:eastAsia="en-US"/>
    </w:rPr>
  </w:style>
  <w:style w:type="paragraph" w:customStyle="1" w:styleId="CBED85115524497299623FF44408D8041">
    <w:name w:val="CBED85115524497299623FF44408D804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151C05D3DA96421183E4419C9D3629E21">
    <w:name w:val="151C05D3DA96421183E4419C9D3629E2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2069563367ED462CA87BDF878DB932331">
    <w:name w:val="2069563367ED462CA87BDF878DB93233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F117A08D20B44B37A5B0FCE97A411D251">
    <w:name w:val="F117A08D20B44B37A5B0FCE97A411D251"/>
    <w:rsid w:val="00F91877"/>
    <w:pPr>
      <w:spacing w:before="40"/>
    </w:pPr>
    <w:rPr>
      <w:rFonts w:eastAsiaTheme="minorHAnsi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I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822A7"/>
      </a:accent1>
      <a:accent2>
        <a:srgbClr val="5FAFAC"/>
      </a:accent2>
      <a:accent3>
        <a:srgbClr val="004764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DC4A76C44E4B9C98E6677AE0C2DE" ma:contentTypeVersion="23" ma:contentTypeDescription="Create a new document." ma:contentTypeScope="" ma:versionID="2a2e12149e06ad7b5cf8c61ecfc8a212">
  <xsd:schema xmlns:xsd="http://www.w3.org/2001/XMLSchema" xmlns:xs="http://www.w3.org/2001/XMLSchema" xmlns:p="http://schemas.microsoft.com/office/2006/metadata/properties" xmlns:ns2="811bef87-b317-4239-89d2-1f3b6fba6559" xmlns:ns3="ae7c9846-b409-431d-9ec7-76b30568bf70" targetNamespace="http://schemas.microsoft.com/office/2006/metadata/properties" ma:root="true" ma:fieldsID="07990fd7c6038516d40ebd96aca7f49e" ns2:_="" ns3:_="">
    <xsd:import namespace="811bef87-b317-4239-89d2-1f3b6fba6559"/>
    <xsd:import namespace="ae7c9846-b409-431d-9ec7-76b30568b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Overview" minOccurs="0"/>
                <xsd:element ref="ns2:MediaServiceSearchProperties" minOccurs="0"/>
                <xsd:element ref="ns2:MediaServiceLocation" minOccurs="0"/>
                <xsd:element ref="ns2:BackedupinCM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ef87-b317-4239-89d2-1f3b6fba6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Overview" ma:index="25" nillable="true" ma:displayName="Overview" ma:format="Dropdown" ma:internalName="Overview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BackedupinCM_x003f_" ma:index="28" nillable="true" ma:displayName="Backed up in CM?" ma:format="Dropdown" ma:internalName="BackedupinCM_x003f_">
      <xsd:simpleType>
        <xsd:restriction base="dms:Choice">
          <xsd:enumeration value="Yes"/>
          <xsd:enumeration value="No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9846-b409-431d-9ec7-76b30568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06ff87-09a5-487c-a846-8c682fc9cafb}" ma:internalName="TaxCatchAll" ma:showField="CatchAllData" ma:web="ae7c9846-b409-431d-9ec7-76b30568b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view xmlns="811bef87-b317-4239-89d2-1f3b6fba6559" xsi:nil="true"/>
    <_Flow_SignoffStatus xmlns="811bef87-b317-4239-89d2-1f3b6fba6559" xsi:nil="true"/>
    <BackedupinCM_x003f_ xmlns="811bef87-b317-4239-89d2-1f3b6fba6559" xsi:nil="true"/>
    <lcf76f155ced4ddcb4097134ff3c332f xmlns="811bef87-b317-4239-89d2-1f3b6fba6559">
      <Terms xmlns="http://schemas.microsoft.com/office/infopath/2007/PartnerControls"/>
    </lcf76f155ced4ddcb4097134ff3c332f>
    <TaxCatchAll xmlns="ae7c9846-b409-431d-9ec7-76b30568bf70" xsi:nil="true"/>
  </documentManagement>
</p:properties>
</file>

<file path=customXml/itemProps1.xml><?xml version="1.0" encoding="utf-8"?>
<ds:datastoreItem xmlns:ds="http://schemas.openxmlformats.org/officeDocument/2006/customXml" ds:itemID="{124BEB21-6C27-4165-B24A-EF3BB39F7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BC55B-37FD-4DF6-8664-DC737A88D3B1}"/>
</file>

<file path=customXml/itemProps3.xml><?xml version="1.0" encoding="utf-8"?>
<ds:datastoreItem xmlns:ds="http://schemas.openxmlformats.org/officeDocument/2006/customXml" ds:itemID="{3D6463C9-8593-4572-AFE3-217CC7C38D72}"/>
</file>

<file path=customXml/itemProps4.xml><?xml version="1.0" encoding="utf-8"?>
<ds:datastoreItem xmlns:ds="http://schemas.openxmlformats.org/officeDocument/2006/customXml" ds:itemID="{D083FEAE-A877-4262-AD19-79EDA4899F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6</Words>
  <Characters>7479</Characters>
  <Application>Microsoft Office Word</Application>
  <DocSecurity>0</DocSecurity>
  <Lines>25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student EOI form</dc:title>
  <dc:subject/>
  <dc:creator/>
  <cp:keywords/>
  <dc:description/>
  <cp:lastModifiedBy/>
  <cp:revision>1</cp:revision>
  <dcterms:created xsi:type="dcterms:W3CDTF">2026-04-30T05:56:00Z</dcterms:created>
  <dcterms:modified xsi:type="dcterms:W3CDTF">2026-04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4-30T05:57:2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88e8eace-f6db-4831-8f34-144eb78a1bad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MediaServiceImageTags">
    <vt:lpwstr/>
  </property>
  <property fmtid="{D5CDD505-2E9C-101B-9397-08002B2CF9AE}" pid="11" name="ContentTypeId">
    <vt:lpwstr>0x0101001CC6DC4A76C44E4B9C98E6677AE0C2DE</vt:lpwstr>
  </property>
</Properties>
</file>